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1B8EB23B" w:rsidR="00B93BDD" w:rsidRPr="005C3CFA" w:rsidRDefault="002B6906" w:rsidP="007B16D8">
      <w:pPr>
        <w:rPr>
          <w:rStyle w:val="StyleBodyCalibri"/>
        </w:rPr>
      </w:pPr>
      <w:r>
        <w:rPr>
          <w:noProof/>
          <w:lang w:val="pt-BR" w:eastAsia="pt-BR"/>
        </w:rPr>
        <w:drawing>
          <wp:inline distT="0" distB="0" distL="0" distR="0" wp14:anchorId="6AF2ADB4" wp14:editId="7AFEC9C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Default="00B93BDD" w:rsidP="007B16D8">
      <w:pPr>
        <w:rPr>
          <w:rStyle w:val="StyleBodyCalibri"/>
        </w:rPr>
      </w:pPr>
    </w:p>
    <w:p w14:paraId="4C582F11" w14:textId="77777777" w:rsidR="002B6906" w:rsidRDefault="002B6906" w:rsidP="007B16D8">
      <w:pPr>
        <w:rPr>
          <w:rStyle w:val="StyleBodyCalibri"/>
        </w:rPr>
      </w:pPr>
    </w:p>
    <w:p w14:paraId="56428102" w14:textId="77777777" w:rsidR="002B6906" w:rsidRPr="005C3CFA" w:rsidRDefault="002B6906"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18B1E3D9" w14:textId="47526BE8" w:rsidR="009F7983" w:rsidRPr="00AD7DC8" w:rsidRDefault="0020397B" w:rsidP="00733950">
      <w:pPr>
        <w:pStyle w:val="Title"/>
        <w:pBdr>
          <w:top w:val="single" w:sz="12" w:space="3" w:color="auto"/>
        </w:pBdr>
        <w:jc w:val="right"/>
        <w:rPr>
          <w:rFonts w:asciiTheme="minorHAnsi" w:hAnsiTheme="minorHAnsi"/>
          <w:lang w:val="pt-BR"/>
        </w:rPr>
      </w:pPr>
      <w:r w:rsidRPr="00AD7DC8">
        <w:rPr>
          <w:rFonts w:asciiTheme="minorHAnsi" w:hAnsiTheme="minorHAnsi"/>
          <w:lang w:val="pt-BR"/>
        </w:rPr>
        <w:t>CA PPM v14.4</w:t>
      </w:r>
      <w:r w:rsidR="00AD7DC8" w:rsidRPr="00AD7DC8">
        <w:rPr>
          <w:rFonts w:asciiTheme="minorHAnsi" w:hAnsiTheme="minorHAnsi"/>
          <w:lang w:val="pt-BR"/>
        </w:rPr>
        <w:br/>
        <w:t>CA PP</w:t>
      </w:r>
      <w:r w:rsidR="00AD7DC8">
        <w:rPr>
          <w:rFonts w:asciiTheme="minorHAnsi" w:hAnsiTheme="minorHAnsi"/>
          <w:lang w:val="pt-BR"/>
        </w:rPr>
        <w:t>M 15.1</w:t>
      </w:r>
      <w:r w:rsidR="009F7983" w:rsidRPr="00AD7DC8">
        <w:rPr>
          <w:rFonts w:asciiTheme="minorHAnsi" w:hAnsiTheme="minorHAnsi"/>
          <w:lang w:val="pt-BR"/>
        </w:rPr>
        <w:br/>
      </w:r>
    </w:p>
    <w:p w14:paraId="4D33D35E" w14:textId="70B73601" w:rsidR="00C611D1" w:rsidRPr="006B2EB9" w:rsidRDefault="00E92E1D" w:rsidP="00733950">
      <w:pPr>
        <w:pStyle w:val="Title"/>
        <w:pBdr>
          <w:top w:val="single" w:sz="12" w:space="3" w:color="auto"/>
        </w:pBdr>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5E5030">
        <w:rPr>
          <w:rFonts w:asciiTheme="minorHAnsi" w:hAnsiTheme="minorHAnsi"/>
        </w:rPr>
        <w:t>5.3</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bookmarkStart w:id="2" w:name="_GoBack"/>
    <w:bookmarkEnd w:id="2"/>
    <w:p w14:paraId="49CB9439" w14:textId="77777777" w:rsidR="00E5724B"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76940653" w:history="1">
        <w:r w:rsidR="00E5724B" w:rsidRPr="00D92B90">
          <w:rPr>
            <w:rStyle w:val="Hyperlink"/>
            <w:noProof/>
          </w:rPr>
          <w:t>1.</w:t>
        </w:r>
        <w:r w:rsidR="00E5724B">
          <w:rPr>
            <w:rFonts w:asciiTheme="minorHAnsi" w:eastAsiaTheme="minorEastAsia" w:hAnsiTheme="minorHAnsi" w:cstheme="minorBidi"/>
            <w:b w:val="0"/>
            <w:bCs w:val="0"/>
            <w:caps w:val="0"/>
            <w:noProof/>
            <w:sz w:val="22"/>
            <w:szCs w:val="22"/>
            <w:lang w:val="pt-BR" w:eastAsia="pt-BR"/>
          </w:rPr>
          <w:tab/>
        </w:r>
        <w:r w:rsidR="00E5724B" w:rsidRPr="00D92B90">
          <w:rPr>
            <w:rStyle w:val="Hyperlink"/>
            <w:noProof/>
          </w:rPr>
          <w:t>Installation Instructions</w:t>
        </w:r>
        <w:r w:rsidR="00E5724B">
          <w:rPr>
            <w:noProof/>
            <w:webHidden/>
          </w:rPr>
          <w:tab/>
        </w:r>
        <w:r w:rsidR="00E5724B">
          <w:rPr>
            <w:noProof/>
            <w:webHidden/>
          </w:rPr>
          <w:fldChar w:fldCharType="begin"/>
        </w:r>
        <w:r w:rsidR="00E5724B">
          <w:rPr>
            <w:noProof/>
            <w:webHidden/>
          </w:rPr>
          <w:instrText xml:space="preserve"> PAGEREF _Toc476940653 \h </w:instrText>
        </w:r>
        <w:r w:rsidR="00E5724B">
          <w:rPr>
            <w:noProof/>
            <w:webHidden/>
          </w:rPr>
        </w:r>
        <w:r w:rsidR="00E5724B">
          <w:rPr>
            <w:noProof/>
            <w:webHidden/>
          </w:rPr>
          <w:fldChar w:fldCharType="separate"/>
        </w:r>
        <w:r w:rsidR="00E5724B">
          <w:rPr>
            <w:noProof/>
            <w:webHidden/>
          </w:rPr>
          <w:t>3</w:t>
        </w:r>
        <w:r w:rsidR="00E5724B">
          <w:rPr>
            <w:noProof/>
            <w:webHidden/>
          </w:rPr>
          <w:fldChar w:fldCharType="end"/>
        </w:r>
      </w:hyperlink>
    </w:p>
    <w:p w14:paraId="22022939" w14:textId="77777777" w:rsidR="00E5724B" w:rsidRDefault="00E5724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76940654" w:history="1">
        <w:r w:rsidRPr="00D92B90">
          <w:rPr>
            <w:rStyle w:val="Hyperlink"/>
            <w:noProof/>
          </w:rPr>
          <w:t>1.1.</w:t>
        </w:r>
        <w:r>
          <w:rPr>
            <w:rFonts w:asciiTheme="minorHAnsi" w:eastAsiaTheme="minorEastAsia" w:hAnsiTheme="minorHAnsi" w:cstheme="minorBidi"/>
            <w:smallCaps w:val="0"/>
            <w:noProof/>
            <w:sz w:val="22"/>
            <w:szCs w:val="22"/>
            <w:lang w:val="pt-BR" w:eastAsia="pt-BR"/>
          </w:rPr>
          <w:tab/>
        </w:r>
        <w:r w:rsidRPr="00D92B90">
          <w:rPr>
            <w:rStyle w:val="Hyperlink"/>
            <w:noProof/>
          </w:rPr>
          <w:t>Pre-requisites for installation</w:t>
        </w:r>
        <w:r>
          <w:rPr>
            <w:noProof/>
            <w:webHidden/>
          </w:rPr>
          <w:tab/>
        </w:r>
        <w:r>
          <w:rPr>
            <w:noProof/>
            <w:webHidden/>
          </w:rPr>
          <w:fldChar w:fldCharType="begin"/>
        </w:r>
        <w:r>
          <w:rPr>
            <w:noProof/>
            <w:webHidden/>
          </w:rPr>
          <w:instrText xml:space="preserve"> PAGEREF _Toc476940654 \h </w:instrText>
        </w:r>
        <w:r>
          <w:rPr>
            <w:noProof/>
            <w:webHidden/>
          </w:rPr>
        </w:r>
        <w:r>
          <w:rPr>
            <w:noProof/>
            <w:webHidden/>
          </w:rPr>
          <w:fldChar w:fldCharType="separate"/>
        </w:r>
        <w:r>
          <w:rPr>
            <w:noProof/>
            <w:webHidden/>
          </w:rPr>
          <w:t>3</w:t>
        </w:r>
        <w:r>
          <w:rPr>
            <w:noProof/>
            <w:webHidden/>
          </w:rPr>
          <w:fldChar w:fldCharType="end"/>
        </w:r>
      </w:hyperlink>
    </w:p>
    <w:p w14:paraId="47F4335E" w14:textId="77777777" w:rsidR="00E5724B" w:rsidRDefault="00E5724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76940655" w:history="1">
        <w:r w:rsidRPr="00D92B90">
          <w:rPr>
            <w:rStyle w:val="Hyperlink"/>
            <w:noProof/>
          </w:rPr>
          <w:t>1.2.</w:t>
        </w:r>
        <w:r>
          <w:rPr>
            <w:rFonts w:asciiTheme="minorHAnsi" w:eastAsiaTheme="minorEastAsia" w:hAnsiTheme="minorHAnsi" w:cstheme="minorBidi"/>
            <w:smallCaps w:val="0"/>
            <w:noProof/>
            <w:sz w:val="22"/>
            <w:szCs w:val="22"/>
            <w:lang w:val="pt-BR" w:eastAsia="pt-BR"/>
          </w:rPr>
          <w:tab/>
        </w:r>
        <w:r w:rsidRPr="00D92B90">
          <w:rPr>
            <w:rStyle w:val="Hyperlink"/>
            <w:noProof/>
          </w:rPr>
          <w:t>Installing the Application for the First Time</w:t>
        </w:r>
        <w:r>
          <w:rPr>
            <w:noProof/>
            <w:webHidden/>
          </w:rPr>
          <w:tab/>
        </w:r>
        <w:r>
          <w:rPr>
            <w:noProof/>
            <w:webHidden/>
          </w:rPr>
          <w:fldChar w:fldCharType="begin"/>
        </w:r>
        <w:r>
          <w:rPr>
            <w:noProof/>
            <w:webHidden/>
          </w:rPr>
          <w:instrText xml:space="preserve"> PAGEREF _Toc476940655 \h </w:instrText>
        </w:r>
        <w:r>
          <w:rPr>
            <w:noProof/>
            <w:webHidden/>
          </w:rPr>
        </w:r>
        <w:r>
          <w:rPr>
            <w:noProof/>
            <w:webHidden/>
          </w:rPr>
          <w:fldChar w:fldCharType="separate"/>
        </w:r>
        <w:r>
          <w:rPr>
            <w:noProof/>
            <w:webHidden/>
          </w:rPr>
          <w:t>3</w:t>
        </w:r>
        <w:r>
          <w:rPr>
            <w:noProof/>
            <w:webHidden/>
          </w:rPr>
          <w:fldChar w:fldCharType="end"/>
        </w:r>
      </w:hyperlink>
    </w:p>
    <w:p w14:paraId="7E6377CF" w14:textId="77777777" w:rsidR="00E5724B" w:rsidRDefault="00E5724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76940656" w:history="1">
        <w:r w:rsidRPr="00D92B90">
          <w:rPr>
            <w:rStyle w:val="Hyperlink"/>
            <w:noProof/>
          </w:rPr>
          <w:t>1.3.</w:t>
        </w:r>
        <w:r>
          <w:rPr>
            <w:rFonts w:asciiTheme="minorHAnsi" w:eastAsiaTheme="minorEastAsia" w:hAnsiTheme="minorHAnsi" w:cstheme="minorBidi"/>
            <w:smallCaps w:val="0"/>
            <w:noProof/>
            <w:sz w:val="22"/>
            <w:szCs w:val="22"/>
            <w:lang w:val="pt-BR" w:eastAsia="pt-BR"/>
          </w:rPr>
          <w:tab/>
        </w:r>
        <w:r w:rsidRPr="00D92B90">
          <w:rPr>
            <w:rStyle w:val="Hyperlink"/>
            <w:noProof/>
          </w:rPr>
          <w:t>Post-installation procedures</w:t>
        </w:r>
        <w:r>
          <w:rPr>
            <w:noProof/>
            <w:webHidden/>
          </w:rPr>
          <w:tab/>
        </w:r>
        <w:r>
          <w:rPr>
            <w:noProof/>
            <w:webHidden/>
          </w:rPr>
          <w:fldChar w:fldCharType="begin"/>
        </w:r>
        <w:r>
          <w:rPr>
            <w:noProof/>
            <w:webHidden/>
          </w:rPr>
          <w:instrText xml:space="preserve"> PAGEREF _Toc476940656 \h </w:instrText>
        </w:r>
        <w:r>
          <w:rPr>
            <w:noProof/>
            <w:webHidden/>
          </w:rPr>
        </w:r>
        <w:r>
          <w:rPr>
            <w:noProof/>
            <w:webHidden/>
          </w:rPr>
          <w:fldChar w:fldCharType="separate"/>
        </w:r>
        <w:r>
          <w:rPr>
            <w:noProof/>
            <w:webHidden/>
          </w:rPr>
          <w:t>4</w:t>
        </w:r>
        <w:r>
          <w:rPr>
            <w:noProof/>
            <w:webHidden/>
          </w:rPr>
          <w:fldChar w:fldCharType="end"/>
        </w:r>
      </w:hyperlink>
    </w:p>
    <w:p w14:paraId="48F83829" w14:textId="77777777" w:rsidR="00E5724B" w:rsidRDefault="00E5724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76940657" w:history="1">
        <w:r w:rsidRPr="00D92B90">
          <w:rPr>
            <w:rStyle w:val="Hyperlink"/>
            <w:noProof/>
          </w:rPr>
          <w:t>1.4.</w:t>
        </w:r>
        <w:r>
          <w:rPr>
            <w:rFonts w:asciiTheme="minorHAnsi" w:eastAsiaTheme="minorEastAsia" w:hAnsiTheme="minorHAnsi" w:cstheme="minorBidi"/>
            <w:smallCaps w:val="0"/>
            <w:noProof/>
            <w:sz w:val="22"/>
            <w:szCs w:val="22"/>
            <w:lang w:val="pt-BR" w:eastAsia="pt-BR"/>
          </w:rPr>
          <w:tab/>
        </w:r>
        <w:r w:rsidRPr="00D92B90">
          <w:rPr>
            <w:rStyle w:val="Hyperlink"/>
            <w:noProof/>
          </w:rPr>
          <w:t>Installing Demo Data Part 1</w:t>
        </w:r>
        <w:r>
          <w:rPr>
            <w:noProof/>
            <w:webHidden/>
          </w:rPr>
          <w:tab/>
        </w:r>
        <w:r>
          <w:rPr>
            <w:noProof/>
            <w:webHidden/>
          </w:rPr>
          <w:fldChar w:fldCharType="begin"/>
        </w:r>
        <w:r>
          <w:rPr>
            <w:noProof/>
            <w:webHidden/>
          </w:rPr>
          <w:instrText xml:space="preserve"> PAGEREF _Toc476940657 \h </w:instrText>
        </w:r>
        <w:r>
          <w:rPr>
            <w:noProof/>
            <w:webHidden/>
          </w:rPr>
        </w:r>
        <w:r>
          <w:rPr>
            <w:noProof/>
            <w:webHidden/>
          </w:rPr>
          <w:fldChar w:fldCharType="separate"/>
        </w:r>
        <w:r>
          <w:rPr>
            <w:noProof/>
            <w:webHidden/>
          </w:rPr>
          <w:t>7</w:t>
        </w:r>
        <w:r>
          <w:rPr>
            <w:noProof/>
            <w:webHidden/>
          </w:rPr>
          <w:fldChar w:fldCharType="end"/>
        </w:r>
      </w:hyperlink>
    </w:p>
    <w:p w14:paraId="758F4F63" w14:textId="77777777" w:rsidR="00E5724B" w:rsidRDefault="00E5724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76940658" w:history="1">
        <w:r w:rsidRPr="00D92B90">
          <w:rPr>
            <w:rStyle w:val="Hyperlink"/>
            <w:noProof/>
          </w:rPr>
          <w:t>1.5.</w:t>
        </w:r>
        <w:r>
          <w:rPr>
            <w:rFonts w:asciiTheme="minorHAnsi" w:eastAsiaTheme="minorEastAsia" w:hAnsiTheme="minorHAnsi" w:cstheme="minorBidi"/>
            <w:smallCaps w:val="0"/>
            <w:noProof/>
            <w:sz w:val="22"/>
            <w:szCs w:val="22"/>
            <w:lang w:val="pt-BR" w:eastAsia="pt-BR"/>
          </w:rPr>
          <w:tab/>
        </w:r>
        <w:r w:rsidRPr="00D92B90">
          <w:rPr>
            <w:rStyle w:val="Hyperlink"/>
            <w:noProof/>
          </w:rPr>
          <w:t>Installing Demo Data Part 2</w:t>
        </w:r>
        <w:r>
          <w:rPr>
            <w:noProof/>
            <w:webHidden/>
          </w:rPr>
          <w:tab/>
        </w:r>
        <w:r>
          <w:rPr>
            <w:noProof/>
            <w:webHidden/>
          </w:rPr>
          <w:fldChar w:fldCharType="begin"/>
        </w:r>
        <w:r>
          <w:rPr>
            <w:noProof/>
            <w:webHidden/>
          </w:rPr>
          <w:instrText xml:space="preserve"> PAGEREF _Toc476940658 \h </w:instrText>
        </w:r>
        <w:r>
          <w:rPr>
            <w:noProof/>
            <w:webHidden/>
          </w:rPr>
        </w:r>
        <w:r>
          <w:rPr>
            <w:noProof/>
            <w:webHidden/>
          </w:rPr>
          <w:fldChar w:fldCharType="separate"/>
        </w:r>
        <w:r>
          <w:rPr>
            <w:noProof/>
            <w:webHidden/>
          </w:rPr>
          <w:t>9</w:t>
        </w:r>
        <w:r>
          <w:rPr>
            <w:noProof/>
            <w:webHidden/>
          </w:rPr>
          <w:fldChar w:fldCharType="end"/>
        </w:r>
      </w:hyperlink>
    </w:p>
    <w:p w14:paraId="15E588A5" w14:textId="77777777" w:rsidR="00E5724B" w:rsidRDefault="00E5724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76940659" w:history="1">
        <w:r w:rsidRPr="00D92B90">
          <w:rPr>
            <w:rStyle w:val="Hyperlink"/>
            <w:noProof/>
          </w:rPr>
          <w:t>1.6.</w:t>
        </w:r>
        <w:r>
          <w:rPr>
            <w:rFonts w:asciiTheme="minorHAnsi" w:eastAsiaTheme="minorEastAsia" w:hAnsiTheme="minorHAnsi" w:cstheme="minorBidi"/>
            <w:smallCaps w:val="0"/>
            <w:noProof/>
            <w:sz w:val="22"/>
            <w:szCs w:val="22"/>
            <w:lang w:val="pt-BR" w:eastAsia="pt-BR"/>
          </w:rPr>
          <w:tab/>
        </w:r>
        <w:r w:rsidRPr="00D92B90">
          <w:rPr>
            <w:rStyle w:val="Hyperlink"/>
            <w:noProof/>
          </w:rPr>
          <w:t>Demo Data Post-Installation</w:t>
        </w:r>
        <w:r>
          <w:rPr>
            <w:noProof/>
            <w:webHidden/>
          </w:rPr>
          <w:tab/>
        </w:r>
        <w:r>
          <w:rPr>
            <w:noProof/>
            <w:webHidden/>
          </w:rPr>
          <w:fldChar w:fldCharType="begin"/>
        </w:r>
        <w:r>
          <w:rPr>
            <w:noProof/>
            <w:webHidden/>
          </w:rPr>
          <w:instrText xml:space="preserve"> PAGEREF _Toc476940659 \h </w:instrText>
        </w:r>
        <w:r>
          <w:rPr>
            <w:noProof/>
            <w:webHidden/>
          </w:rPr>
        </w:r>
        <w:r>
          <w:rPr>
            <w:noProof/>
            <w:webHidden/>
          </w:rPr>
          <w:fldChar w:fldCharType="separate"/>
        </w:r>
        <w:r>
          <w:rPr>
            <w:noProof/>
            <w:webHidden/>
          </w:rPr>
          <w:t>9</w:t>
        </w:r>
        <w:r>
          <w:rPr>
            <w:noProof/>
            <w:webHidden/>
          </w:rPr>
          <w:fldChar w:fldCharType="end"/>
        </w:r>
      </w:hyperlink>
    </w:p>
    <w:p w14:paraId="21B7E933" w14:textId="77777777" w:rsidR="00E5724B" w:rsidRDefault="00E5724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76940660" w:history="1">
        <w:r w:rsidRPr="00D92B90">
          <w:rPr>
            <w:rStyle w:val="Hyperlink"/>
            <w:noProof/>
          </w:rPr>
          <w:t>2.</w:t>
        </w:r>
        <w:r>
          <w:rPr>
            <w:rFonts w:asciiTheme="minorHAnsi" w:eastAsiaTheme="minorEastAsia" w:hAnsiTheme="minorHAnsi" w:cstheme="minorBidi"/>
            <w:b w:val="0"/>
            <w:bCs w:val="0"/>
            <w:caps w:val="0"/>
            <w:noProof/>
            <w:sz w:val="22"/>
            <w:szCs w:val="22"/>
            <w:lang w:val="pt-BR" w:eastAsia="pt-BR"/>
          </w:rPr>
          <w:tab/>
        </w:r>
        <w:r w:rsidRPr="00D92B90">
          <w:rPr>
            <w:rStyle w:val="Hyperlink"/>
            <w:noProof/>
          </w:rPr>
          <w:t>Upgrade Instructions</w:t>
        </w:r>
        <w:r>
          <w:rPr>
            <w:noProof/>
            <w:webHidden/>
          </w:rPr>
          <w:tab/>
        </w:r>
        <w:r>
          <w:rPr>
            <w:noProof/>
            <w:webHidden/>
          </w:rPr>
          <w:fldChar w:fldCharType="begin"/>
        </w:r>
        <w:r>
          <w:rPr>
            <w:noProof/>
            <w:webHidden/>
          </w:rPr>
          <w:instrText xml:space="preserve"> PAGEREF _Toc476940660 \h </w:instrText>
        </w:r>
        <w:r>
          <w:rPr>
            <w:noProof/>
            <w:webHidden/>
          </w:rPr>
        </w:r>
        <w:r>
          <w:rPr>
            <w:noProof/>
            <w:webHidden/>
          </w:rPr>
          <w:fldChar w:fldCharType="separate"/>
        </w:r>
        <w:r>
          <w:rPr>
            <w:noProof/>
            <w:webHidden/>
          </w:rPr>
          <w:t>12</w:t>
        </w:r>
        <w:r>
          <w:rPr>
            <w:noProof/>
            <w:webHidden/>
          </w:rPr>
          <w:fldChar w:fldCharType="end"/>
        </w:r>
      </w:hyperlink>
    </w:p>
    <w:p w14:paraId="277A1967" w14:textId="77777777" w:rsidR="00E5724B" w:rsidRDefault="00E5724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76940661" w:history="1">
        <w:r w:rsidRPr="00D92B90">
          <w:rPr>
            <w:rStyle w:val="Hyperlink"/>
            <w:noProof/>
          </w:rPr>
          <w:t>3.</w:t>
        </w:r>
        <w:r>
          <w:rPr>
            <w:rFonts w:asciiTheme="minorHAnsi" w:eastAsiaTheme="minorEastAsia" w:hAnsiTheme="minorHAnsi" w:cstheme="minorBidi"/>
            <w:b w:val="0"/>
            <w:bCs w:val="0"/>
            <w:caps w:val="0"/>
            <w:noProof/>
            <w:sz w:val="22"/>
            <w:szCs w:val="22"/>
            <w:lang w:val="pt-BR" w:eastAsia="pt-BR"/>
          </w:rPr>
          <w:tab/>
        </w:r>
        <w:r w:rsidRPr="00D92B90">
          <w:rPr>
            <w:rStyle w:val="Hyperlink"/>
            <w:noProof/>
          </w:rPr>
          <w:t>Known Issues</w:t>
        </w:r>
        <w:r>
          <w:rPr>
            <w:noProof/>
            <w:webHidden/>
          </w:rPr>
          <w:tab/>
        </w:r>
        <w:r>
          <w:rPr>
            <w:noProof/>
            <w:webHidden/>
          </w:rPr>
          <w:fldChar w:fldCharType="begin"/>
        </w:r>
        <w:r>
          <w:rPr>
            <w:noProof/>
            <w:webHidden/>
          </w:rPr>
          <w:instrText xml:space="preserve"> PAGEREF _Toc476940661 \h </w:instrText>
        </w:r>
        <w:r>
          <w:rPr>
            <w:noProof/>
            <w:webHidden/>
          </w:rPr>
        </w:r>
        <w:r>
          <w:rPr>
            <w:noProof/>
            <w:webHidden/>
          </w:rPr>
          <w:fldChar w:fldCharType="separate"/>
        </w:r>
        <w:r>
          <w:rPr>
            <w:noProof/>
            <w:webHidden/>
          </w:rPr>
          <w:t>12</w:t>
        </w:r>
        <w:r>
          <w:rPr>
            <w:noProof/>
            <w:webHidden/>
          </w:rPr>
          <w:fldChar w:fldCharType="end"/>
        </w:r>
      </w:hyperlink>
    </w:p>
    <w:p w14:paraId="122D5006" w14:textId="77777777" w:rsidR="00E5724B" w:rsidRDefault="00E5724B">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76940662" w:history="1">
        <w:r w:rsidRPr="00D92B90">
          <w:rPr>
            <w:rStyle w:val="Hyperlink"/>
            <w:noProof/>
          </w:rPr>
          <w:t>4.</w:t>
        </w:r>
        <w:r>
          <w:rPr>
            <w:rFonts w:asciiTheme="minorHAnsi" w:eastAsiaTheme="minorEastAsia" w:hAnsiTheme="minorHAnsi" w:cstheme="minorBidi"/>
            <w:b w:val="0"/>
            <w:bCs w:val="0"/>
            <w:caps w:val="0"/>
            <w:noProof/>
            <w:sz w:val="22"/>
            <w:szCs w:val="22"/>
            <w:lang w:val="pt-BR" w:eastAsia="pt-BR"/>
          </w:rPr>
          <w:tab/>
        </w:r>
        <w:r w:rsidRPr="00D92B90">
          <w:rPr>
            <w:rStyle w:val="Hyperlink"/>
            <w:noProof/>
          </w:rPr>
          <w:t>Technical Summary</w:t>
        </w:r>
        <w:r>
          <w:rPr>
            <w:noProof/>
            <w:webHidden/>
          </w:rPr>
          <w:tab/>
        </w:r>
        <w:r>
          <w:rPr>
            <w:noProof/>
            <w:webHidden/>
          </w:rPr>
          <w:fldChar w:fldCharType="begin"/>
        </w:r>
        <w:r>
          <w:rPr>
            <w:noProof/>
            <w:webHidden/>
          </w:rPr>
          <w:instrText xml:space="preserve"> PAGEREF _Toc476940662 \h </w:instrText>
        </w:r>
        <w:r>
          <w:rPr>
            <w:noProof/>
            <w:webHidden/>
          </w:rPr>
        </w:r>
        <w:r>
          <w:rPr>
            <w:noProof/>
            <w:webHidden/>
          </w:rPr>
          <w:fldChar w:fldCharType="separate"/>
        </w:r>
        <w:r>
          <w:rPr>
            <w:noProof/>
            <w:webHidden/>
          </w:rPr>
          <w:t>13</w:t>
        </w:r>
        <w:r>
          <w:rPr>
            <w:noProof/>
            <w:webHidden/>
          </w:rPr>
          <w:fldChar w:fldCharType="end"/>
        </w:r>
      </w:hyperlink>
    </w:p>
    <w:p w14:paraId="6F63B438" w14:textId="77777777" w:rsidR="00E5724B" w:rsidRDefault="00E5724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76940663" w:history="1">
        <w:r w:rsidRPr="00D92B90">
          <w:rPr>
            <w:rStyle w:val="Hyperlink"/>
            <w:noProof/>
          </w:rPr>
          <w:t>4.1.</w:t>
        </w:r>
        <w:r>
          <w:rPr>
            <w:rFonts w:asciiTheme="minorHAnsi" w:eastAsiaTheme="minorEastAsia" w:hAnsiTheme="minorHAnsi" w:cstheme="minorBidi"/>
            <w:smallCaps w:val="0"/>
            <w:noProof/>
            <w:sz w:val="22"/>
            <w:szCs w:val="22"/>
            <w:lang w:val="pt-BR" w:eastAsia="pt-BR"/>
          </w:rPr>
          <w:tab/>
        </w:r>
        <w:r w:rsidRPr="00D92B90">
          <w:rPr>
            <w:rStyle w:val="Hyperlink"/>
            <w:noProof/>
          </w:rPr>
          <w:t>Object Description</w:t>
        </w:r>
        <w:r>
          <w:rPr>
            <w:noProof/>
            <w:webHidden/>
          </w:rPr>
          <w:tab/>
        </w:r>
        <w:r>
          <w:rPr>
            <w:noProof/>
            <w:webHidden/>
          </w:rPr>
          <w:fldChar w:fldCharType="begin"/>
        </w:r>
        <w:r>
          <w:rPr>
            <w:noProof/>
            <w:webHidden/>
          </w:rPr>
          <w:instrText xml:space="preserve"> PAGEREF _Toc476940663 \h </w:instrText>
        </w:r>
        <w:r>
          <w:rPr>
            <w:noProof/>
            <w:webHidden/>
          </w:rPr>
        </w:r>
        <w:r>
          <w:rPr>
            <w:noProof/>
            <w:webHidden/>
          </w:rPr>
          <w:fldChar w:fldCharType="separate"/>
        </w:r>
        <w:r>
          <w:rPr>
            <w:noProof/>
            <w:webHidden/>
          </w:rPr>
          <w:t>13</w:t>
        </w:r>
        <w:r>
          <w:rPr>
            <w:noProof/>
            <w:webHidden/>
          </w:rPr>
          <w:fldChar w:fldCharType="end"/>
        </w:r>
      </w:hyperlink>
    </w:p>
    <w:p w14:paraId="5F05B177" w14:textId="77777777" w:rsidR="00E5724B" w:rsidRDefault="00E5724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76940664" w:history="1">
        <w:r w:rsidRPr="00D92B90">
          <w:rPr>
            <w:rStyle w:val="Hyperlink"/>
            <w:noProof/>
          </w:rPr>
          <w:t>4.2.</w:t>
        </w:r>
        <w:r>
          <w:rPr>
            <w:rFonts w:asciiTheme="minorHAnsi" w:eastAsiaTheme="minorEastAsia" w:hAnsiTheme="minorHAnsi" w:cstheme="minorBidi"/>
            <w:smallCaps w:val="0"/>
            <w:noProof/>
            <w:sz w:val="22"/>
            <w:szCs w:val="22"/>
            <w:lang w:val="pt-BR" w:eastAsia="pt-BR"/>
          </w:rPr>
          <w:tab/>
        </w:r>
        <w:r w:rsidRPr="00D92B90">
          <w:rPr>
            <w:rStyle w:val="Hyperlink"/>
            <w:noProof/>
          </w:rPr>
          <w:t>Pages</w:t>
        </w:r>
        <w:r>
          <w:rPr>
            <w:noProof/>
            <w:webHidden/>
          </w:rPr>
          <w:tab/>
        </w:r>
        <w:r>
          <w:rPr>
            <w:noProof/>
            <w:webHidden/>
          </w:rPr>
          <w:fldChar w:fldCharType="begin"/>
        </w:r>
        <w:r>
          <w:rPr>
            <w:noProof/>
            <w:webHidden/>
          </w:rPr>
          <w:instrText xml:space="preserve"> PAGEREF _Toc476940664 \h </w:instrText>
        </w:r>
        <w:r>
          <w:rPr>
            <w:noProof/>
            <w:webHidden/>
          </w:rPr>
        </w:r>
        <w:r>
          <w:rPr>
            <w:noProof/>
            <w:webHidden/>
          </w:rPr>
          <w:fldChar w:fldCharType="separate"/>
        </w:r>
        <w:r>
          <w:rPr>
            <w:noProof/>
            <w:webHidden/>
          </w:rPr>
          <w:t>15</w:t>
        </w:r>
        <w:r>
          <w:rPr>
            <w:noProof/>
            <w:webHidden/>
          </w:rPr>
          <w:fldChar w:fldCharType="end"/>
        </w:r>
      </w:hyperlink>
    </w:p>
    <w:p w14:paraId="78761C6F" w14:textId="77777777" w:rsidR="00E5724B" w:rsidRDefault="00E5724B">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76940665" w:history="1">
        <w:r w:rsidRPr="00D92B90">
          <w:rPr>
            <w:rStyle w:val="Hyperlink"/>
            <w:noProof/>
          </w:rPr>
          <w:t>4.3.</w:t>
        </w:r>
        <w:r>
          <w:rPr>
            <w:rFonts w:asciiTheme="minorHAnsi" w:eastAsiaTheme="minorEastAsia" w:hAnsiTheme="minorHAnsi" w:cstheme="minorBidi"/>
            <w:smallCaps w:val="0"/>
            <w:noProof/>
            <w:sz w:val="22"/>
            <w:szCs w:val="22"/>
            <w:lang w:val="pt-BR" w:eastAsia="pt-BR"/>
          </w:rPr>
          <w:tab/>
        </w:r>
        <w:r w:rsidRPr="00D92B90">
          <w:rPr>
            <w:rStyle w:val="Hyperlink"/>
            <w:noProof/>
          </w:rPr>
          <w:t>Processes</w:t>
        </w:r>
        <w:r>
          <w:rPr>
            <w:noProof/>
            <w:webHidden/>
          </w:rPr>
          <w:tab/>
        </w:r>
        <w:r>
          <w:rPr>
            <w:noProof/>
            <w:webHidden/>
          </w:rPr>
          <w:fldChar w:fldCharType="begin"/>
        </w:r>
        <w:r>
          <w:rPr>
            <w:noProof/>
            <w:webHidden/>
          </w:rPr>
          <w:instrText xml:space="preserve"> PAGEREF _Toc476940665 \h </w:instrText>
        </w:r>
        <w:r>
          <w:rPr>
            <w:noProof/>
            <w:webHidden/>
          </w:rPr>
        </w:r>
        <w:r>
          <w:rPr>
            <w:noProof/>
            <w:webHidden/>
          </w:rPr>
          <w:fldChar w:fldCharType="separate"/>
        </w:r>
        <w:r>
          <w:rPr>
            <w:noProof/>
            <w:webHidden/>
          </w:rPr>
          <w:t>15</w:t>
        </w:r>
        <w:r>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3" w:name="_Toc476940653"/>
      <w:r w:rsidRPr="005C3CFA">
        <w:lastRenderedPageBreak/>
        <w:t>Installation Instructions</w:t>
      </w:r>
      <w:bookmarkEnd w:id="3"/>
    </w:p>
    <w:p w14:paraId="4D33D374" w14:textId="5D372239" w:rsidR="00133C63" w:rsidRPr="00CF65D4" w:rsidRDefault="00133C63" w:rsidP="00CF65D4">
      <w:pPr>
        <w:pStyle w:val="Heading2"/>
      </w:pPr>
      <w:bookmarkStart w:id="4" w:name="_Toc476940654"/>
      <w:r w:rsidRPr="00CF65D4">
        <w:t>Pre-re</w:t>
      </w:r>
      <w:r w:rsidR="00CF65D4">
        <w:t>quisites for installation</w:t>
      </w:r>
      <w:bookmarkEnd w:id="4"/>
    </w:p>
    <w:p w14:paraId="0D36B51A" w14:textId="40B09852" w:rsidR="00DC055B" w:rsidRDefault="00DC055B" w:rsidP="00DC055B">
      <w:pPr>
        <w:numPr>
          <w:ilvl w:val="0"/>
          <w:numId w:val="7"/>
        </w:numPr>
        <w:rPr>
          <w:rStyle w:val="StyleBodyCalibri"/>
        </w:rPr>
      </w:pPr>
      <w:r>
        <w:rPr>
          <w:rStyle w:val="StyleBodyCalibri"/>
        </w:rPr>
        <w:t xml:space="preserve">At this time, the Strategic Planning accelerator is prepared to work with CA PPM On Demand and On Premises, running </w:t>
      </w:r>
      <w:r w:rsidR="009F7983">
        <w:rPr>
          <w:rStyle w:val="StyleBodyCalibri"/>
        </w:rPr>
        <w:t xml:space="preserve">both </w:t>
      </w:r>
      <w:r>
        <w:rPr>
          <w:rStyle w:val="StyleBodyCalibri"/>
        </w:rPr>
        <w:t xml:space="preserve">on Oracle </w:t>
      </w:r>
      <w:r w:rsidR="009F7983">
        <w:rPr>
          <w:rStyle w:val="StyleBodyCalibri"/>
        </w:rPr>
        <w:t>an</w:t>
      </w:r>
      <w:r w:rsidR="00A7075A">
        <w:rPr>
          <w:rStyle w:val="StyleBodyCalibri"/>
        </w:rPr>
        <w:t>d</w:t>
      </w:r>
      <w:r w:rsidR="009F7983">
        <w:rPr>
          <w:rStyle w:val="StyleBodyCalibri"/>
        </w:rPr>
        <w:t xml:space="preserve"> SQL Server </w:t>
      </w:r>
      <w:r>
        <w:rPr>
          <w:rStyle w:val="StyleBodyCalibri"/>
        </w:rPr>
        <w:t>database</w:t>
      </w:r>
      <w:r w:rsidR="009F7983">
        <w:rPr>
          <w:rStyle w:val="StyleBodyCalibri"/>
        </w:rPr>
        <w:t>s</w:t>
      </w:r>
      <w:r>
        <w:rPr>
          <w:rStyle w:val="StyleBodyCalibri"/>
        </w:rPr>
        <w:t xml:space="preserve">. </w:t>
      </w:r>
    </w:p>
    <w:p w14:paraId="5F33FEE0" w14:textId="33C7DC5D" w:rsidR="00135B3B" w:rsidRDefault="00E43398" w:rsidP="00CF65D4">
      <w:pPr>
        <w:numPr>
          <w:ilvl w:val="0"/>
          <w:numId w:val="7"/>
        </w:numPr>
        <w:rPr>
          <w:rStyle w:val="StyleBodyCalibri"/>
        </w:rPr>
      </w:pPr>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r w:rsidR="00E32FEA">
        <w:rPr>
          <w:rStyle w:val="StyleBodyCalibri"/>
        </w:rPr>
        <w:t>/bin</w:t>
      </w:r>
    </w:p>
    <w:p w14:paraId="4D33D376" w14:textId="30E2D1B2"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4C025D">
        <w:rPr>
          <w:rStyle w:val="StyleBodyCalibri"/>
        </w:rPr>
        <w:t>v14.4</w:t>
      </w:r>
      <w:r w:rsidR="00C811A2" w:rsidRPr="004254CD">
        <w:rPr>
          <w:rStyle w:val="StyleBodyCalibri"/>
        </w:rPr>
        <w:t>, v15.1</w:t>
      </w:r>
      <w:r w:rsidR="00FB3CBA">
        <w:rPr>
          <w:rStyle w:val="StyleBodyCalibri"/>
        </w:rPr>
        <w:t>)</w:t>
      </w:r>
    </w:p>
    <w:p w14:paraId="4D33D377" w14:textId="6AE60C17" w:rsidR="002071D0" w:rsidRDefault="002071D0" w:rsidP="00133C63">
      <w:pPr>
        <w:numPr>
          <w:ilvl w:val="0"/>
          <w:numId w:val="7"/>
        </w:numPr>
        <w:rPr>
          <w:rStyle w:val="StyleBodyCalibri"/>
        </w:rPr>
      </w:pPr>
      <w:r>
        <w:rPr>
          <w:rStyle w:val="StyleBodyCalibri"/>
        </w:rPr>
        <w:t xml:space="preserve">Increase XOG memory size to </w:t>
      </w:r>
      <w:r w:rsidR="00932AAC" w:rsidRPr="00932AAC">
        <w:rPr>
          <w:rStyle w:val="StyleBodyCalibri"/>
        </w:rPr>
        <w:t>2</w:t>
      </w:r>
      <w:r>
        <w:rPr>
          <w:rStyle w:val="StyleBodyCalibri"/>
        </w:rPr>
        <w:t>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5FCEFDC9"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w:t>
      </w:r>
      <w:r w:rsidR="00932AAC" w:rsidRPr="00932AAC">
        <w:rPr>
          <w:rStyle w:val="StyleBodyCalibri"/>
        </w:rPr>
        <w:t>2048</w:t>
      </w:r>
      <w:r>
        <w:rPr>
          <w:rStyle w:val="StyleBodyCalibri"/>
        </w:rPr>
        <w:t xml:space="preserve">m – like this: </w:t>
      </w:r>
      <w:r w:rsidRPr="002071D0">
        <w:rPr>
          <w:rStyle w:val="StyleBodyCalibri"/>
          <w:b/>
        </w:rPr>
        <w:t>-Xmx</w:t>
      </w:r>
      <w:r w:rsidR="00932AAC" w:rsidRPr="00932AAC">
        <w:rPr>
          <w:rStyle w:val="StyleBodyCalibri"/>
          <w:b/>
        </w:rPr>
        <w:t>2048</w:t>
      </w:r>
      <w:r w:rsidRPr="002071D0">
        <w:rPr>
          <w:rStyle w:val="StyleBodyCalibri"/>
          <w:b/>
        </w:rPr>
        <w:t>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you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14:paraId="6B557A06" w14:textId="73466828" w:rsidR="00ED6588" w:rsidRPr="00FB1AA3" w:rsidRDefault="00060FC6" w:rsidP="00844523">
      <w:pPr>
        <w:numPr>
          <w:ilvl w:val="0"/>
          <w:numId w:val="7"/>
        </w:numPr>
        <w:rPr>
          <w:rStyle w:val="StyleBodyCalibri"/>
          <w:rFonts w:ascii="Verdana" w:hAnsi="Verdana"/>
          <w:sz w:val="20"/>
        </w:rPr>
      </w:pPr>
      <w:r w:rsidRPr="00FB1AA3">
        <w:rPr>
          <w:rStyle w:val="StyleBodyCalibri"/>
          <w:b/>
          <w:u w:val="single"/>
        </w:rPr>
        <w:t xml:space="preserve">If you want to use the </w:t>
      </w:r>
      <w:r w:rsidR="006103B3">
        <w:rPr>
          <w:rStyle w:val="StyleBodyCalibri"/>
          <w:b/>
          <w:u w:val="single"/>
        </w:rPr>
        <w:t xml:space="preserve">Strategic Maps, </w:t>
      </w:r>
      <w:r w:rsidRPr="00FB1AA3">
        <w:rPr>
          <w:rStyle w:val="StyleBodyCalibri"/>
          <w:b/>
          <w:u w:val="single"/>
        </w:rPr>
        <w:t xml:space="preserve">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4D33D37F" w14:textId="11898A99" w:rsidR="004A5553" w:rsidRDefault="004A5553" w:rsidP="005C3CFA">
      <w:pPr>
        <w:pStyle w:val="Heading2"/>
      </w:pPr>
      <w:bookmarkStart w:id="5" w:name="_Toc476940655"/>
      <w:r w:rsidRPr="005C3CFA">
        <w:t>Installing the Application</w:t>
      </w:r>
      <w:r w:rsidR="00E06216">
        <w:t xml:space="preserve"> for the First Time</w:t>
      </w:r>
      <w:bookmarkEnd w:id="5"/>
      <w:r w:rsidR="00B91629">
        <w:t xml:space="preserve"> </w:t>
      </w:r>
    </w:p>
    <w:p w14:paraId="2442107D" w14:textId="77777777" w:rsidR="00EC22EE" w:rsidRDefault="00EC22EE" w:rsidP="00EC22EE">
      <w:pPr>
        <w:numPr>
          <w:ilvl w:val="0"/>
          <w:numId w:val="30"/>
        </w:numPr>
      </w:pPr>
      <w:r>
        <w:t>Download the Package ZIP file from the CA Wiki page.</w:t>
      </w:r>
    </w:p>
    <w:p w14:paraId="157F6028" w14:textId="77777777" w:rsidR="00EC22EE" w:rsidRDefault="00EC22EE" w:rsidP="00EC22EE">
      <w:pPr>
        <w:numPr>
          <w:ilvl w:val="0"/>
          <w:numId w:val="30"/>
        </w:numPr>
      </w:pPr>
      <w:r>
        <w:t>Unzip the package file into your c:\temp folder.</w:t>
      </w:r>
    </w:p>
    <w:p w14:paraId="4D33D385" w14:textId="6559BF77" w:rsidR="005D2BF9" w:rsidRPr="005C3CFA" w:rsidRDefault="00A16E8D" w:rsidP="00EC22EE">
      <w:pPr>
        <w:numPr>
          <w:ilvl w:val="0"/>
          <w:numId w:val="30"/>
        </w:numPr>
        <w:rPr>
          <w:rStyle w:val="StyleBodyCalibri"/>
        </w:rPr>
      </w:pPr>
      <w:r>
        <w:rPr>
          <w:rStyle w:val="StyleBodyCalibri"/>
        </w:rPr>
        <w:t xml:space="preserve">Open Windows Explorer and </w:t>
      </w:r>
      <w:r w:rsidR="00EA48CC" w:rsidRPr="005C3CFA">
        <w:rPr>
          <w:rStyle w:val="StyleBodyCalibri"/>
        </w:rPr>
        <w:t>Navigate to C:\Temp\</w:t>
      </w:r>
      <w:r w:rsidR="009F7983">
        <w:rPr>
          <w:rStyle w:val="StyleBodyCalibri"/>
        </w:rPr>
        <w:t>StratPlanning</w:t>
      </w:r>
      <w:r w:rsidR="00B91629">
        <w:rPr>
          <w:rStyle w:val="StyleBodyCalibri"/>
        </w:rPr>
        <w:t>_</w:t>
      </w:r>
      <w:r w:rsidR="005E5030">
        <w:rPr>
          <w:rStyle w:val="StyleBodyCalibri"/>
        </w:rPr>
        <w:t>v5_3</w:t>
      </w:r>
    </w:p>
    <w:p w14:paraId="4D33D386" w14:textId="59F6AAB8" w:rsidR="005D2BF9" w:rsidRPr="005C3CFA" w:rsidRDefault="005D2BF9" w:rsidP="00EC22EE">
      <w:pPr>
        <w:numPr>
          <w:ilvl w:val="0"/>
          <w:numId w:val="30"/>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9F7983">
        <w:rPr>
          <w:rStyle w:val="StyleBodyCalibri"/>
        </w:rPr>
        <w:t>StratPlanning</w:t>
      </w:r>
      <w:r w:rsidR="00B91629">
        <w:rPr>
          <w:rStyle w:val="StyleBodyCalibri"/>
        </w:rPr>
        <w:t>_</w:t>
      </w:r>
      <w:r w:rsidR="005E5030">
        <w:rPr>
          <w:rStyle w:val="StyleBodyCalibri"/>
        </w:rPr>
        <w:t>v5_3</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EC22EE">
      <w:pPr>
        <w:numPr>
          <w:ilvl w:val="0"/>
          <w:numId w:val="30"/>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EC22EE">
      <w:pPr>
        <w:numPr>
          <w:ilvl w:val="0"/>
          <w:numId w:val="30"/>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EC22EE">
      <w:pPr>
        <w:numPr>
          <w:ilvl w:val="0"/>
          <w:numId w:val="30"/>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EC22EE">
      <w:pPr>
        <w:numPr>
          <w:ilvl w:val="0"/>
          <w:numId w:val="30"/>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14:paraId="4D33D38B" w14:textId="77777777" w:rsidR="005D2BF9" w:rsidRDefault="005D2BF9" w:rsidP="00EC22EE">
      <w:pPr>
        <w:numPr>
          <w:ilvl w:val="0"/>
          <w:numId w:val="30"/>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14:paraId="4F224E07" w14:textId="77777777" w:rsidR="00E06216" w:rsidRDefault="00E06216" w:rsidP="00EC22EE">
      <w:pPr>
        <w:numPr>
          <w:ilvl w:val="0"/>
          <w:numId w:val="30"/>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C22EE">
      <w:pPr>
        <w:numPr>
          <w:ilvl w:val="0"/>
          <w:numId w:val="30"/>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EC22EE">
      <w:pPr>
        <w:numPr>
          <w:ilvl w:val="0"/>
          <w:numId w:val="30"/>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A85D0B7"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w:t>
      </w:r>
      <w:r w:rsidR="00EB4779">
        <w:rPr>
          <w:rStyle w:val="StyleBodyCalibri"/>
        </w:rPr>
        <w:t>145-</w:t>
      </w:r>
      <w:r w:rsidR="00E06216">
        <w:rPr>
          <w:rStyle w:val="StyleBodyCalibri"/>
        </w:rPr>
        <w:t>”</w:t>
      </w:r>
    </w:p>
    <w:p w14:paraId="281BDE67" w14:textId="57E3E0B4" w:rsidR="00E06216" w:rsidRDefault="00E06216" w:rsidP="00EC22EE">
      <w:pPr>
        <w:numPr>
          <w:ilvl w:val="0"/>
          <w:numId w:val="30"/>
        </w:numPr>
        <w:rPr>
          <w:rStyle w:val="StyleBodyCalibri"/>
        </w:rPr>
      </w:pPr>
      <w:r>
        <w:rPr>
          <w:rStyle w:val="StyleBodyCalibri"/>
        </w:rPr>
        <w:t>If you are NOT using Hierarchical Views r3</w:t>
      </w:r>
    </w:p>
    <w:p w14:paraId="5C303208" w14:textId="4B75E5C7" w:rsidR="00E06216" w:rsidRDefault="00E06216" w:rsidP="00E06216">
      <w:pPr>
        <w:numPr>
          <w:ilvl w:val="1"/>
          <w:numId w:val="16"/>
        </w:numPr>
        <w:rPr>
          <w:rStyle w:val="StyleBodyCalibri"/>
        </w:rPr>
      </w:pPr>
      <w:r>
        <w:rPr>
          <w:rStyle w:val="StyleBodyCalibri"/>
        </w:rPr>
        <w:t>Replace “Call” with “rem Call” for the line corresponding to file “</w:t>
      </w:r>
      <w:r w:rsidR="00EB4779">
        <w:rPr>
          <w:rStyle w:val="StyleBodyCalibri"/>
        </w:rPr>
        <w:t>300</w:t>
      </w:r>
      <w:r w:rsidRPr="00FB3CBA">
        <w:rPr>
          <w:rStyle w:val="StyleBodyCalibri"/>
        </w:rPr>
        <w:t>-SeedData</w:t>
      </w:r>
      <w:r w:rsidR="005C2704">
        <w:rPr>
          <w:rStyle w:val="StyleBodyCalibri"/>
        </w:rPr>
        <w:t>_customObjectInstance_001_1_1</w:t>
      </w:r>
      <w:r w:rsidRPr="00FB3CBA">
        <w:rPr>
          <w:rStyle w:val="StyleBodyCalibri"/>
        </w:rPr>
        <w:t>.xml</w:t>
      </w:r>
      <w:r>
        <w:rPr>
          <w:rStyle w:val="StyleBodyCalibri"/>
        </w:rPr>
        <w:t>”</w:t>
      </w:r>
    </w:p>
    <w:p w14:paraId="5D7E0CA0" w14:textId="04FCEDEB" w:rsidR="00EC22EE" w:rsidRDefault="00EC22EE" w:rsidP="00EC22EE">
      <w:pPr>
        <w:numPr>
          <w:ilvl w:val="1"/>
          <w:numId w:val="16"/>
        </w:numPr>
        <w:rPr>
          <w:rStyle w:val="StyleBodyCalibri"/>
        </w:rPr>
      </w:pPr>
      <w:r>
        <w:rPr>
          <w:rStyle w:val="StyleBodyCalibri"/>
        </w:rPr>
        <w:t>Replace “Call” with “rem Call” for the line corresponding to file “300</w:t>
      </w:r>
      <w:r w:rsidRPr="00FB3CBA">
        <w:rPr>
          <w:rStyle w:val="StyleBodyCalibri"/>
        </w:rPr>
        <w:t>-SeedData_customObjectInstance_</w:t>
      </w:r>
      <w:r w:rsidR="005C2704">
        <w:rPr>
          <w:rStyle w:val="StyleBodyCalibri"/>
        </w:rPr>
        <w:t>00</w:t>
      </w:r>
      <w:r w:rsidRPr="00FB3CBA">
        <w:rPr>
          <w:rStyle w:val="StyleBodyCalibri"/>
        </w:rPr>
        <w:t>2</w:t>
      </w:r>
      <w:r w:rsidR="005C2704">
        <w:rPr>
          <w:rStyle w:val="StyleBodyCalibri"/>
        </w:rPr>
        <w:t>_1_1</w:t>
      </w:r>
      <w:r w:rsidRPr="00FB3CBA">
        <w:rPr>
          <w:rStyle w:val="StyleBodyCalibri"/>
        </w:rPr>
        <w:t>.xml</w:t>
      </w:r>
      <w:r>
        <w:rPr>
          <w:rStyle w:val="StyleBodyCalibri"/>
        </w:rPr>
        <w:t>”</w:t>
      </w:r>
    </w:p>
    <w:p w14:paraId="39244AF2" w14:textId="413F0E3A" w:rsidR="00ED6588" w:rsidRDefault="005D2BF9" w:rsidP="00EC22EE">
      <w:pPr>
        <w:numPr>
          <w:ilvl w:val="0"/>
          <w:numId w:val="30"/>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EC22EE">
      <w:pPr>
        <w:numPr>
          <w:ilvl w:val="0"/>
          <w:numId w:val="30"/>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EC22EE">
      <w:pPr>
        <w:numPr>
          <w:ilvl w:val="0"/>
          <w:numId w:val="30"/>
        </w:numPr>
        <w:rPr>
          <w:rStyle w:val="StyleBodyCalibri"/>
        </w:rPr>
      </w:pPr>
      <w:r w:rsidRPr="005C3CFA">
        <w:rPr>
          <w:rStyle w:val="StyleBodyCalibri"/>
        </w:rPr>
        <w:lastRenderedPageBreak/>
        <w:t>Run the file by double-clicking it.</w:t>
      </w:r>
    </w:p>
    <w:p w14:paraId="4D33D391" w14:textId="0D8D1B6E" w:rsidR="00BB06BC" w:rsidRPr="005C3CFA" w:rsidRDefault="00BB06BC" w:rsidP="00EC22EE">
      <w:pPr>
        <w:numPr>
          <w:ilvl w:val="0"/>
          <w:numId w:val="30"/>
        </w:numPr>
        <w:rPr>
          <w:rStyle w:val="StyleBodyCalibri"/>
        </w:rPr>
      </w:pPr>
      <w:r w:rsidRPr="005C3CFA">
        <w:rPr>
          <w:rStyle w:val="StyleBodyCalibri"/>
        </w:rPr>
        <w:t>Navigate to C:\Temp\</w:t>
      </w:r>
      <w:r w:rsidR="009F7983">
        <w:rPr>
          <w:rStyle w:val="StyleBodyCalibri"/>
        </w:rPr>
        <w:t>StratPlanning</w:t>
      </w:r>
      <w:r w:rsidR="00B91629">
        <w:rPr>
          <w:rStyle w:val="StyleBodyCalibri"/>
        </w:rPr>
        <w:t>_</w:t>
      </w:r>
      <w:r w:rsidR="005E5030">
        <w:rPr>
          <w:rStyle w:val="StyleBodyCalibri"/>
        </w:rPr>
        <w:t>v5_3</w:t>
      </w:r>
      <w:r w:rsidRPr="005C3CFA">
        <w:rPr>
          <w:rStyle w:val="StyleBodyCalibri"/>
        </w:rPr>
        <w:t>\output</w:t>
      </w:r>
    </w:p>
    <w:p w14:paraId="4D33D392" w14:textId="77777777" w:rsidR="00BB06BC" w:rsidRPr="005C3CFA" w:rsidRDefault="00BB06BC" w:rsidP="00EC22EE">
      <w:pPr>
        <w:numPr>
          <w:ilvl w:val="0"/>
          <w:numId w:val="30"/>
        </w:numPr>
        <w:rPr>
          <w:rStyle w:val="StyleBodyCalibri"/>
        </w:rPr>
      </w:pPr>
      <w:r w:rsidRPr="005C3CFA">
        <w:rPr>
          <w:rStyle w:val="StyleBodyCalibri"/>
        </w:rPr>
        <w:t xml:space="preserve">Check all the output files for errors. </w:t>
      </w:r>
    </w:p>
    <w:p w14:paraId="4D33D393" w14:textId="77777777" w:rsidR="00BB06BC" w:rsidRDefault="00BB06BC" w:rsidP="00EC22EE">
      <w:pPr>
        <w:numPr>
          <w:ilvl w:val="0"/>
          <w:numId w:val="3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C22EE">
      <w:pPr>
        <w:numPr>
          <w:ilvl w:val="0"/>
          <w:numId w:val="30"/>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EC22EE">
      <w:pPr>
        <w:numPr>
          <w:ilvl w:val="0"/>
          <w:numId w:val="30"/>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before writing the log file. Normally, the file will have been executed correctly after a while. You may run only that file again, just to be sure, or you can check CA PPM and see if the changes were correctly applied.</w:t>
      </w:r>
    </w:p>
    <w:p w14:paraId="4D33D396" w14:textId="54CC2219" w:rsidR="0042178E" w:rsidRPr="0042178E" w:rsidRDefault="00E06216" w:rsidP="00E06216">
      <w:pPr>
        <w:numPr>
          <w:ilvl w:val="1"/>
          <w:numId w:val="16"/>
        </w:numPr>
        <w:rPr>
          <w:rStyle w:val="StyleBodyCalibri"/>
          <w:b/>
        </w:rPr>
      </w:pPr>
      <w:r>
        <w:rPr>
          <w:rStyle w:val="StyleBodyCalibri"/>
        </w:rPr>
        <w:t>File</w:t>
      </w:r>
      <w:r w:rsidR="00A16E8D">
        <w:rPr>
          <w:rStyle w:val="StyleBodyCalibri"/>
        </w:rPr>
        <w:t>s</w:t>
      </w:r>
      <w:r>
        <w:rPr>
          <w:rStyle w:val="StyleBodyCalibri"/>
        </w:rPr>
        <w:t xml:space="preserve"> </w:t>
      </w:r>
      <w:r w:rsidR="00EB4779">
        <w:rPr>
          <w:rStyle w:val="StyleBodyCalibri"/>
          <w:b/>
        </w:rPr>
        <w:t>143</w:t>
      </w:r>
      <w:r w:rsidR="0042178E" w:rsidRPr="0042178E">
        <w:rPr>
          <w:rStyle w:val="StyleBodyCalibri"/>
          <w:b/>
        </w:rPr>
        <w:t>-StockObjectCustomAttributes_inv</w:t>
      </w:r>
      <w:r w:rsidR="00A16E8D">
        <w:rPr>
          <w:rStyle w:val="StyleBodyCalibri"/>
          <w:b/>
        </w:rPr>
        <w:t>_*</w:t>
      </w:r>
      <w:r w:rsidR="0042178E" w:rsidRPr="0042178E">
        <w:rPr>
          <w:rStyle w:val="StyleBodyCalibri"/>
          <w:b/>
        </w:rPr>
        <w:t>.xml</w:t>
      </w:r>
      <w:r w:rsidR="0042178E">
        <w:rPr>
          <w:rStyle w:val="StyleBodyCalibri"/>
        </w:rPr>
        <w:t xml:space="preserve"> </w:t>
      </w:r>
      <w:r w:rsidR="00A16E8D">
        <w:rPr>
          <w:rStyle w:val="StyleBodyCalibri"/>
        </w:rPr>
        <w:t>are</w:t>
      </w:r>
      <w:r>
        <w:rPr>
          <w:rStyle w:val="StyleBodyCalibri"/>
        </w:rPr>
        <w:t xml:space="preserve"> the one</w:t>
      </w:r>
      <w:r w:rsidR="00A16E8D">
        <w:rPr>
          <w:rStyle w:val="StyleBodyCalibri"/>
        </w:rPr>
        <w:t>s</w:t>
      </w:r>
      <w:r>
        <w:rPr>
          <w:rStyle w:val="StyleBodyCalibri"/>
        </w:rPr>
        <w:t xml:space="preserve"> that </w:t>
      </w:r>
      <w:r w:rsidR="00A16E8D">
        <w:rPr>
          <w:rStyle w:val="StyleBodyCalibri"/>
        </w:rPr>
        <w:t xml:space="preserve">will </w:t>
      </w:r>
      <w:r>
        <w:rPr>
          <w:rStyle w:val="StyleBodyCalibri"/>
        </w:rPr>
        <w:t>take longer</w:t>
      </w:r>
      <w:r w:rsidR="00D75C3B">
        <w:rPr>
          <w:rStyle w:val="StyleBodyCalibri"/>
        </w:rPr>
        <w:t xml:space="preserve"> (around 10 minutes each)</w:t>
      </w:r>
      <w:r>
        <w:rPr>
          <w:rStyle w:val="StyleBodyCalibri"/>
        </w:rPr>
        <w:t xml:space="preserve"> and may get a </w:t>
      </w:r>
      <w:r w:rsidR="0042178E">
        <w:rPr>
          <w:rStyle w:val="StyleBodyCalibri"/>
        </w:rPr>
        <w:t xml:space="preserve">time out </w:t>
      </w:r>
      <w:r w:rsidR="00895917">
        <w:rPr>
          <w:rStyle w:val="StyleBodyCalibri"/>
        </w:rPr>
        <w:t xml:space="preserve">(output file empty, size = 0) </w:t>
      </w:r>
      <w:r w:rsidR="0042178E">
        <w:rPr>
          <w:rStyle w:val="StyleBodyCalibri"/>
        </w:rPr>
        <w:t xml:space="preserve">open the investment objects (Project, Idea, Service, Application, </w:t>
      </w:r>
      <w:proofErr w:type="spellStart"/>
      <w:r w:rsidR="0042178E">
        <w:rPr>
          <w:rStyle w:val="StyleBodyCalibri"/>
        </w:rPr>
        <w:t>etc</w:t>
      </w:r>
      <w:proofErr w:type="spellEnd"/>
      <w:r w:rsidR="0042178E">
        <w:rPr>
          <w:rStyle w:val="StyleBodyCalibri"/>
        </w:rPr>
        <w:t xml:space="preserve">) to verify the </w:t>
      </w:r>
      <w:proofErr w:type="spellStart"/>
      <w:r w:rsidR="0042178E">
        <w:rPr>
          <w:rStyle w:val="StyleBodyCalibri"/>
        </w:rPr>
        <w:t>strat_corp_alignment</w:t>
      </w:r>
      <w:proofErr w:type="spellEnd"/>
      <w:r w:rsidR="0042178E">
        <w:rPr>
          <w:rStyle w:val="StyleBodyCalibri"/>
        </w:rPr>
        <w:t xml:space="preserve">, </w:t>
      </w:r>
      <w:proofErr w:type="spellStart"/>
      <w:r w:rsidR="0042178E">
        <w:rPr>
          <w:rStyle w:val="StyleBodyCalibri"/>
        </w:rPr>
        <w:t>strat_bu_alignment</w:t>
      </w:r>
      <w:proofErr w:type="spellEnd"/>
      <w:r w:rsidR="0042178E">
        <w:rPr>
          <w:rStyle w:val="StyleBodyCalibri"/>
        </w:rPr>
        <w:t xml:space="preserve">, </w:t>
      </w:r>
      <w:proofErr w:type="spellStart"/>
      <w:r w:rsidR="0042178E">
        <w:rPr>
          <w:rStyle w:val="StyleBodyCalibri"/>
        </w:rPr>
        <w:t>strat_dept_alignment</w:t>
      </w:r>
      <w:proofErr w:type="spellEnd"/>
      <w:r w:rsidR="00A16E8D">
        <w:rPr>
          <w:rStyle w:val="StyleBodyCalibri"/>
        </w:rPr>
        <w:t xml:space="preserve">, </w:t>
      </w:r>
      <w:proofErr w:type="spellStart"/>
      <w:r w:rsidR="00A16E8D">
        <w:rPr>
          <w:rStyle w:val="StyleBodyCalibri"/>
        </w:rPr>
        <w:t>strat_align_score</w:t>
      </w:r>
      <w:proofErr w:type="spellEnd"/>
      <w:r w:rsidR="00A16E8D">
        <w:rPr>
          <w:rStyle w:val="StyleBodyCalibri"/>
        </w:rPr>
        <w:t xml:space="preserve">, </w:t>
      </w:r>
      <w:proofErr w:type="spellStart"/>
      <w:r w:rsidR="00A16E8D">
        <w:rPr>
          <w:rStyle w:val="StyleBodyCalibri"/>
        </w:rPr>
        <w:t>strat_sup_goals</w:t>
      </w:r>
      <w:proofErr w:type="spellEnd"/>
      <w:r w:rsidR="0042178E">
        <w:rPr>
          <w:rStyle w:val="StyleBodyCalibri"/>
        </w:rPr>
        <w:t xml:space="preserve"> and </w:t>
      </w:r>
      <w:proofErr w:type="spellStart"/>
      <w:r w:rsidR="0042178E">
        <w:rPr>
          <w:rStyle w:val="StyleBodyCalibri"/>
        </w:rPr>
        <w:t>strat_fund_source</w:t>
      </w:r>
      <w:proofErr w:type="spellEnd"/>
      <w:r w:rsidR="0042178E">
        <w:rPr>
          <w:rStyle w:val="StyleBodyCalibri"/>
        </w:rPr>
        <w:t xml:space="preserve"> are available. </w:t>
      </w:r>
    </w:p>
    <w:p w14:paraId="4D33D398" w14:textId="6157DE44" w:rsidR="002E2C03" w:rsidRDefault="002E2C03">
      <w:pPr>
        <w:rPr>
          <w:rStyle w:val="StyleBodyCalibri"/>
        </w:rPr>
      </w:pPr>
    </w:p>
    <w:p w14:paraId="4D33D399" w14:textId="3FAADAFC" w:rsidR="004A5553" w:rsidRPr="006B2EB9" w:rsidRDefault="00BB06BC" w:rsidP="005C3CFA">
      <w:pPr>
        <w:pStyle w:val="Heading2"/>
      </w:pPr>
      <w:bookmarkStart w:id="6" w:name="_Toc476940656"/>
      <w:r w:rsidRPr="006B2EB9">
        <w:t>Post-installation procedures</w:t>
      </w:r>
      <w:bookmarkEnd w:id="6"/>
    </w:p>
    <w:p w14:paraId="4D33D39A" w14:textId="77777777" w:rsidR="005D2BF9" w:rsidRDefault="005D2BF9" w:rsidP="00BB06BC">
      <w:pPr>
        <w:numPr>
          <w:ilvl w:val="0"/>
          <w:numId w:val="11"/>
        </w:numPr>
        <w:rPr>
          <w:rStyle w:val="StyleBodyCalibri"/>
        </w:rPr>
      </w:pPr>
      <w:r w:rsidRPr="005C3CFA">
        <w:rPr>
          <w:rStyle w:val="StyleBodyCalibri"/>
        </w:rPr>
        <w:t>Login to Clarity with “Admin”</w:t>
      </w:r>
    </w:p>
    <w:p w14:paraId="21E451E9" w14:textId="2CADF5C0" w:rsidR="005E5030" w:rsidRPr="005C3CFA" w:rsidRDefault="005E5030" w:rsidP="00BB06BC">
      <w:pPr>
        <w:numPr>
          <w:ilvl w:val="0"/>
          <w:numId w:val="11"/>
        </w:numPr>
        <w:rPr>
          <w:rStyle w:val="StyleBodyCalibri"/>
        </w:rPr>
      </w:pPr>
      <w:proofErr w:type="spellStart"/>
      <w:r>
        <w:rPr>
          <w:rStyle w:val="StyleBodyCalibri"/>
          <w:lang w:val="es-419"/>
        </w:rPr>
        <w:t>Activate</w:t>
      </w:r>
      <w:proofErr w:type="spellEnd"/>
      <w:r>
        <w:rPr>
          <w:rStyle w:val="StyleBodyCalibri"/>
          <w:lang w:val="es-419"/>
        </w:rPr>
        <w:t xml:space="preserve"> </w:t>
      </w:r>
      <w:proofErr w:type="spellStart"/>
      <w:r>
        <w:rPr>
          <w:rStyle w:val="StyleBodyCalibri"/>
          <w:lang w:val="es-419"/>
        </w:rPr>
        <w:t>Strategic</w:t>
      </w:r>
      <w:proofErr w:type="spellEnd"/>
      <w:r>
        <w:rPr>
          <w:rStyle w:val="StyleBodyCalibri"/>
          <w:lang w:val="es-419"/>
        </w:rPr>
        <w:t xml:space="preserve"> </w:t>
      </w:r>
      <w:proofErr w:type="spellStart"/>
      <w:r>
        <w:rPr>
          <w:rStyle w:val="StyleBodyCalibri"/>
          <w:lang w:val="es-419"/>
        </w:rPr>
        <w:t>Planning</w:t>
      </w:r>
      <w:proofErr w:type="spellEnd"/>
      <w:r>
        <w:rPr>
          <w:rStyle w:val="StyleBodyCalibri"/>
          <w:lang w:val="es-419"/>
        </w:rPr>
        <w:t xml:space="preserve"> </w:t>
      </w:r>
      <w:proofErr w:type="spellStart"/>
      <w:r>
        <w:rPr>
          <w:rStyle w:val="StyleBodyCalibri"/>
          <w:lang w:val="es-419"/>
        </w:rPr>
        <w:t>Processes</w:t>
      </w:r>
      <w:proofErr w:type="spellEnd"/>
    </w:p>
    <w:p w14:paraId="4D33D39B" w14:textId="77777777" w:rsidR="005D2BF9" w:rsidRPr="005C3CFA" w:rsidRDefault="005D2BF9" w:rsidP="005E5030">
      <w:pPr>
        <w:numPr>
          <w:ilvl w:val="1"/>
          <w:numId w:val="11"/>
        </w:numPr>
        <w:rPr>
          <w:rStyle w:val="StyleBodyCalibri"/>
        </w:rPr>
      </w:pPr>
      <w:r w:rsidRPr="005C3CFA">
        <w:rPr>
          <w:rStyle w:val="StyleBodyCalibri"/>
        </w:rPr>
        <w:t>Go to the Admin tool</w:t>
      </w:r>
    </w:p>
    <w:p w14:paraId="4D33D39C" w14:textId="77777777" w:rsidR="005D2BF9" w:rsidRPr="005C3CFA" w:rsidRDefault="005D2BF9" w:rsidP="005E5030">
      <w:pPr>
        <w:numPr>
          <w:ilvl w:val="1"/>
          <w:numId w:val="11"/>
        </w:numPr>
        <w:rPr>
          <w:rStyle w:val="StyleBodyCalibri"/>
        </w:rPr>
      </w:pPr>
      <w:r w:rsidRPr="005C3CFA">
        <w:rPr>
          <w:rStyle w:val="StyleBodyCalibri"/>
        </w:rPr>
        <w:t>Click on Processes</w:t>
      </w:r>
    </w:p>
    <w:p w14:paraId="4D33D39D" w14:textId="77777777" w:rsidR="005D2BF9" w:rsidRPr="005C3CFA" w:rsidRDefault="00EA48CC" w:rsidP="005E5030">
      <w:pPr>
        <w:numPr>
          <w:ilvl w:val="1"/>
          <w:numId w:val="11"/>
        </w:numPr>
        <w:rPr>
          <w:rStyle w:val="StyleBodyCalibri"/>
        </w:rPr>
      </w:pPr>
      <w:r w:rsidRPr="005C3CFA">
        <w:rPr>
          <w:rStyle w:val="StyleBodyCalibri"/>
        </w:rPr>
        <w:t xml:space="preserve">Filter all processes starting with “Strat”. </w:t>
      </w:r>
    </w:p>
    <w:p w14:paraId="4D33D39E" w14:textId="77777777" w:rsidR="00053025" w:rsidRDefault="003B7616" w:rsidP="005E5030">
      <w:pPr>
        <w:numPr>
          <w:ilvl w:val="1"/>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E8" w14:textId="77777777" w:rsidR="00D1753F" w:rsidRDefault="00D1753F" w:rsidP="00D1753F">
      <w:pPr>
        <w:rPr>
          <w:rStyle w:val="StyleBodyCalibri"/>
        </w:rPr>
      </w:pPr>
    </w:p>
    <w:p w14:paraId="516B90B1" w14:textId="67676BDF" w:rsidR="005E5030" w:rsidRPr="005E5030" w:rsidRDefault="005E5030" w:rsidP="00A94FBB">
      <w:pPr>
        <w:numPr>
          <w:ilvl w:val="0"/>
          <w:numId w:val="11"/>
        </w:numPr>
        <w:rPr>
          <w:rStyle w:val="StyleBodyCalibri"/>
        </w:rPr>
      </w:pPr>
      <w:r w:rsidRPr="005E5030">
        <w:rPr>
          <w:rStyle w:val="StyleBodyCalibri"/>
        </w:rPr>
        <w:t>Run the Post Installation batch file</w:t>
      </w:r>
      <w:r w:rsidR="004254CD" w:rsidRPr="004254CD">
        <w:rPr>
          <w:rStyle w:val="StyleBodyCalibri"/>
        </w:rPr>
        <w:t xml:space="preserve"> (ONLY after validating the Processes!!!)</w:t>
      </w:r>
    </w:p>
    <w:p w14:paraId="4D33D3E9" w14:textId="269AA5F4" w:rsidR="00A94FBB" w:rsidRDefault="00A94FBB" w:rsidP="005E5030">
      <w:pPr>
        <w:numPr>
          <w:ilvl w:val="1"/>
          <w:numId w:val="11"/>
        </w:numPr>
        <w:rPr>
          <w:rStyle w:val="StyleBodyCalibri"/>
        </w:rPr>
      </w:pPr>
      <w:r w:rsidRPr="005C3CFA">
        <w:rPr>
          <w:rStyle w:val="StyleBodyCalibri"/>
        </w:rPr>
        <w:t xml:space="preserve">Navigate to </w:t>
      </w:r>
      <w:r w:rsidR="009B638E">
        <w:rPr>
          <w:rStyle w:val="StyleBodyCalibri"/>
        </w:rPr>
        <w:t>C:\Temp\</w:t>
      </w:r>
      <w:r w:rsidR="009F7983">
        <w:rPr>
          <w:rStyle w:val="StyleBodyCalibri"/>
        </w:rPr>
        <w:t>StratPlanning</w:t>
      </w:r>
      <w:r w:rsidR="00B91629">
        <w:rPr>
          <w:rStyle w:val="StyleBodyCalibri"/>
        </w:rPr>
        <w:t>_</w:t>
      </w:r>
      <w:r w:rsidR="005E5030">
        <w:rPr>
          <w:rStyle w:val="StyleBodyCalibri"/>
        </w:rPr>
        <w:t>v5_3</w:t>
      </w:r>
    </w:p>
    <w:p w14:paraId="4D33D3EA" w14:textId="273C1553" w:rsidR="00A94FBB" w:rsidRPr="005C3CFA" w:rsidRDefault="00A94FBB" w:rsidP="005E5030">
      <w:pPr>
        <w:numPr>
          <w:ilvl w:val="1"/>
          <w:numId w:val="11"/>
        </w:numPr>
        <w:rPr>
          <w:rStyle w:val="StyleBodyCalibri"/>
        </w:rPr>
      </w:pPr>
      <w:r w:rsidRPr="005C3CFA">
        <w:rPr>
          <w:rStyle w:val="StyleBodyCalibri"/>
        </w:rPr>
        <w:t>Right-C</w:t>
      </w:r>
      <w:r w:rsidR="009B638E">
        <w:rPr>
          <w:rStyle w:val="StyleBodyCalibri"/>
        </w:rPr>
        <w:t>lick the file “</w:t>
      </w:r>
      <w:r w:rsidR="009F7983">
        <w:rPr>
          <w:rStyle w:val="StyleBodyCalibri"/>
        </w:rPr>
        <w:t>StratPlanning_</w:t>
      </w:r>
      <w:r w:rsidR="005E5030">
        <w:rPr>
          <w:rStyle w:val="StyleBodyCalibri"/>
        </w:rPr>
        <w:t>v5_3</w:t>
      </w:r>
      <w:r w:rsidR="009B638E">
        <w:rPr>
          <w:rStyle w:val="StyleBodyCalibri"/>
        </w:rPr>
        <w:t>Post</w:t>
      </w:r>
      <w:r w:rsidRPr="005C3CFA">
        <w:rPr>
          <w:rStyle w:val="StyleBodyCalibri"/>
        </w:rPr>
        <w:t>Install.bat” and select “Edit” from the Drop Down Menu</w:t>
      </w:r>
    </w:p>
    <w:p w14:paraId="4D33D3EB" w14:textId="77777777" w:rsidR="00A94FBB" w:rsidRPr="005C3CFA" w:rsidRDefault="00A94FBB" w:rsidP="005E5030">
      <w:pPr>
        <w:numPr>
          <w:ilvl w:val="1"/>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5E5030">
      <w:pPr>
        <w:numPr>
          <w:ilvl w:val="1"/>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5E5030">
      <w:pPr>
        <w:numPr>
          <w:ilvl w:val="1"/>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5E5030">
      <w:pPr>
        <w:numPr>
          <w:ilvl w:val="1"/>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3EF" w14:textId="77777777" w:rsidR="00A94FBB" w:rsidRPr="005C3CFA" w:rsidRDefault="00A94FBB" w:rsidP="005E5030">
      <w:pPr>
        <w:numPr>
          <w:ilvl w:val="1"/>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03997DF6" w14:textId="77777777" w:rsidR="009B638E" w:rsidRDefault="009B638E" w:rsidP="005E5030">
      <w:pPr>
        <w:numPr>
          <w:ilvl w:val="1"/>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5E5030">
      <w:pPr>
        <w:numPr>
          <w:ilvl w:val="1"/>
          <w:numId w:val="11"/>
        </w:numPr>
        <w:rPr>
          <w:rStyle w:val="StyleBodyCalibri"/>
        </w:rPr>
      </w:pPr>
      <w:r w:rsidRPr="005C3CFA">
        <w:rPr>
          <w:rStyle w:val="StyleBodyCalibri"/>
        </w:rPr>
        <w:t>Save this file</w:t>
      </w:r>
    </w:p>
    <w:p w14:paraId="4D33D3F1" w14:textId="77777777" w:rsidR="00A94FBB" w:rsidRPr="005C3CFA" w:rsidRDefault="00A94FBB" w:rsidP="005E5030">
      <w:pPr>
        <w:numPr>
          <w:ilvl w:val="1"/>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5E5030">
      <w:pPr>
        <w:numPr>
          <w:ilvl w:val="1"/>
          <w:numId w:val="11"/>
        </w:numPr>
        <w:rPr>
          <w:rStyle w:val="StyleBodyCalibri"/>
        </w:rPr>
      </w:pPr>
      <w:r w:rsidRPr="005C3CFA">
        <w:rPr>
          <w:rStyle w:val="StyleBodyCalibri"/>
        </w:rPr>
        <w:t>Run the file by double-clicking it.</w:t>
      </w:r>
    </w:p>
    <w:p w14:paraId="4D33D3F3" w14:textId="07EEAF12" w:rsidR="00A94FBB" w:rsidRPr="005C3CFA" w:rsidRDefault="00A94FBB" w:rsidP="005E5030">
      <w:pPr>
        <w:numPr>
          <w:ilvl w:val="1"/>
          <w:numId w:val="11"/>
        </w:numPr>
        <w:rPr>
          <w:rStyle w:val="StyleBodyCalibri"/>
        </w:rPr>
      </w:pPr>
      <w:r w:rsidRPr="005C3CFA">
        <w:rPr>
          <w:rStyle w:val="StyleBodyCalibri"/>
        </w:rPr>
        <w:t>Navigate to C:\Temp\</w:t>
      </w:r>
      <w:r w:rsidR="009F7983">
        <w:rPr>
          <w:rStyle w:val="StyleBodyCalibri"/>
        </w:rPr>
        <w:t>StratPlanning</w:t>
      </w:r>
      <w:r w:rsidR="00B91629">
        <w:rPr>
          <w:rStyle w:val="StyleBodyCalibri"/>
        </w:rPr>
        <w:t>_</w:t>
      </w:r>
      <w:r w:rsidR="005E5030">
        <w:rPr>
          <w:rStyle w:val="StyleBodyCalibri"/>
        </w:rPr>
        <w:t>v5_3</w:t>
      </w:r>
      <w:r w:rsidR="00FB3CBA">
        <w:rPr>
          <w:rStyle w:val="StyleBodyCalibri"/>
        </w:rPr>
        <w:t>\</w:t>
      </w:r>
      <w:r w:rsidRPr="005C3CFA">
        <w:rPr>
          <w:rStyle w:val="StyleBodyCalibri"/>
        </w:rPr>
        <w:t>output</w:t>
      </w:r>
    </w:p>
    <w:p w14:paraId="4D33D3F4" w14:textId="77777777" w:rsidR="00A94FBB" w:rsidRPr="005C3CFA" w:rsidRDefault="00A94FBB" w:rsidP="005E5030">
      <w:pPr>
        <w:numPr>
          <w:ilvl w:val="1"/>
          <w:numId w:val="11"/>
        </w:numPr>
        <w:rPr>
          <w:rStyle w:val="StyleBodyCalibri"/>
        </w:rPr>
      </w:pPr>
      <w:r w:rsidRPr="005C3CFA">
        <w:rPr>
          <w:rStyle w:val="StyleBodyCalibri"/>
        </w:rPr>
        <w:t xml:space="preserve">Check all the output files for errors. </w:t>
      </w:r>
    </w:p>
    <w:p w14:paraId="4D33D3F5" w14:textId="77777777" w:rsidR="00A94FBB" w:rsidRDefault="00A94FBB" w:rsidP="005E5030">
      <w:pPr>
        <w:numPr>
          <w:ilvl w:val="1"/>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5E5030">
      <w:pPr>
        <w:numPr>
          <w:ilvl w:val="1"/>
          <w:numId w:val="11"/>
        </w:numPr>
        <w:rPr>
          <w:rStyle w:val="StyleBodyCalibri"/>
        </w:rPr>
      </w:pPr>
      <w:r>
        <w:rPr>
          <w:rStyle w:val="StyleBodyCalibri"/>
        </w:rPr>
        <w:lastRenderedPageBreak/>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14:paraId="3270A1CD" w14:textId="77777777" w:rsidR="00F8123D" w:rsidRDefault="00F8123D" w:rsidP="00F8123D">
      <w:pPr>
        <w:numPr>
          <w:ilvl w:val="0"/>
          <w:numId w:val="11"/>
        </w:numPr>
        <w:rPr>
          <w:rStyle w:val="StyleBodyCalibri"/>
        </w:rPr>
      </w:pPr>
      <w:r w:rsidRPr="005C3CFA">
        <w:rPr>
          <w:rStyle w:val="StyleBodyCalibri"/>
        </w:rPr>
        <w:t>Login to Clarity with “Admin”</w:t>
      </w:r>
    </w:p>
    <w:p w14:paraId="75E0B2BC" w14:textId="77777777" w:rsidR="005E5030" w:rsidRDefault="005E5030" w:rsidP="005E5030">
      <w:pPr>
        <w:numPr>
          <w:ilvl w:val="0"/>
          <w:numId w:val="11"/>
        </w:numPr>
        <w:rPr>
          <w:rStyle w:val="StyleBodyCalibri"/>
        </w:rPr>
      </w:pPr>
      <w:r>
        <w:rPr>
          <w:rStyle w:val="StyleBodyCalibri"/>
        </w:rPr>
        <w:t>If you wish to use the new Dimensional Alignment attributes in Portfolios:</w:t>
      </w:r>
    </w:p>
    <w:p w14:paraId="4835DC0B" w14:textId="77777777" w:rsidR="005E5030" w:rsidRDefault="005E5030" w:rsidP="005E5030">
      <w:pPr>
        <w:numPr>
          <w:ilvl w:val="1"/>
          <w:numId w:val="11"/>
        </w:numPr>
        <w:rPr>
          <w:rStyle w:val="StyleBodyCalibri"/>
        </w:rPr>
      </w:pPr>
      <w:r>
        <w:rPr>
          <w:rStyle w:val="StyleBodyCalibri"/>
        </w:rPr>
        <w:t>Open the “Portfolio Investment” object</w:t>
      </w:r>
    </w:p>
    <w:p w14:paraId="554774AD" w14:textId="77777777" w:rsidR="005E5030" w:rsidRDefault="005E5030" w:rsidP="005E5030">
      <w:pPr>
        <w:numPr>
          <w:ilvl w:val="1"/>
          <w:numId w:val="11"/>
        </w:numPr>
        <w:rPr>
          <w:rStyle w:val="StyleBodyCalibri"/>
        </w:rPr>
      </w:pPr>
      <w:r>
        <w:rPr>
          <w:rStyle w:val="StyleBodyCalibri"/>
        </w:rPr>
        <w:t>Click “Attribute Registry”</w:t>
      </w:r>
    </w:p>
    <w:p w14:paraId="3153F328" w14:textId="77777777" w:rsidR="005E5030" w:rsidRDefault="005E5030" w:rsidP="005E5030">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7CA404FE" w14:textId="77777777" w:rsidR="005E5030" w:rsidRDefault="005E5030" w:rsidP="005E5030">
      <w:pPr>
        <w:numPr>
          <w:ilvl w:val="1"/>
          <w:numId w:val="11"/>
        </w:numPr>
        <w:rPr>
          <w:rStyle w:val="StyleBodyCalibri"/>
        </w:rPr>
      </w:pPr>
      <w:r>
        <w:rPr>
          <w:rStyle w:val="StyleBodyCalibri"/>
        </w:rPr>
        <w:t>Add the Overall Alignment Score attribute as well</w:t>
      </w:r>
    </w:p>
    <w:p w14:paraId="3B607EB5" w14:textId="77777777" w:rsidR="005E5030" w:rsidRDefault="005E5030" w:rsidP="005E5030">
      <w:pPr>
        <w:numPr>
          <w:ilvl w:val="1"/>
          <w:numId w:val="11"/>
        </w:numPr>
        <w:rPr>
          <w:rStyle w:val="StyleBodyCalibri"/>
        </w:rPr>
      </w:pPr>
      <w:r>
        <w:rPr>
          <w:rStyle w:val="StyleBodyCalibri"/>
        </w:rPr>
        <w:t>Save and Return</w:t>
      </w:r>
    </w:p>
    <w:p w14:paraId="7FE9B819" w14:textId="3193A01E" w:rsidR="005E5030" w:rsidRDefault="00F8123D" w:rsidP="005E5030">
      <w:pPr>
        <w:numPr>
          <w:ilvl w:val="0"/>
          <w:numId w:val="11"/>
        </w:numPr>
      </w:pPr>
      <w:r w:rsidRPr="00F8123D">
        <w:t>If</w:t>
      </w:r>
      <w:r w:rsidR="005E5030">
        <w:t xml:space="preserve"> you require the use of Strategic Maps and Hierarchical Views (</w:t>
      </w:r>
      <w:proofErr w:type="spellStart"/>
      <w:r w:rsidR="005E5030">
        <w:t>HierViews</w:t>
      </w:r>
      <w:proofErr w:type="spellEnd"/>
      <w:r w:rsidR="005E5030">
        <w:t xml:space="preserve"> Package must be </w:t>
      </w:r>
      <w:r w:rsidR="005E5030" w:rsidRPr="005E5030">
        <w:t>pre-</w:t>
      </w:r>
      <w:r w:rsidR="005E5030">
        <w:t>installed)</w:t>
      </w:r>
    </w:p>
    <w:p w14:paraId="444888D3" w14:textId="77777777" w:rsidR="005E5030" w:rsidRDefault="005E5030" w:rsidP="005E5030">
      <w:pPr>
        <w:numPr>
          <w:ilvl w:val="1"/>
          <w:numId w:val="11"/>
        </w:numPr>
      </w:pPr>
      <w:r>
        <w:t>Navigate to Home, Setup, HTML Files List</w:t>
      </w:r>
    </w:p>
    <w:p w14:paraId="2DB5D64D" w14:textId="77777777" w:rsidR="005E5030" w:rsidRDefault="005E5030" w:rsidP="005E5030">
      <w:pPr>
        <w:numPr>
          <w:ilvl w:val="1"/>
          <w:numId w:val="11"/>
        </w:numPr>
      </w:pPr>
      <w:r>
        <w:t>Click on the wsdl_wrapper.js file</w:t>
      </w:r>
    </w:p>
    <w:p w14:paraId="33EB2509" w14:textId="77777777" w:rsidR="005E5030" w:rsidRDefault="005E5030" w:rsidP="005E5030">
      <w:pPr>
        <w:numPr>
          <w:ilvl w:val="1"/>
          <w:numId w:val="11"/>
        </w:numPr>
      </w:pPr>
      <w:r>
        <w:t xml:space="preserve">Click on the “Choose File” </w:t>
      </w:r>
    </w:p>
    <w:p w14:paraId="5EF894AC" w14:textId="77777777" w:rsidR="005E5030" w:rsidRDefault="005E5030" w:rsidP="005E5030">
      <w:pPr>
        <w:numPr>
          <w:ilvl w:val="1"/>
          <w:numId w:val="11"/>
        </w:numPr>
      </w:pPr>
      <w:r>
        <w:t>If you are not using SSL, select file C:\Temp\StratPlanning_v5_3\wsdl_wrapper.js</w:t>
      </w:r>
    </w:p>
    <w:p w14:paraId="016C727D" w14:textId="77777777" w:rsidR="005E5030" w:rsidRDefault="005E5030" w:rsidP="005E5030">
      <w:pPr>
        <w:numPr>
          <w:ilvl w:val="1"/>
          <w:numId w:val="11"/>
        </w:numPr>
      </w:pPr>
      <w:r>
        <w:t>If you are using SSL, Go to C:\Temp\</w:t>
      </w:r>
      <w:r w:rsidRPr="00FA2BE8">
        <w:t xml:space="preserve"> </w:t>
      </w:r>
      <w:r>
        <w:t>StratPlanning_v5_3\SSL\wsdl_wrapper.js</w:t>
      </w:r>
    </w:p>
    <w:p w14:paraId="3870DD62" w14:textId="77777777" w:rsidR="005E5030" w:rsidRDefault="005E5030" w:rsidP="005E5030">
      <w:pPr>
        <w:numPr>
          <w:ilvl w:val="1"/>
          <w:numId w:val="11"/>
        </w:numPr>
      </w:pPr>
      <w:r>
        <w:t>The file will be uploaded to the HTML File object Instance</w:t>
      </w:r>
    </w:p>
    <w:p w14:paraId="5CE9C660" w14:textId="77777777" w:rsidR="005E5030" w:rsidRDefault="005E5030" w:rsidP="005E5030">
      <w:pPr>
        <w:numPr>
          <w:ilvl w:val="0"/>
          <w:numId w:val="11"/>
        </w:numPr>
        <w:rPr>
          <w:rStyle w:val="StyleBodyCalibri"/>
        </w:rPr>
      </w:pPr>
      <w:r>
        <w:rPr>
          <w:rStyle w:val="StyleBodyCalibri"/>
        </w:rPr>
        <w:t xml:space="preserve">There are known issues with </w:t>
      </w:r>
      <w:r w:rsidRPr="005E5030">
        <w:rPr>
          <w:rStyle w:val="StyleBodyCalibri"/>
        </w:rPr>
        <w:t xml:space="preserve">HTML Portlets, </w:t>
      </w:r>
      <w:r>
        <w:rPr>
          <w:rStyle w:val="StyleBodyCalibri"/>
        </w:rPr>
        <w:t>Links and Actions. You will need to perform these steps</w:t>
      </w:r>
      <w:r w:rsidRPr="005E5030">
        <w:rPr>
          <w:rStyle w:val="StyleBodyCalibri"/>
        </w:rPr>
        <w:t xml:space="preserve"> to correct them:</w:t>
      </w:r>
    </w:p>
    <w:p w14:paraId="0F6C4B03" w14:textId="77777777" w:rsidR="005E5030" w:rsidRDefault="005E5030" w:rsidP="005E5030">
      <w:pPr>
        <w:numPr>
          <w:ilvl w:val="1"/>
          <w:numId w:val="11"/>
        </w:numPr>
        <w:rPr>
          <w:rStyle w:val="StyleBodyCalibri"/>
        </w:rPr>
      </w:pPr>
      <w:r>
        <w:rPr>
          <w:rStyle w:val="StyleBodyCalibri"/>
        </w:rPr>
        <w:t>Navigate to Home, Organizer, Processes, Available</w:t>
      </w:r>
    </w:p>
    <w:p w14:paraId="4886686A" w14:textId="77777777" w:rsidR="005E5030" w:rsidRDefault="005E5030" w:rsidP="005E5030">
      <w:pPr>
        <w:numPr>
          <w:ilvl w:val="1"/>
          <w:numId w:val="11"/>
        </w:numPr>
        <w:rPr>
          <w:rStyle w:val="StyleBodyCalibri"/>
        </w:rPr>
      </w:pPr>
      <w:r>
        <w:rPr>
          <w:rStyle w:val="StyleBodyCalibri"/>
        </w:rPr>
        <w:t>Start a new instance of process “</w:t>
      </w:r>
      <w:r w:rsidRPr="005E5030">
        <w:rPr>
          <w:rStyle w:val="StyleBodyCalibri"/>
        </w:rPr>
        <w:t>Strategic Plans Query Portlet fix</w:t>
      </w:r>
      <w:r w:rsidRPr="00DE7187">
        <w:rPr>
          <w:rStyle w:val="StyleBodyCalibri"/>
        </w:rPr>
        <w:t>”</w:t>
      </w:r>
    </w:p>
    <w:p w14:paraId="6760786E" w14:textId="77777777" w:rsidR="005E5030" w:rsidRDefault="005E5030" w:rsidP="005E5030">
      <w:pPr>
        <w:numPr>
          <w:ilvl w:val="1"/>
          <w:numId w:val="11"/>
        </w:numPr>
        <w:rPr>
          <w:rStyle w:val="StyleBodyCalibri"/>
        </w:rPr>
      </w:pPr>
      <w:r>
        <w:rPr>
          <w:rStyle w:val="StyleBodyCalibri"/>
        </w:rPr>
        <w:t>Wait for the process to finish</w:t>
      </w:r>
    </w:p>
    <w:p w14:paraId="7AF91090" w14:textId="77777777" w:rsidR="005E5030" w:rsidRDefault="005E5030" w:rsidP="005E5030">
      <w:pPr>
        <w:numPr>
          <w:ilvl w:val="1"/>
          <w:numId w:val="11"/>
        </w:numPr>
        <w:rPr>
          <w:rStyle w:val="StyleBodyCalibri"/>
        </w:rPr>
      </w:pPr>
      <w:r>
        <w:rPr>
          <w:rStyle w:val="StyleBodyCalibri"/>
        </w:rPr>
        <w:t xml:space="preserve">Navigate to </w:t>
      </w:r>
      <w:hyperlink r:id="rId9" w:anchor="action:security.caches" w:history="1">
        <w:r w:rsidRPr="00422330">
          <w:rPr>
            <w:rStyle w:val="Hyperlink"/>
            <w:rFonts w:asciiTheme="minorHAnsi" w:hAnsiTheme="minorHAnsi"/>
            <w:sz w:val="22"/>
          </w:rPr>
          <w:t>http://servername/niku/nu#action:security.caches</w:t>
        </w:r>
      </w:hyperlink>
    </w:p>
    <w:p w14:paraId="3FFD6723" w14:textId="77777777" w:rsidR="005E5030" w:rsidRDefault="005E5030" w:rsidP="005E5030">
      <w:pPr>
        <w:numPr>
          <w:ilvl w:val="1"/>
          <w:numId w:val="11"/>
        </w:numPr>
        <w:rPr>
          <w:rStyle w:val="StyleBodyCalibri"/>
        </w:rPr>
      </w:pPr>
      <w:r>
        <w:rPr>
          <w:rStyle w:val="StyleBodyCalibri"/>
        </w:rPr>
        <w:t>Click Flush All</w:t>
      </w:r>
    </w:p>
    <w:p w14:paraId="4D33D3F7" w14:textId="350A73A7" w:rsidR="004C3BCB" w:rsidRDefault="005E5030" w:rsidP="005E5030">
      <w:pPr>
        <w:numPr>
          <w:ilvl w:val="0"/>
          <w:numId w:val="11"/>
        </w:numPr>
        <w:rPr>
          <w:rStyle w:val="StyleBodyCalibri"/>
        </w:rPr>
      </w:pPr>
      <w:r>
        <w:rPr>
          <w:rStyle w:val="StyleBodyCalibri"/>
        </w:rPr>
        <w:t xml:space="preserve"> </w:t>
      </w:r>
      <w:r w:rsidR="00730072">
        <w:rPr>
          <w:rStyle w:val="StyleBodyCalibri"/>
        </w:rPr>
        <w:t>Manually change the Idea</w:t>
      </w:r>
      <w:r w:rsidR="00730072" w:rsidRPr="00730072">
        <w:rPr>
          <w:rStyle w:val="StyleBodyCalibri"/>
        </w:rPr>
        <w:t xml:space="preserve">, </w:t>
      </w:r>
      <w:r w:rsidR="00730072">
        <w:rPr>
          <w:rStyle w:val="StyleBodyCalibri"/>
        </w:rPr>
        <w:t>Project</w:t>
      </w:r>
      <w:r w:rsidR="00730072" w:rsidRPr="00730072">
        <w:rPr>
          <w:rStyle w:val="StyleBodyCalibri"/>
        </w:rPr>
        <w:t xml:space="preserve">, Program, Applications and Services </w:t>
      </w:r>
      <w:r w:rsidR="004C3BCB">
        <w:rPr>
          <w:rStyle w:val="StyleBodyCalibri"/>
        </w:rPr>
        <w:t>Views to add the following</w:t>
      </w:r>
      <w:r w:rsidR="00F06819">
        <w:rPr>
          <w:rStyle w:val="StyleBodyCalibri"/>
        </w:rPr>
        <w:t xml:space="preserve"> (if necessary)</w:t>
      </w:r>
      <w:r w:rsidR="004C3BCB">
        <w:rPr>
          <w:rStyle w:val="StyleBodyCalibri"/>
        </w:rPr>
        <w:t>:</w:t>
      </w:r>
    </w:p>
    <w:p w14:paraId="4D33D3F8" w14:textId="000174EF" w:rsidR="004C3BCB" w:rsidRDefault="004C3BCB" w:rsidP="004C3BCB">
      <w:pPr>
        <w:numPr>
          <w:ilvl w:val="1"/>
          <w:numId w:val="11"/>
        </w:numPr>
        <w:rPr>
          <w:rStyle w:val="StyleBodyCalibri"/>
        </w:rPr>
      </w:pPr>
      <w:r>
        <w:rPr>
          <w:rStyle w:val="StyleBodyCalibri"/>
        </w:rPr>
        <w:t xml:space="preserve">Add “Strategic Alignment” section to Alignment &amp; Risk </w:t>
      </w:r>
      <w:r w:rsidR="00730072" w:rsidRPr="00730072">
        <w:rPr>
          <w:rStyle w:val="StyleBodyCalibri"/>
        </w:rPr>
        <w:t>subpage</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3B399ABB" w:rsidR="004C3BCB" w:rsidRDefault="004C3BCB" w:rsidP="004C3BCB">
      <w:pPr>
        <w:numPr>
          <w:ilvl w:val="1"/>
          <w:numId w:val="11"/>
        </w:numPr>
        <w:rPr>
          <w:rStyle w:val="StyleBodyCalibri"/>
        </w:rPr>
      </w:pPr>
      <w:r>
        <w:rPr>
          <w:rStyle w:val="StyleBodyCalibri"/>
        </w:rPr>
        <w:t xml:space="preserve">Add Strategic Funding Source and Supported </w:t>
      </w:r>
      <w:r w:rsidR="00730072" w:rsidRPr="00730072">
        <w:rPr>
          <w:rStyle w:val="StyleBodyCalibri"/>
        </w:rPr>
        <w:t xml:space="preserve">Strategies </w:t>
      </w:r>
      <w:r>
        <w:rPr>
          <w:rStyle w:val="StyleBodyCalibri"/>
        </w:rPr>
        <w:t>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036B250"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w:t>
      </w:r>
      <w:r w:rsidR="00306E94" w:rsidRPr="00306E94">
        <w:rPr>
          <w:rStyle w:val="StyleBodyCalibri"/>
        </w:rPr>
        <w:t>6</w:t>
      </w:r>
      <w:r>
        <w:rPr>
          <w:rStyle w:val="StyleBodyCalibri"/>
        </w:rPr>
        <w:t xml:space="preserve"> periods; Start Jan 1</w:t>
      </w:r>
      <w:r w:rsidRPr="004C3BCB">
        <w:rPr>
          <w:rStyle w:val="StyleBodyCalibri"/>
          <w:vertAlign w:val="superscript"/>
        </w:rPr>
        <w:t>st</w:t>
      </w:r>
      <w:r>
        <w:rPr>
          <w:rStyle w:val="StyleBodyCalibri"/>
        </w:rPr>
        <w:t xml:space="preserve"> </w:t>
      </w:r>
      <w:r w:rsidR="008A5174">
        <w:rPr>
          <w:rStyle w:val="StyleBodyCalibri"/>
        </w:rPr>
        <w:t>201</w:t>
      </w:r>
      <w:r w:rsidR="008A5174" w:rsidRPr="008A5174">
        <w:rPr>
          <w:rStyle w:val="StyleBodyCalibri"/>
        </w:rPr>
        <w:t>6</w:t>
      </w:r>
    </w:p>
    <w:p w14:paraId="4D33D3FE" w14:textId="721D7892" w:rsidR="004C3BCB"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w:t>
      </w:r>
      <w:r w:rsidR="00306E94" w:rsidRPr="00306E94">
        <w:rPr>
          <w:rStyle w:val="StyleBodyCalibri"/>
        </w:rPr>
        <w:t>6</w:t>
      </w:r>
      <w:r>
        <w:rPr>
          <w:rStyle w:val="StyleBodyCalibri"/>
        </w:rPr>
        <w:t xml:space="preserve"> periods; Start Jan 1</w:t>
      </w:r>
      <w:r w:rsidRPr="004C3BCB">
        <w:rPr>
          <w:rStyle w:val="StyleBodyCalibri"/>
          <w:vertAlign w:val="superscript"/>
        </w:rPr>
        <w:t>st</w:t>
      </w:r>
      <w:r w:rsidR="008A5174">
        <w:rPr>
          <w:rStyle w:val="StyleBodyCalibri"/>
        </w:rPr>
        <w:t xml:space="preserve"> 201</w:t>
      </w:r>
      <w:r w:rsidR="008A5174" w:rsidRPr="008A5174">
        <w:rPr>
          <w:rStyle w:val="StyleBodyCalibri"/>
        </w:rPr>
        <w:t>6</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200CF1CE" w:rsidR="0076570E" w:rsidRDefault="0076570E" w:rsidP="0076570E">
      <w:pPr>
        <w:numPr>
          <w:ilvl w:val="1"/>
          <w:numId w:val="11"/>
        </w:numPr>
        <w:rPr>
          <w:rStyle w:val="StyleBodyCalibri"/>
        </w:rPr>
      </w:pPr>
      <w:r>
        <w:rPr>
          <w:rStyle w:val="StyleBodyCalibri"/>
        </w:rPr>
        <w:t xml:space="preserve">Set CA PPM Strat UI as the Default Theme and the UI Theme for your </w:t>
      </w:r>
      <w:r w:rsidR="00334F5F">
        <w:rPr>
          <w:rStyle w:val="StyleBodyCalibri"/>
        </w:rPr>
        <w:t>users’ Partition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 Strategic Planning Package */</w:t>
      </w:r>
    </w:p>
    <w:p w14:paraId="0A1FD807" w14:textId="447F6B8F"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00560AB6">
        <w:rPr>
          <w:rStyle w:val="StyleBodyCalibri"/>
          <w:rFonts w:ascii="Courier New" w:hAnsi="Courier New" w:cs="Courier New"/>
          <w:sz w:val="20"/>
        </w:rPr>
        <w:t>strat</w:t>
      </w:r>
      <w:r w:rsidRPr="0076570E">
        <w:rPr>
          <w:rStyle w:val="StyleBodyCalibri"/>
          <w:rFonts w:ascii="Courier New" w:hAnsi="Courier New" w:cs="Courier New"/>
          <w:sz w:val="20"/>
        </w:rPr>
        <w:t>parentdiv</w:t>
      </w:r>
      <w:proofErr w:type="spellEnd"/>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order-radius</w:t>
      </w:r>
      <w:proofErr w:type="gramEnd"/>
      <w:r w:rsidRPr="0076570E">
        <w:rPr>
          <w:rStyle w:val="StyleBodyCalibri"/>
          <w:rFonts w:ascii="Courier New" w:hAnsi="Courier New" w:cs="Courier New"/>
          <w:sz w:val="20"/>
        </w:rPr>
        <w:t>: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xml:space="preserve">: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ack</w:t>
      </w:r>
      <w:proofErr w:type="spellEnd"/>
      <w:r w:rsidRPr="0076570E">
        <w:rPr>
          <w:rStyle w:val="StyleBodyCalibri"/>
          <w:rFonts w:ascii="Courier New" w:hAnsi="Courier New" w:cs="Courier New"/>
          <w:sz w:val="20"/>
        </w:rPr>
        <w:t xml:space="preserve">  {</w:t>
      </w:r>
      <w:proofErr w:type="gramEnd"/>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Red</w:t>
      </w:r>
      <w:proofErr w:type="spellEnd"/>
      <w:r w:rsidRPr="0076570E">
        <w:rPr>
          <w:rStyle w:val="StyleBodyCalibri"/>
          <w:rFonts w:ascii="Courier New" w:hAnsi="Courier New" w:cs="Courier New"/>
          <w:sz w:val="20"/>
        </w:rPr>
        <w:t xml:space="preserve">  {</w:t>
      </w:r>
      <w:proofErr w:type="gramEnd"/>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w:t>
      </w:r>
      <w:proofErr w:type="gramEnd"/>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Green</w:t>
      </w:r>
      <w:proofErr w:type="spellEnd"/>
      <w:r w:rsidRPr="0076570E">
        <w:rPr>
          <w:rStyle w:val="StyleBodyCalibri"/>
          <w:rFonts w:ascii="Courier New" w:hAnsi="Courier New" w:cs="Courier New"/>
          <w:sz w:val="20"/>
        </w:rPr>
        <w:t xml:space="preserve">  {</w:t>
      </w:r>
      <w:proofErr w:type="gramEnd"/>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ue</w:t>
      </w:r>
      <w:proofErr w:type="spellEnd"/>
      <w:r w:rsidRPr="0076570E">
        <w:rPr>
          <w:rStyle w:val="StyleBodyCalibri"/>
          <w:rFonts w:ascii="Courier New" w:hAnsi="Courier New" w:cs="Courier New"/>
          <w:sz w:val="20"/>
        </w:rPr>
        <w:t xml:space="preserve">  {</w:t>
      </w:r>
      <w:proofErr w:type="gramEnd"/>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White</w:t>
      </w:r>
      <w:proofErr w:type="spellEnd"/>
      <w:r w:rsidRPr="0076570E">
        <w:rPr>
          <w:rStyle w:val="StyleBodyCalibri"/>
          <w:rFonts w:ascii="Courier New" w:hAnsi="Courier New" w:cs="Courier New"/>
          <w:sz w:val="20"/>
        </w:rPr>
        <w:t xml:space="preserve">  {</w:t>
      </w:r>
      <w:proofErr w:type="gramEnd"/>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gt; </w:t>
      </w:r>
      <w:proofErr w:type="gramStart"/>
      <w:r w:rsidRPr="0076570E">
        <w:rPr>
          <w:rStyle w:val="StyleBodyCalibri"/>
          <w:rFonts w:ascii="Courier New" w:hAnsi="Courier New" w:cs="Courier New"/>
          <w:sz w:val="20"/>
        </w:rPr>
        <w:t>div  {</w:t>
      </w:r>
      <w:proofErr w:type="gramEnd"/>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4D33D400" w14:textId="1DF1AEA4"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661312"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A2ED0" id="Rectangle 71" o:spid="_x0000_s1026" style="position:absolute;margin-left:444.9pt;margin-top:43.2pt;width:51.7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C632DCF" w:rsidR="004A5553" w:rsidRPr="005C3CFA" w:rsidRDefault="004A5553" w:rsidP="005C3CFA">
      <w:pPr>
        <w:pStyle w:val="Heading2"/>
      </w:pPr>
      <w:bookmarkStart w:id="7" w:name="_Toc476940657"/>
      <w:r w:rsidRPr="005C3CFA">
        <w:t xml:space="preserve">Installing Demo Data </w:t>
      </w:r>
      <w:r w:rsidR="00DE7187">
        <w:t xml:space="preserve">Part </w:t>
      </w:r>
      <w:r w:rsidR="009536E4">
        <w:t>1</w:t>
      </w:r>
      <w:bookmarkEnd w:id="7"/>
    </w:p>
    <w:p w14:paraId="4D33D40F" w14:textId="77777777" w:rsidR="002E2C03"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24581FBB" w14:textId="77777777" w:rsidR="00604BA9" w:rsidRDefault="00604BA9" w:rsidP="00604BA9">
      <w:pPr>
        <w:numPr>
          <w:ilvl w:val="0"/>
          <w:numId w:val="10"/>
        </w:numPr>
        <w:rPr>
          <w:rStyle w:val="StyleBodyCalibri"/>
        </w:rPr>
      </w:pPr>
      <w:r>
        <w:rPr>
          <w:rStyle w:val="StyleBodyCalibri"/>
        </w:rPr>
        <w:lastRenderedPageBreak/>
        <w:t>Login to CA PPM as Admin</w:t>
      </w:r>
    </w:p>
    <w:p w14:paraId="3CD9B502" w14:textId="77777777" w:rsidR="00604BA9" w:rsidRDefault="00604BA9" w:rsidP="00604BA9">
      <w:pPr>
        <w:numPr>
          <w:ilvl w:val="0"/>
          <w:numId w:val="10"/>
        </w:numPr>
        <w:rPr>
          <w:rStyle w:val="StyleBodyCalibri"/>
        </w:rPr>
      </w:pPr>
      <w:r>
        <w:rPr>
          <w:rStyle w:val="StyleBodyCalibri"/>
        </w:rPr>
        <w:t xml:space="preserve">Navigate to </w:t>
      </w:r>
      <w:hyperlink r:id="rId11" w:anchor="action:security.caches" w:history="1">
        <w:r w:rsidRPr="00422330">
          <w:rPr>
            <w:rStyle w:val="Hyperlink"/>
            <w:rFonts w:asciiTheme="minorHAnsi" w:hAnsiTheme="minorHAnsi"/>
            <w:sz w:val="22"/>
          </w:rPr>
          <w:t>http://servername/niku/nu#action:security.caches</w:t>
        </w:r>
      </w:hyperlink>
    </w:p>
    <w:p w14:paraId="0701DA3B" w14:textId="77777777" w:rsidR="00604BA9" w:rsidRDefault="00604BA9" w:rsidP="00604BA9">
      <w:pPr>
        <w:numPr>
          <w:ilvl w:val="0"/>
          <w:numId w:val="10"/>
        </w:numPr>
        <w:rPr>
          <w:rStyle w:val="StyleBodyCalibri"/>
        </w:rPr>
      </w:pPr>
      <w:r>
        <w:rPr>
          <w:rStyle w:val="StyleBodyCalibri"/>
        </w:rPr>
        <w:t>Click Flush All</w:t>
      </w:r>
    </w:p>
    <w:p w14:paraId="6D1DCE5D" w14:textId="77777777" w:rsidR="00604BA9" w:rsidRDefault="00604BA9" w:rsidP="00604BA9">
      <w:pPr>
        <w:numPr>
          <w:ilvl w:val="0"/>
          <w:numId w:val="10"/>
        </w:numPr>
        <w:rPr>
          <w:rStyle w:val="StyleBodyCalibri"/>
        </w:rPr>
      </w:pPr>
      <w:r>
        <w:rPr>
          <w:rStyle w:val="StyleBodyCalibri"/>
        </w:rPr>
        <w:t>Click the Groups TAB</w:t>
      </w:r>
    </w:p>
    <w:p w14:paraId="2B82CA2F" w14:textId="77777777" w:rsidR="00604BA9" w:rsidRDefault="00604BA9" w:rsidP="00604BA9">
      <w:pPr>
        <w:numPr>
          <w:ilvl w:val="0"/>
          <w:numId w:val="10"/>
        </w:numPr>
        <w:rPr>
          <w:rStyle w:val="StyleBodyCalibri"/>
        </w:rPr>
      </w:pPr>
      <w:r>
        <w:rPr>
          <w:rStyle w:val="StyleBodyCalibri"/>
        </w:rPr>
        <w:t>Click Flush All</w:t>
      </w:r>
    </w:p>
    <w:p w14:paraId="5393456A" w14:textId="77777777" w:rsidR="00604BA9" w:rsidRDefault="00604BA9" w:rsidP="00604BA9">
      <w:pPr>
        <w:numPr>
          <w:ilvl w:val="0"/>
          <w:numId w:val="10"/>
        </w:numPr>
        <w:rPr>
          <w:rStyle w:val="StyleBodyCalibri"/>
        </w:rPr>
      </w:pPr>
      <w:r>
        <w:rPr>
          <w:rStyle w:val="StyleBodyCalibri"/>
        </w:rPr>
        <w:t>Clear your Browser Cache</w:t>
      </w:r>
    </w:p>
    <w:p w14:paraId="4D33D410" w14:textId="3CB15120"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w:t>
      </w:r>
      <w:r w:rsidR="006232F0">
        <w:rPr>
          <w:rStyle w:val="StyleBodyCalibri"/>
          <w:szCs w:val="22"/>
        </w:rPr>
        <w:t>_</w:t>
      </w:r>
      <w:r w:rsidR="005E5030">
        <w:rPr>
          <w:rStyle w:val="StyleBodyCalibri"/>
          <w:szCs w:val="22"/>
        </w:rPr>
        <w:t>v5_3</w:t>
      </w:r>
      <w:r w:rsidRPr="004B68FE">
        <w:rPr>
          <w:rStyle w:val="StyleBodyCalibri"/>
          <w:szCs w:val="22"/>
        </w:rPr>
        <w:t>Install_Demo</w:t>
      </w:r>
      <w:r w:rsidR="009536E4">
        <w:rPr>
          <w:rStyle w:val="StyleBodyCalibri"/>
          <w:szCs w:val="22"/>
        </w:rPr>
        <w:t>_Part1</w:t>
      </w:r>
      <w:r w:rsidRPr="004B68FE">
        <w:rPr>
          <w:rStyle w:val="StyleBodyCalibri"/>
          <w:szCs w:val="22"/>
        </w:rPr>
        <w:t>.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122A0043" w14:textId="77777777" w:rsidR="00844523" w:rsidRDefault="00844523" w:rsidP="00844523">
      <w:pPr>
        <w:numPr>
          <w:ilvl w:val="0"/>
          <w:numId w:val="10"/>
        </w:numPr>
      </w:pPr>
      <w:r>
        <w:t>Locate the line where the JAVA_HOME variable is set</w:t>
      </w:r>
      <w:r w:rsidRPr="009B0F93">
        <w:t xml:space="preserve"> </w:t>
      </w:r>
      <w:r>
        <w:t xml:space="preserve">and replace it with the correct JAVA_HOME path </w:t>
      </w:r>
    </w:p>
    <w:p w14:paraId="0176D98A" w14:textId="77777777" w:rsidR="00D46153" w:rsidRDefault="00D46153" w:rsidP="00D46153">
      <w:pPr>
        <w:numPr>
          <w:ilvl w:val="0"/>
          <w:numId w:val="10"/>
        </w:numPr>
      </w:pPr>
      <w:r>
        <w:t>If you are not using hierarchical views and strategic maps, replace “call” with “rem call” for file “</w:t>
      </w:r>
      <w:r w:rsidRPr="00733950">
        <w:t>400-DemoData_customObjectInstance_170_1_1.xml</w:t>
      </w:r>
      <w:r>
        <w:t>”</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0B539034" w:rsidR="005C3CFA" w:rsidRPr="00885807" w:rsidRDefault="002E2C03" w:rsidP="00CB2520">
      <w:pPr>
        <w:numPr>
          <w:ilvl w:val="0"/>
          <w:numId w:val="10"/>
        </w:numPr>
        <w:rPr>
          <w:rStyle w:val="StyleBodyCalibri"/>
          <w:rFonts w:cs="Arial"/>
          <w:bCs/>
          <w:kern w:val="32"/>
          <w:szCs w:val="22"/>
        </w:rPr>
      </w:pPr>
      <w:r w:rsidRPr="004B68FE">
        <w:rPr>
          <w:rStyle w:val="StyleBodyCalibri"/>
          <w:szCs w:val="22"/>
        </w:rPr>
        <w:t>R</w:t>
      </w:r>
      <w:r w:rsidR="004A5553" w:rsidRPr="004B68FE">
        <w:rPr>
          <w:rStyle w:val="StyleBodyCalibri"/>
          <w:szCs w:val="22"/>
        </w:rPr>
        <w:t>un “</w:t>
      </w:r>
      <w:r w:rsidR="009F7983">
        <w:rPr>
          <w:rStyle w:val="StyleBodyCalibri"/>
          <w:szCs w:val="22"/>
        </w:rPr>
        <w:t>StratPlanning</w:t>
      </w:r>
      <w:r w:rsidR="00B91629">
        <w:rPr>
          <w:rStyle w:val="StyleBodyCalibri"/>
          <w:szCs w:val="22"/>
        </w:rPr>
        <w:t>_</w:t>
      </w:r>
      <w:r w:rsidR="005E5030">
        <w:rPr>
          <w:rStyle w:val="StyleBodyCalibri"/>
          <w:szCs w:val="22"/>
        </w:rPr>
        <w:t>v5_3</w:t>
      </w:r>
      <w:r w:rsidR="004A5553" w:rsidRPr="004B68FE">
        <w:rPr>
          <w:rStyle w:val="StyleBodyCalibri"/>
          <w:szCs w:val="22"/>
        </w:rPr>
        <w:t>Install_Demo</w:t>
      </w:r>
      <w:r w:rsidR="00DE7187">
        <w:rPr>
          <w:rStyle w:val="StyleBodyCalibri"/>
          <w:szCs w:val="22"/>
        </w:rPr>
        <w:t>_Part1</w:t>
      </w:r>
      <w:r w:rsidR="004A5553" w:rsidRPr="004B68FE">
        <w:rPr>
          <w:rStyle w:val="StyleBodyCalibri"/>
          <w:szCs w:val="22"/>
        </w:rPr>
        <w:t>.bat”</w:t>
      </w:r>
    </w:p>
    <w:p w14:paraId="4017CEB0" w14:textId="0215BEDC" w:rsidR="00885807" w:rsidRPr="005C3CFA" w:rsidRDefault="00885807" w:rsidP="00885807">
      <w:pPr>
        <w:numPr>
          <w:ilvl w:val="0"/>
          <w:numId w:val="10"/>
        </w:numPr>
        <w:rPr>
          <w:rStyle w:val="StyleBodyCalibri"/>
        </w:rPr>
      </w:pPr>
      <w:r w:rsidRPr="005C3CFA">
        <w:rPr>
          <w:rStyle w:val="StyleBodyCalibri"/>
        </w:rPr>
        <w:t>Navigate to C:\Temp\</w:t>
      </w:r>
      <w:r w:rsidR="009F7983">
        <w:rPr>
          <w:rStyle w:val="StyleBodyCalibri"/>
        </w:rPr>
        <w:t>StratPlanning</w:t>
      </w:r>
      <w:r w:rsidR="00B91629">
        <w:rPr>
          <w:rStyle w:val="StyleBodyCalibri"/>
        </w:rPr>
        <w:t>_</w:t>
      </w:r>
      <w:r w:rsidR="005E5030">
        <w:rPr>
          <w:rStyle w:val="StyleBodyCalibri"/>
        </w:rPr>
        <w:t>v5_3</w:t>
      </w:r>
      <w:r>
        <w:rPr>
          <w:rStyle w:val="StyleBodyCalibri"/>
        </w:rPr>
        <w:t>\</w:t>
      </w:r>
      <w:r w:rsidRPr="005C3CFA">
        <w:rPr>
          <w:rStyle w:val="StyleBodyCalibri"/>
        </w:rPr>
        <w:t>output</w:t>
      </w:r>
    </w:p>
    <w:p w14:paraId="6C611492" w14:textId="77777777" w:rsidR="00885807" w:rsidRPr="005C3CFA" w:rsidRDefault="00885807" w:rsidP="00885807">
      <w:pPr>
        <w:numPr>
          <w:ilvl w:val="0"/>
          <w:numId w:val="10"/>
        </w:numPr>
        <w:rPr>
          <w:rStyle w:val="StyleBodyCalibri"/>
        </w:rPr>
      </w:pPr>
      <w:r w:rsidRPr="005C3CFA">
        <w:rPr>
          <w:rStyle w:val="StyleBodyCalibri"/>
        </w:rPr>
        <w:t xml:space="preserve">Check all the output files for errors. </w:t>
      </w:r>
    </w:p>
    <w:p w14:paraId="635F0EB0" w14:textId="77777777" w:rsidR="00885807" w:rsidRDefault="00885807" w:rsidP="00885807">
      <w:pPr>
        <w:numPr>
          <w:ilvl w:val="0"/>
          <w:numId w:val="1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78483168" w14:textId="77777777" w:rsidR="002210F9" w:rsidRDefault="002210F9" w:rsidP="002210F9">
      <w:pPr>
        <w:numPr>
          <w:ilvl w:val="0"/>
          <w:numId w:val="10"/>
        </w:numPr>
        <w:rPr>
          <w:rStyle w:val="StyleBodyCalibri"/>
        </w:rPr>
      </w:pPr>
      <w:r>
        <w:rPr>
          <w:rStyle w:val="StyleBodyCalibri"/>
        </w:rPr>
        <w:t>Login to CA PPM as Admin</w:t>
      </w:r>
    </w:p>
    <w:p w14:paraId="48667055" w14:textId="049C53A1" w:rsidR="002210F9" w:rsidRDefault="002210F9" w:rsidP="002210F9">
      <w:pPr>
        <w:numPr>
          <w:ilvl w:val="0"/>
          <w:numId w:val="10"/>
        </w:numPr>
      </w:pPr>
      <w:r>
        <w:t xml:space="preserve"> </w:t>
      </w:r>
      <w:r>
        <w:t>If you are using Strategic Maps Follow these steps (Hierarchical Views are a Pre-</w:t>
      </w:r>
      <w:proofErr w:type="spellStart"/>
      <w:r>
        <w:t>req</w:t>
      </w:r>
      <w:proofErr w:type="spellEnd"/>
      <w:r>
        <w:t>):</w:t>
      </w:r>
    </w:p>
    <w:p w14:paraId="1CF03BC8" w14:textId="77777777" w:rsidR="002210F9" w:rsidRDefault="002210F9" w:rsidP="002210F9">
      <w:pPr>
        <w:numPr>
          <w:ilvl w:val="1"/>
          <w:numId w:val="10"/>
        </w:numPr>
      </w:pPr>
      <w:r>
        <w:t>Navigate to Home, Setup, HTML File</w:t>
      </w:r>
    </w:p>
    <w:p w14:paraId="47322566" w14:textId="77777777" w:rsidR="002210F9" w:rsidRDefault="002210F9" w:rsidP="002210F9">
      <w:pPr>
        <w:numPr>
          <w:ilvl w:val="1"/>
          <w:numId w:val="10"/>
        </w:numPr>
      </w:pPr>
      <w:r>
        <w:t>Click on file “</w:t>
      </w:r>
      <w:r w:rsidRPr="00264D71">
        <w:rPr>
          <w:b/>
        </w:rPr>
        <w:t>2016-2021 Corporate Plan.png</w:t>
      </w:r>
      <w:r w:rsidRPr="00C324EF">
        <w:t>”</w:t>
      </w:r>
    </w:p>
    <w:p w14:paraId="69D1874E" w14:textId="77777777" w:rsidR="002210F9" w:rsidRDefault="002210F9" w:rsidP="002210F9">
      <w:pPr>
        <w:numPr>
          <w:ilvl w:val="1"/>
          <w:numId w:val="10"/>
        </w:numPr>
      </w:pPr>
      <w:r>
        <w:t>Click the “Choose File” button</w:t>
      </w:r>
    </w:p>
    <w:p w14:paraId="26409F98" w14:textId="77777777" w:rsidR="002210F9" w:rsidRDefault="002210F9" w:rsidP="002210F9">
      <w:pPr>
        <w:numPr>
          <w:ilvl w:val="1"/>
          <w:numId w:val="10"/>
        </w:numPr>
      </w:pPr>
      <w:r>
        <w:t>Select C:\Temp\StratPlanning_v5_3\</w:t>
      </w:r>
      <w:r w:rsidRPr="00C324EF">
        <w:t>2016-2021 Corporate Plan.png</w:t>
      </w:r>
      <w:r>
        <w:t xml:space="preserve"> and click “Open”</w:t>
      </w:r>
    </w:p>
    <w:p w14:paraId="18373F0C" w14:textId="77777777" w:rsidR="002210F9" w:rsidRDefault="002210F9" w:rsidP="002210F9">
      <w:pPr>
        <w:numPr>
          <w:ilvl w:val="1"/>
          <w:numId w:val="10"/>
        </w:numPr>
      </w:pPr>
      <w:r>
        <w:t>Repeat steps b-</w:t>
      </w:r>
      <w:r w:rsidRPr="002210F9">
        <w:t>d</w:t>
      </w:r>
      <w:r>
        <w:t xml:space="preserve"> for files </w:t>
      </w:r>
      <w:r w:rsidRPr="00C324EF">
        <w:rPr>
          <w:b/>
        </w:rPr>
        <w:t>2016 IT Plan.png</w:t>
      </w:r>
      <w:r>
        <w:t xml:space="preserve"> and </w:t>
      </w:r>
      <w:r w:rsidRPr="00C324EF">
        <w:rPr>
          <w:b/>
        </w:rPr>
        <w:t>2016 Operations Plan.png</w:t>
      </w:r>
      <w:r>
        <w:t xml:space="preserve"> </w:t>
      </w:r>
    </w:p>
    <w:p w14:paraId="6807D342" w14:textId="77777777" w:rsidR="002210F9" w:rsidRPr="002210F9" w:rsidRDefault="002210F9" w:rsidP="00885807">
      <w:pPr>
        <w:numPr>
          <w:ilvl w:val="0"/>
          <w:numId w:val="10"/>
        </w:numPr>
        <w:rPr>
          <w:rStyle w:val="StyleBodyCalibri"/>
        </w:rPr>
      </w:pPr>
      <w:r w:rsidRPr="002210F9">
        <w:rPr>
          <w:rStyle w:val="StyleBodyCalibri"/>
        </w:rPr>
        <w:t xml:space="preserve">Execute the Demo Data </w:t>
      </w:r>
      <w:proofErr w:type="spellStart"/>
      <w:r>
        <w:rPr>
          <w:rStyle w:val="StyleBodyCalibri"/>
          <w:lang w:val="es-419"/>
        </w:rPr>
        <w:t>Fix</w:t>
      </w:r>
      <w:proofErr w:type="spellEnd"/>
      <w:r>
        <w:rPr>
          <w:rStyle w:val="StyleBodyCalibri"/>
          <w:lang w:val="es-419"/>
        </w:rPr>
        <w:t xml:space="preserve"> </w:t>
      </w:r>
      <w:proofErr w:type="spellStart"/>
      <w:r>
        <w:rPr>
          <w:rStyle w:val="StyleBodyCalibri"/>
          <w:lang w:val="es-419"/>
        </w:rPr>
        <w:t>Process</w:t>
      </w:r>
      <w:proofErr w:type="spellEnd"/>
    </w:p>
    <w:p w14:paraId="033D4BB2" w14:textId="0F406977" w:rsidR="00DE7187" w:rsidRDefault="00DE7187" w:rsidP="002210F9">
      <w:pPr>
        <w:numPr>
          <w:ilvl w:val="1"/>
          <w:numId w:val="10"/>
        </w:numPr>
        <w:rPr>
          <w:rStyle w:val="StyleBodyCalibri"/>
        </w:rPr>
      </w:pPr>
      <w:r>
        <w:rPr>
          <w:rStyle w:val="StyleBodyCalibri"/>
        </w:rPr>
        <w:t>Navigate to Home, Organizer, Processes, Available</w:t>
      </w:r>
    </w:p>
    <w:p w14:paraId="4B5CE21E" w14:textId="6C95F859" w:rsidR="00DE7187" w:rsidRDefault="00DE7187" w:rsidP="002210F9">
      <w:pPr>
        <w:numPr>
          <w:ilvl w:val="1"/>
          <w:numId w:val="10"/>
        </w:numPr>
        <w:rPr>
          <w:rStyle w:val="StyleBodyCalibri"/>
        </w:rPr>
      </w:pPr>
      <w:r>
        <w:rPr>
          <w:rStyle w:val="StyleBodyCalibri"/>
        </w:rPr>
        <w:t>Start a new instance of process “</w:t>
      </w:r>
      <w:r w:rsidRPr="00DE7187">
        <w:rPr>
          <w:rStyle w:val="StyleBodyCalibri"/>
        </w:rPr>
        <w:t>Strategic Item Demo Data Fix”</w:t>
      </w:r>
    </w:p>
    <w:p w14:paraId="0DE6D3BC" w14:textId="08E67102" w:rsidR="009536E4" w:rsidRDefault="009536E4" w:rsidP="002210F9">
      <w:pPr>
        <w:numPr>
          <w:ilvl w:val="1"/>
          <w:numId w:val="10"/>
        </w:numPr>
        <w:rPr>
          <w:rStyle w:val="StyleBodyCalibri"/>
        </w:rPr>
      </w:pPr>
      <w:r>
        <w:rPr>
          <w:rStyle w:val="StyleBodyCalibri"/>
        </w:rPr>
        <w:t>Wait for the process to finish</w:t>
      </w:r>
    </w:p>
    <w:p w14:paraId="267245A4" w14:textId="602EDD31" w:rsidR="009536E4" w:rsidRDefault="009536E4" w:rsidP="002210F9">
      <w:pPr>
        <w:numPr>
          <w:ilvl w:val="1"/>
          <w:numId w:val="10"/>
        </w:numPr>
        <w:rPr>
          <w:rStyle w:val="StyleBodyCalibri"/>
        </w:rPr>
      </w:pPr>
      <w:r>
        <w:rPr>
          <w:rStyle w:val="StyleBodyCalibri"/>
        </w:rPr>
        <w:t xml:space="preserve">Navigate to </w:t>
      </w:r>
      <w:hyperlink r:id="rId12" w:anchor="action:security.caches" w:history="1">
        <w:r w:rsidRPr="00422330">
          <w:rPr>
            <w:rStyle w:val="Hyperlink"/>
            <w:rFonts w:asciiTheme="minorHAnsi" w:hAnsiTheme="minorHAnsi"/>
            <w:sz w:val="22"/>
          </w:rPr>
          <w:t>http://servername/niku/nu#action:security.caches</w:t>
        </w:r>
      </w:hyperlink>
    </w:p>
    <w:p w14:paraId="0854040D" w14:textId="0CA9FE45" w:rsidR="009536E4" w:rsidRDefault="009536E4" w:rsidP="002210F9">
      <w:pPr>
        <w:numPr>
          <w:ilvl w:val="1"/>
          <w:numId w:val="10"/>
        </w:numPr>
        <w:rPr>
          <w:rStyle w:val="StyleBodyCalibri"/>
        </w:rPr>
      </w:pPr>
      <w:r>
        <w:rPr>
          <w:rStyle w:val="StyleBodyCalibri"/>
        </w:rPr>
        <w:t>Click Flush All</w:t>
      </w:r>
    </w:p>
    <w:p w14:paraId="0986C377" w14:textId="46EDAB55" w:rsidR="009536E4" w:rsidRDefault="009536E4" w:rsidP="002210F9">
      <w:pPr>
        <w:numPr>
          <w:ilvl w:val="1"/>
          <w:numId w:val="10"/>
        </w:numPr>
        <w:rPr>
          <w:rStyle w:val="StyleBodyCalibri"/>
        </w:rPr>
      </w:pPr>
      <w:r>
        <w:rPr>
          <w:rStyle w:val="StyleBodyCalibri"/>
        </w:rPr>
        <w:t>Clear your Browser Cache</w:t>
      </w:r>
    </w:p>
    <w:p w14:paraId="4F8997EB" w14:textId="3D7C200F" w:rsidR="00DE7187" w:rsidRDefault="00DE7187" w:rsidP="002210F9">
      <w:pPr>
        <w:numPr>
          <w:ilvl w:val="1"/>
          <w:numId w:val="10"/>
        </w:numPr>
        <w:rPr>
          <w:rStyle w:val="StyleBodyCalibri"/>
        </w:rPr>
      </w:pPr>
      <w:r>
        <w:rPr>
          <w:rStyle w:val="StyleBodyCalibri"/>
        </w:rPr>
        <w:t>Continue the installation of Demo Data Part II</w:t>
      </w:r>
    </w:p>
    <w:p w14:paraId="3AB22146" w14:textId="48B0450F" w:rsidR="009536E4" w:rsidRDefault="009536E4" w:rsidP="00885807">
      <w:pPr>
        <w:ind w:left="360"/>
        <w:rPr>
          <w:rStyle w:val="StyleBodyCalibri"/>
          <w:szCs w:val="22"/>
        </w:rPr>
      </w:pPr>
    </w:p>
    <w:p w14:paraId="21FB3AA4" w14:textId="77777777" w:rsidR="009536E4" w:rsidRPr="00C27083" w:rsidRDefault="009536E4" w:rsidP="009536E4">
      <w:pPr>
        <w:ind w:left="360"/>
        <w:rPr>
          <w:rStyle w:val="StyleBodyCalibri"/>
          <w:color w:val="FF0000"/>
          <w:szCs w:val="22"/>
        </w:rPr>
      </w:pPr>
      <w:r w:rsidRPr="00C27083">
        <w:rPr>
          <w:rStyle w:val="StyleBodyCalibri"/>
          <w:color w:val="FF0000"/>
          <w:szCs w:val="22"/>
        </w:rPr>
        <w:t xml:space="preserve">Note: you may (or may not) find </w:t>
      </w:r>
      <w:r>
        <w:rPr>
          <w:rStyle w:val="StyleBodyCalibri"/>
          <w:color w:val="FF0000"/>
          <w:szCs w:val="22"/>
        </w:rPr>
        <w:t>a series of warnings like these, not to worry about them:</w:t>
      </w:r>
    </w:p>
    <w:p w14:paraId="3E057B72" w14:textId="77777777" w:rsidR="009536E4" w:rsidRDefault="009536E4" w:rsidP="009536E4">
      <w:pPr>
        <w:ind w:left="360"/>
        <w:rPr>
          <w:rStyle w:val="StyleBodyCalibri"/>
          <w:szCs w:val="22"/>
        </w:rPr>
      </w:pPr>
    </w:p>
    <w:p w14:paraId="735DA465" w14:textId="77777777" w:rsidR="009536E4" w:rsidRPr="00885807" w:rsidRDefault="009536E4" w:rsidP="009536E4">
      <w:pPr>
        <w:ind w:left="360"/>
        <w:rPr>
          <w:rFonts w:asciiTheme="minorHAnsi" w:hAnsiTheme="minorHAnsi" w:cs="Arial"/>
          <w:bCs/>
          <w:kern w:val="32"/>
          <w:sz w:val="22"/>
          <w:szCs w:val="22"/>
        </w:rPr>
      </w:pPr>
      <w:r w:rsidRPr="00885807">
        <w:rPr>
          <w:rFonts w:asciiTheme="minorHAnsi" w:hAnsiTheme="minorHAnsi" w:cs="Arial"/>
          <w:bCs/>
          <w:kern w:val="32"/>
          <w:sz w:val="22"/>
          <w:szCs w:val="22"/>
        </w:rPr>
        <w:lastRenderedPageBreak/>
        <w:t xml:space="preserve">        &lt;Severity&gt;WARNING&lt;/Severity&gt;</w:t>
      </w:r>
    </w:p>
    <w:p w14:paraId="6A78AAAE" w14:textId="77777777" w:rsidR="009536E4" w:rsidRDefault="009536E4" w:rsidP="009536E4">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Description&gt;com.niku.union.odf.exception.ODFValidationException: ODF-0015: Value must be unique</w:t>
      </w:r>
      <w:proofErr w:type="gramStart"/>
      <w:r w:rsidRPr="00885807">
        <w:rPr>
          <w:rFonts w:asciiTheme="minorHAnsi" w:hAnsiTheme="minorHAnsi" w:cs="Arial"/>
          <w:bCs/>
          <w:kern w:val="32"/>
          <w:sz w:val="22"/>
          <w:szCs w:val="22"/>
        </w:rPr>
        <w:t>.&lt;</w:t>
      </w:r>
      <w:proofErr w:type="gramEnd"/>
      <w:r w:rsidRPr="00885807">
        <w:rPr>
          <w:rFonts w:asciiTheme="minorHAnsi" w:hAnsiTheme="minorHAnsi" w:cs="Arial"/>
          <w:bCs/>
          <w:kern w:val="32"/>
          <w:sz w:val="22"/>
          <w:szCs w:val="22"/>
        </w:rPr>
        <w:t>/Description&gt;</w:t>
      </w:r>
    </w:p>
    <w:p w14:paraId="2641E30E" w14:textId="77777777" w:rsidR="009536E4" w:rsidRDefault="009536E4" w:rsidP="00885807">
      <w:pPr>
        <w:ind w:left="360"/>
        <w:rPr>
          <w:rStyle w:val="StyleBodyCalibri"/>
          <w:szCs w:val="22"/>
        </w:rPr>
      </w:pPr>
    </w:p>
    <w:p w14:paraId="38C1C401" w14:textId="478B5A14" w:rsidR="009536E4" w:rsidRPr="005C3CFA" w:rsidRDefault="009536E4" w:rsidP="009536E4">
      <w:pPr>
        <w:pStyle w:val="Heading2"/>
      </w:pPr>
      <w:bookmarkStart w:id="8" w:name="_Toc476940658"/>
      <w:r w:rsidRPr="005C3CFA">
        <w:t xml:space="preserve">Installing Demo Data </w:t>
      </w:r>
      <w:r>
        <w:t>Part 2</w:t>
      </w:r>
      <w:bookmarkEnd w:id="8"/>
    </w:p>
    <w:p w14:paraId="3728BA9D" w14:textId="338D31D1" w:rsidR="009536E4" w:rsidRPr="004B68FE" w:rsidRDefault="009536E4" w:rsidP="009536E4">
      <w:pPr>
        <w:numPr>
          <w:ilvl w:val="0"/>
          <w:numId w:val="34"/>
        </w:numPr>
        <w:rPr>
          <w:rStyle w:val="StyleBodyCalibri"/>
          <w:szCs w:val="22"/>
        </w:rPr>
      </w:pPr>
      <w:r w:rsidRPr="004B68FE">
        <w:rPr>
          <w:rStyle w:val="StyleBodyCalibri"/>
          <w:szCs w:val="22"/>
        </w:rPr>
        <w:t>Right-Click the file “StratAlignment</w:t>
      </w:r>
      <w:r>
        <w:rPr>
          <w:rStyle w:val="StyleBodyCalibri"/>
          <w:szCs w:val="22"/>
        </w:rPr>
        <w:t>_</w:t>
      </w:r>
      <w:r w:rsidR="005E5030">
        <w:rPr>
          <w:rStyle w:val="StyleBodyCalibri"/>
          <w:szCs w:val="22"/>
        </w:rPr>
        <w:t>v5_3</w:t>
      </w:r>
      <w:r w:rsidRPr="004B68FE">
        <w:rPr>
          <w:rStyle w:val="StyleBodyCalibri"/>
          <w:szCs w:val="22"/>
        </w:rPr>
        <w:t>Install_Demo</w:t>
      </w:r>
      <w:r>
        <w:rPr>
          <w:rStyle w:val="StyleBodyCalibri"/>
          <w:szCs w:val="22"/>
        </w:rPr>
        <w:t>_Part2</w:t>
      </w:r>
      <w:r w:rsidRPr="004B68FE">
        <w:rPr>
          <w:rStyle w:val="StyleBodyCalibri"/>
          <w:szCs w:val="22"/>
        </w:rPr>
        <w:t>.bat” and select “Edit” from the Drop Down Menu</w:t>
      </w:r>
    </w:p>
    <w:p w14:paraId="308BF4AC"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XOG_HOME variable is set and replace the path to reflect your XOG installation path</w:t>
      </w:r>
    </w:p>
    <w:p w14:paraId="043649F2"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SERVERNAME variable is set and replace the value with your server name or IP address</w:t>
      </w:r>
    </w:p>
    <w:p w14:paraId="31BF8C20"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PORTNUMBER variable is set and replace it with the appropriate value (normally, it’s 80)</w:t>
      </w:r>
    </w:p>
    <w:p w14:paraId="1C6F7ED8"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7C61E86D" w14:textId="77777777" w:rsidR="009536E4" w:rsidRPr="004B68FE" w:rsidRDefault="009536E4" w:rsidP="009536E4">
      <w:pPr>
        <w:numPr>
          <w:ilvl w:val="0"/>
          <w:numId w:val="34"/>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531E9422" w14:textId="77777777" w:rsidR="009536E4" w:rsidRDefault="009536E4" w:rsidP="009536E4">
      <w:pPr>
        <w:numPr>
          <w:ilvl w:val="0"/>
          <w:numId w:val="34"/>
        </w:numPr>
      </w:pPr>
      <w:r>
        <w:t>Locate the line where the JAVA_HOME variable is set</w:t>
      </w:r>
      <w:r w:rsidRPr="009B0F93">
        <w:t xml:space="preserve"> </w:t>
      </w:r>
      <w:r>
        <w:t xml:space="preserve">and replace it with the correct JAVA_HOME path </w:t>
      </w:r>
    </w:p>
    <w:p w14:paraId="5725C3FA" w14:textId="77777777" w:rsidR="009536E4" w:rsidRPr="004B68FE" w:rsidRDefault="009536E4" w:rsidP="009536E4">
      <w:pPr>
        <w:numPr>
          <w:ilvl w:val="0"/>
          <w:numId w:val="34"/>
        </w:numPr>
        <w:rPr>
          <w:rStyle w:val="StyleBodyCalibri"/>
          <w:szCs w:val="22"/>
        </w:rPr>
      </w:pPr>
      <w:r w:rsidRPr="004B68FE">
        <w:rPr>
          <w:rStyle w:val="StyleBodyCalibri"/>
          <w:szCs w:val="22"/>
        </w:rPr>
        <w:t>Save this file</w:t>
      </w:r>
    </w:p>
    <w:p w14:paraId="5EDC2FAD" w14:textId="4E6F6B13" w:rsidR="009536E4" w:rsidRPr="00885807" w:rsidRDefault="009536E4" w:rsidP="009536E4">
      <w:pPr>
        <w:numPr>
          <w:ilvl w:val="0"/>
          <w:numId w:val="34"/>
        </w:numPr>
        <w:rPr>
          <w:rStyle w:val="StyleBodyCalibri"/>
          <w:rFonts w:cs="Arial"/>
          <w:bCs/>
          <w:kern w:val="32"/>
          <w:szCs w:val="22"/>
        </w:rPr>
      </w:pPr>
      <w:r w:rsidRPr="004B68FE">
        <w:rPr>
          <w:rStyle w:val="StyleBodyCalibri"/>
          <w:szCs w:val="22"/>
        </w:rPr>
        <w:t>Run “</w:t>
      </w:r>
      <w:r>
        <w:rPr>
          <w:rStyle w:val="StyleBodyCalibri"/>
          <w:szCs w:val="22"/>
        </w:rPr>
        <w:t>StratPlanning_</w:t>
      </w:r>
      <w:r w:rsidR="005E5030">
        <w:rPr>
          <w:rStyle w:val="StyleBodyCalibri"/>
          <w:szCs w:val="22"/>
        </w:rPr>
        <w:t>v5_3</w:t>
      </w:r>
      <w:r w:rsidRPr="004B68FE">
        <w:rPr>
          <w:rStyle w:val="StyleBodyCalibri"/>
          <w:szCs w:val="22"/>
        </w:rPr>
        <w:t>Install_Demo</w:t>
      </w:r>
      <w:r>
        <w:rPr>
          <w:rStyle w:val="StyleBodyCalibri"/>
          <w:szCs w:val="22"/>
        </w:rPr>
        <w:t>_Part2</w:t>
      </w:r>
      <w:r w:rsidRPr="004B68FE">
        <w:rPr>
          <w:rStyle w:val="StyleBodyCalibri"/>
          <w:szCs w:val="22"/>
        </w:rPr>
        <w:t>.bat”</w:t>
      </w:r>
    </w:p>
    <w:p w14:paraId="401DE23B" w14:textId="6FB1E3FB" w:rsidR="009536E4" w:rsidRPr="005C3CFA" w:rsidRDefault="009536E4" w:rsidP="009536E4">
      <w:pPr>
        <w:numPr>
          <w:ilvl w:val="0"/>
          <w:numId w:val="34"/>
        </w:numPr>
        <w:rPr>
          <w:rStyle w:val="StyleBodyCalibri"/>
        </w:rPr>
      </w:pPr>
      <w:r w:rsidRPr="005C3CFA">
        <w:rPr>
          <w:rStyle w:val="StyleBodyCalibri"/>
        </w:rPr>
        <w:t>Navigate to C:\Temp\</w:t>
      </w:r>
      <w:r>
        <w:rPr>
          <w:rStyle w:val="StyleBodyCalibri"/>
        </w:rPr>
        <w:t>StratPlanning_</w:t>
      </w:r>
      <w:r w:rsidR="005E5030">
        <w:rPr>
          <w:rStyle w:val="StyleBodyCalibri"/>
        </w:rPr>
        <w:t>v5_3</w:t>
      </w:r>
      <w:r>
        <w:rPr>
          <w:rStyle w:val="StyleBodyCalibri"/>
        </w:rPr>
        <w:t>\</w:t>
      </w:r>
      <w:r w:rsidRPr="005C3CFA">
        <w:rPr>
          <w:rStyle w:val="StyleBodyCalibri"/>
        </w:rPr>
        <w:t>output</w:t>
      </w:r>
    </w:p>
    <w:p w14:paraId="557CB7DD" w14:textId="77777777" w:rsidR="009536E4" w:rsidRPr="005C3CFA" w:rsidRDefault="009536E4" w:rsidP="009536E4">
      <w:pPr>
        <w:numPr>
          <w:ilvl w:val="0"/>
          <w:numId w:val="34"/>
        </w:numPr>
        <w:rPr>
          <w:rStyle w:val="StyleBodyCalibri"/>
        </w:rPr>
      </w:pPr>
      <w:r w:rsidRPr="005C3CFA">
        <w:rPr>
          <w:rStyle w:val="StyleBodyCalibri"/>
        </w:rPr>
        <w:t xml:space="preserve">Check all the output files for errors. </w:t>
      </w:r>
    </w:p>
    <w:p w14:paraId="2CA68F99" w14:textId="77777777" w:rsidR="009536E4" w:rsidRDefault="009536E4" w:rsidP="009536E4">
      <w:pPr>
        <w:numPr>
          <w:ilvl w:val="0"/>
          <w:numId w:val="34"/>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6B31256C" w14:textId="77777777" w:rsidR="009536E4" w:rsidRDefault="009536E4" w:rsidP="00885807">
      <w:pPr>
        <w:ind w:left="360"/>
        <w:rPr>
          <w:rStyle w:val="StyleBodyCalibri"/>
          <w:szCs w:val="22"/>
        </w:rPr>
      </w:pPr>
    </w:p>
    <w:p w14:paraId="4D33D418" w14:textId="77777777" w:rsidR="005B69D1" w:rsidRPr="005C3CFA" w:rsidRDefault="005B69D1" w:rsidP="005C3CFA">
      <w:pPr>
        <w:pStyle w:val="Heading2"/>
      </w:pPr>
      <w:bookmarkStart w:id="9" w:name="_Toc476940659"/>
      <w:r w:rsidRPr="005C3CFA">
        <w:t>Demo Data Post-Installation</w:t>
      </w:r>
      <w:bookmarkEnd w:id="9"/>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lang w:val="pt-BR" w:eastAsia="pt-BR"/>
        </w:rPr>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6C5F63EE" w14:textId="77777777" w:rsidR="005C5CCC" w:rsidRDefault="00C03EE3" w:rsidP="00AA245A">
      <w:pPr>
        <w:pStyle w:val="ListParagraph"/>
        <w:numPr>
          <w:ilvl w:val="0"/>
          <w:numId w:val="12"/>
        </w:numPr>
        <w:spacing w:after="200" w:line="276" w:lineRule="auto"/>
        <w:rPr>
          <w:rFonts w:asciiTheme="minorHAnsi" w:hAnsiTheme="minorHAnsi"/>
        </w:rPr>
      </w:pPr>
      <w:r w:rsidRPr="00B148C4">
        <w:rPr>
          <w:rFonts w:asciiTheme="minorHAnsi" w:hAnsiTheme="minorHAnsi"/>
        </w:rPr>
        <w:t>You’ll see three different cycles</w:t>
      </w:r>
      <w:r w:rsidR="00A16E8D">
        <w:rPr>
          <w:rFonts w:asciiTheme="minorHAnsi" w:hAnsiTheme="minorHAnsi"/>
        </w:rPr>
        <w:t xml:space="preserve"> in “</w:t>
      </w:r>
      <w:r w:rsidR="005C5CCC">
        <w:rPr>
          <w:rFonts w:asciiTheme="minorHAnsi" w:hAnsiTheme="minorHAnsi"/>
        </w:rPr>
        <w:t>Start</w:t>
      </w:r>
      <w:r w:rsidR="00A16E8D">
        <w:rPr>
          <w:rFonts w:asciiTheme="minorHAnsi" w:hAnsiTheme="minorHAnsi"/>
        </w:rPr>
        <w:t xml:space="preserve">” state. </w:t>
      </w:r>
    </w:p>
    <w:p w14:paraId="471E2F05" w14:textId="47DD4062" w:rsidR="005C5CCC" w:rsidRDefault="005C5CCC" w:rsidP="00AA245A">
      <w:pPr>
        <w:pStyle w:val="ListParagraph"/>
        <w:numPr>
          <w:ilvl w:val="0"/>
          <w:numId w:val="12"/>
        </w:numPr>
        <w:spacing w:after="200" w:line="276" w:lineRule="auto"/>
        <w:rPr>
          <w:rFonts w:asciiTheme="minorHAnsi" w:hAnsiTheme="minorHAnsi"/>
        </w:rPr>
      </w:pPr>
      <w:r>
        <w:rPr>
          <w:rFonts w:asciiTheme="minorHAnsi" w:hAnsiTheme="minorHAnsi"/>
        </w:rPr>
        <w:t>If you click on the Evaluation Cycles you should see a “Strategy Control” Process that has been started for each one of them</w:t>
      </w:r>
    </w:p>
    <w:p w14:paraId="78F9576B" w14:textId="77777777" w:rsidR="005C5CCC" w:rsidRPr="005C5CCC" w:rsidRDefault="005C5CCC" w:rsidP="005C5CCC">
      <w:pPr>
        <w:pStyle w:val="ListParagraph"/>
        <w:numPr>
          <w:ilvl w:val="1"/>
          <w:numId w:val="12"/>
        </w:numPr>
        <w:spacing w:after="200" w:line="276" w:lineRule="auto"/>
        <w:rPr>
          <w:rFonts w:asciiTheme="minorHAnsi" w:hAnsiTheme="minorHAnsi"/>
        </w:rPr>
      </w:pPr>
      <w:r>
        <w:rPr>
          <w:rFonts w:asciiTheme="minorHAnsi" w:hAnsiTheme="minorHAnsi"/>
        </w:rPr>
        <w:t>If you don’t see the processes running, start them manually using the action “Manually Start Process” from the Actions Menu.</w:t>
      </w:r>
      <w:r w:rsidRPr="005C5CCC">
        <w:rPr>
          <w:noProof/>
          <w:lang w:eastAsia="pt-BR"/>
        </w:rPr>
        <w:t xml:space="preserve"> </w:t>
      </w:r>
    </w:p>
    <w:p w14:paraId="0DFBCE64" w14:textId="109B91A5" w:rsidR="005C5CCC" w:rsidRPr="005C5CCC" w:rsidRDefault="005C5CCC" w:rsidP="005C5CCC">
      <w:pPr>
        <w:spacing w:after="200" w:line="276" w:lineRule="auto"/>
        <w:ind w:left="1080"/>
        <w:rPr>
          <w:rFonts w:asciiTheme="minorHAnsi" w:hAnsiTheme="minorHAnsi"/>
        </w:rPr>
      </w:pPr>
      <w:r>
        <w:rPr>
          <w:noProof/>
          <w:lang w:val="pt-BR" w:eastAsia="pt-BR"/>
        </w:rPr>
        <w:lastRenderedPageBreak/>
        <w:drawing>
          <wp:inline distT="0" distB="0" distL="0" distR="0" wp14:anchorId="2C286C4D" wp14:editId="0CFFE45D">
            <wp:extent cx="7994419" cy="177240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26035" cy="1779412"/>
                    </a:xfrm>
                    <a:prstGeom prst="rect">
                      <a:avLst/>
                    </a:prstGeom>
                  </pic:spPr>
                </pic:pic>
              </a:graphicData>
            </a:graphic>
          </wp:inline>
        </w:drawing>
      </w:r>
    </w:p>
    <w:p w14:paraId="33A213D2" w14:textId="6BFEB3FF" w:rsidR="00844523" w:rsidRPr="00844523" w:rsidRDefault="00A16E8D" w:rsidP="00AA245A">
      <w:pPr>
        <w:pStyle w:val="ListParagraph"/>
        <w:numPr>
          <w:ilvl w:val="0"/>
          <w:numId w:val="12"/>
        </w:numPr>
        <w:spacing w:after="200" w:line="276" w:lineRule="auto"/>
        <w:rPr>
          <w:rFonts w:asciiTheme="minorHAnsi" w:hAnsiTheme="minorHAnsi"/>
        </w:rPr>
      </w:pPr>
      <w:r>
        <w:rPr>
          <w:rFonts w:asciiTheme="minorHAnsi" w:hAnsiTheme="minorHAnsi"/>
        </w:rPr>
        <w:t>Change them all to “</w:t>
      </w:r>
      <w:r w:rsidR="005C5CCC">
        <w:rPr>
          <w:rFonts w:asciiTheme="minorHAnsi" w:hAnsiTheme="minorHAnsi"/>
        </w:rPr>
        <w:t>Close</w:t>
      </w:r>
      <w:r>
        <w:rPr>
          <w:rFonts w:asciiTheme="minorHAnsi" w:hAnsiTheme="minorHAnsi"/>
        </w:rPr>
        <w:t xml:space="preserve">” and save. </w:t>
      </w:r>
    </w:p>
    <w:p w14:paraId="4D33D425" w14:textId="5641D03D" w:rsidR="002C5959" w:rsidRPr="002C5959" w:rsidRDefault="002C5959"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5168" behindDoc="0" locked="0" layoutInCell="1" allowOverlap="1" wp14:anchorId="4D33D559" wp14:editId="35DE9C89">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AB72E" id="Rectangle 71" o:spid="_x0000_s1026" style="position:absolute;margin-left:248.05pt;margin-top:51.85pt;width:77.5pt;height:4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Pr="002C5959">
        <w:rPr>
          <w:rFonts w:asciiTheme="minorHAnsi" w:hAnsiTheme="minorHAnsi"/>
          <w:noProof/>
          <w:lang w:val="pt-BR" w:eastAsia="pt-BR"/>
        </w:rPr>
        <mc:AlternateContent>
          <mc:Choice Requires="wps">
            <w:drawing>
              <wp:anchor distT="0" distB="0" distL="114300" distR="114300" simplePos="0" relativeHeight="251657216"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1CE2" id="Rectangle 71" o:spid="_x0000_s1026" style="position:absolute;margin-left:39.5pt;margin-top:99pt;width:33.2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Pr>
          <w:noProof/>
          <w:lang w:val="pt-BR" w:eastAsia="pt-BR"/>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w:lastRenderedPageBreak/>
        <mc:AlternateContent>
          <mc:Choice Requires="wps">
            <w:drawing>
              <wp:anchor distT="0" distB="0" distL="114300" distR="114300" simplePos="0" relativeHeight="25165107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12B5" id="Rectangle 73" o:spid="_x0000_s1026" style="position:absolute;margin-left:454.1pt;margin-top:130.3pt;width:47.1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24973DD9" w:rsidR="004B68FE" w:rsidRPr="007503F2" w:rsidRDefault="004B68FE" w:rsidP="006E74B6">
      <w:pPr>
        <w:pStyle w:val="ListParagraph"/>
        <w:numPr>
          <w:ilvl w:val="0"/>
          <w:numId w:val="12"/>
        </w:numPr>
        <w:spacing w:after="200" w:line="276" w:lineRule="auto"/>
      </w:pPr>
      <w:r w:rsidRPr="007503F2">
        <w:t xml:space="preserve">Using the Actions Menu, execute the </w:t>
      </w:r>
      <w:r w:rsidRPr="00A16E8D">
        <w:t>“</w:t>
      </w:r>
      <w:r w:rsidR="00A16E8D" w:rsidRPr="00A16E8D">
        <w:t>Recalculate Indicator and Item Status Now</w:t>
      </w:r>
      <w:r w:rsidRPr="007503F2">
        <w:t xml:space="preserve">” </w:t>
      </w:r>
      <w:r w:rsidR="00A16E8D">
        <w:t>action</w:t>
      </w:r>
      <w:r w:rsidRPr="007503F2">
        <w:t xml:space="preserve">.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47A4A4AE"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10" w:name="_Toc476940660"/>
      <w:r>
        <w:lastRenderedPageBreak/>
        <w:t>Upgrade Instructions</w:t>
      </w:r>
      <w:bookmarkEnd w:id="10"/>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4A522E74" w14:textId="093B14F1" w:rsidR="009E3A4E" w:rsidRDefault="00B91629" w:rsidP="009E3A4E">
      <w:r>
        <w:t>StratPlanning_v5</w:t>
      </w:r>
    </w:p>
    <w:p w14:paraId="645DA289" w14:textId="15D19DAE" w:rsidR="007A0757" w:rsidRDefault="007A0757" w:rsidP="007A0757">
      <w:r>
        <w:t>StratPlanning_v5_1</w:t>
      </w:r>
    </w:p>
    <w:p w14:paraId="75557CD7" w14:textId="1B7CB68C" w:rsidR="00ED2BEA" w:rsidRDefault="00ED2BEA" w:rsidP="00ED2BEA">
      <w:r>
        <w:t>StratPlanning_v5_2</w:t>
      </w:r>
    </w:p>
    <w:p w14:paraId="4921D762" w14:textId="77777777" w:rsidR="00ED2BEA" w:rsidRDefault="00ED2BEA" w:rsidP="007A0757"/>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0C85D8E1"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r w:rsidR="00077CAD" w:rsidRPr="00077CAD">
        <w:t>es as this would invalidate existing Object actions</w:t>
      </w:r>
      <w:r>
        <w:t>)</w:t>
      </w:r>
    </w:p>
    <w:p w14:paraId="4D33D435" w14:textId="37095B1C" w:rsidR="00A44752" w:rsidRPr="005C3CFA" w:rsidRDefault="00A44752" w:rsidP="002F7B36">
      <w:pPr>
        <w:numPr>
          <w:ilvl w:val="0"/>
          <w:numId w:val="19"/>
        </w:numPr>
        <w:rPr>
          <w:rStyle w:val="StyleBodyCalibri"/>
        </w:rPr>
      </w:pPr>
      <w:r w:rsidRPr="005C3CFA">
        <w:rPr>
          <w:rStyle w:val="StyleBodyCalibri"/>
        </w:rPr>
        <w:t xml:space="preserve">Download the Strategic </w:t>
      </w:r>
      <w:r w:rsidR="00B91629">
        <w:rPr>
          <w:rStyle w:val="StyleBodyCalibri"/>
        </w:rPr>
        <w:t xml:space="preserve">Planning </w:t>
      </w:r>
      <w:r w:rsidRPr="005C3CFA">
        <w:rPr>
          <w:rStyle w:val="StyleBodyCalibri"/>
        </w:rPr>
        <w:t>ZIP 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72B76992"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w:t>
      </w:r>
      <w:r w:rsidR="00B91629">
        <w:rPr>
          <w:rStyle w:val="StyleBodyCalibri"/>
        </w:rPr>
        <w:t>StratPlanning_</w:t>
      </w:r>
      <w:r w:rsidR="005E5030">
        <w:rPr>
          <w:rStyle w:val="StyleBodyCalibri"/>
        </w:rPr>
        <w:t>v5_3</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7CF918E9" w:rsidR="00964530" w:rsidRDefault="00964530" w:rsidP="004764B6">
      <w:pPr>
        <w:numPr>
          <w:ilvl w:val="0"/>
          <w:numId w:val="19"/>
        </w:numPr>
        <w:rPr>
          <w:rStyle w:val="StyleBodyCalibri"/>
        </w:rPr>
      </w:pPr>
      <w:r>
        <w:rPr>
          <w:rStyle w:val="StyleBodyCalibri"/>
        </w:rPr>
        <w:t>After following all instructions (Installation AND Post-Installation) follow the Post-Upgrade steps.</w:t>
      </w:r>
    </w:p>
    <w:p w14:paraId="3BD58CC0" w14:textId="0FAAF961" w:rsidR="00A82E7A" w:rsidRDefault="00A82E7A" w:rsidP="004764B6">
      <w:pPr>
        <w:numPr>
          <w:ilvl w:val="0"/>
          <w:numId w:val="19"/>
        </w:numPr>
        <w:rPr>
          <w:rStyle w:val="StyleBodyCalibri"/>
        </w:rPr>
      </w:pPr>
      <w:r>
        <w:rPr>
          <w:rStyle w:val="StyleBodyCalibri"/>
        </w:rPr>
        <w:t>Clear your server cache</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441C1C77" w14:textId="55FCA9A9" w:rsidR="00A82E7A" w:rsidRDefault="00A82E7A" w:rsidP="00A82E7A">
      <w:pPr>
        <w:numPr>
          <w:ilvl w:val="0"/>
          <w:numId w:val="20"/>
        </w:numPr>
        <w:rPr>
          <w:rStyle w:val="StyleBodyCalibri"/>
        </w:rPr>
      </w:pPr>
      <w:r>
        <w:rPr>
          <w:rStyle w:val="StyleBodyCalibri"/>
        </w:rPr>
        <w:t>Clear your browser cache before continuing these steps</w:t>
      </w:r>
    </w:p>
    <w:p w14:paraId="5BE34B8C" w14:textId="057CE377" w:rsidR="004B68FE" w:rsidRPr="005C3CFA" w:rsidRDefault="00A82E7A" w:rsidP="00A82E7A">
      <w:pPr>
        <w:numPr>
          <w:ilvl w:val="0"/>
          <w:numId w:val="20"/>
        </w:numPr>
        <w:rPr>
          <w:rStyle w:val="StyleBodyCalibri"/>
        </w:rPr>
      </w:pPr>
      <w:r w:rsidRPr="005C3CFA">
        <w:rPr>
          <w:rStyle w:val="StyleBodyCalibri"/>
        </w:rPr>
        <w:t xml:space="preserve"> </w:t>
      </w:r>
      <w:r w:rsidR="004B68FE"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1" w:name="_Toc476940661"/>
      <w:r>
        <w:t>Known Issues</w:t>
      </w:r>
      <w:bookmarkEnd w:id="11"/>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7" w:history="1">
        <w:r w:rsidRPr="00D82E6D">
          <w:rPr>
            <w:rStyle w:val="Hyperlink"/>
          </w:rPr>
          <w:t>email</w:t>
        </w:r>
      </w:hyperlink>
      <w:r>
        <w:t xml:space="preserve"> and I’ll get back to you as soon as possible.</w:t>
      </w:r>
    </w:p>
    <w:p w14:paraId="05699096" w14:textId="09B425ED" w:rsidR="00D70F74" w:rsidRDefault="00D70F74" w:rsidP="00A13E64"/>
    <w:p w14:paraId="3F570DAB" w14:textId="124E5107" w:rsidR="00D70F74" w:rsidRDefault="00D70F74" w:rsidP="00A13E64">
      <w:r>
        <w:t>We are having issues moving demo data since the release of v15.1</w:t>
      </w:r>
    </w:p>
    <w:p w14:paraId="75608153" w14:textId="13834568" w:rsidR="00D70F74" w:rsidRDefault="00D70F74" w:rsidP="00A13E64">
      <w:r>
        <w:t>To fix this our workaround is to run a process to fix data referring to parametrized lookups.</w:t>
      </w:r>
    </w:p>
    <w:p w14:paraId="15F92EC0" w14:textId="77777777" w:rsidR="00D70F74" w:rsidRDefault="00D70F74" w:rsidP="00A13E64"/>
    <w:p w14:paraId="3B21F2C8" w14:textId="3386AD68" w:rsidR="00D70F74" w:rsidRDefault="00D70F74" w:rsidP="00A13E64">
      <w:r>
        <w:t>These queries (Oracle format) are used to generate the demo data correction statements that are used in the GEL Script action of the “Strategic Item Demo Data Fix” process. To use:</w:t>
      </w:r>
    </w:p>
    <w:p w14:paraId="52A58907" w14:textId="60568261" w:rsidR="00D70F74" w:rsidRDefault="00D70F74" w:rsidP="00D70F74">
      <w:pPr>
        <w:pStyle w:val="ListParagraph"/>
        <w:numPr>
          <w:ilvl w:val="0"/>
          <w:numId w:val="33"/>
        </w:numPr>
      </w:pPr>
      <w:r>
        <w:t>Run the query</w:t>
      </w:r>
    </w:p>
    <w:p w14:paraId="24A4C641" w14:textId="24FFE1F3" w:rsidR="00D70F74" w:rsidRDefault="00D70F74" w:rsidP="00ED2BEA">
      <w:pPr>
        <w:pStyle w:val="ListParagraph"/>
        <w:numPr>
          <w:ilvl w:val="0"/>
          <w:numId w:val="33"/>
        </w:numPr>
      </w:pPr>
      <w:r>
        <w:t>Copy the resulting rows and paste in the “</w:t>
      </w:r>
      <w:r w:rsidR="00ED2BEA" w:rsidRPr="00ED2BEA">
        <w:t>DemoDataFix.xml</w:t>
      </w:r>
      <w:r>
        <w:t>” file</w:t>
      </w:r>
    </w:p>
    <w:p w14:paraId="1D6A153B" w14:textId="77777777" w:rsidR="00D70F74" w:rsidRDefault="00D70F74" w:rsidP="00A13E64"/>
    <w:p w14:paraId="208DC78C" w14:textId="77777777" w:rsidR="00D70F74" w:rsidRDefault="00D70F74" w:rsidP="00D70F74">
      <w:proofErr w:type="gramStart"/>
      <w:r>
        <w:t>select</w:t>
      </w:r>
      <w:proofErr w:type="gramEnd"/>
      <w:r>
        <w:t xml:space="preserve"> '&lt;</w:t>
      </w:r>
      <w:proofErr w:type="spellStart"/>
      <w:r>
        <w:t>sql:update</w:t>
      </w:r>
      <w:proofErr w:type="spellEnd"/>
      <w:r>
        <w:t xml:space="preserve"> </w:t>
      </w:r>
      <w:proofErr w:type="spellStart"/>
      <w:r>
        <w:t>escapeText</w:t>
      </w:r>
      <w:proofErr w:type="spellEnd"/>
      <w:r>
        <w:t xml:space="preserve">="false" </w:t>
      </w:r>
      <w:proofErr w:type="spellStart"/>
      <w:r>
        <w:t>var</w:t>
      </w:r>
      <w:proofErr w:type="spellEnd"/>
      <w:r>
        <w:t>="</w:t>
      </w:r>
      <w:proofErr w:type="spellStart"/>
      <w:r>
        <w:t>vUpdate</w:t>
      </w:r>
      <w:proofErr w:type="spellEnd"/>
      <w:r>
        <w:t xml:space="preserve">"&gt;UPDATE ODF_CA_STRATEGIC_ITEM SET PARENTITEM = (select si.id from </w:t>
      </w:r>
      <w:proofErr w:type="spellStart"/>
      <w:r>
        <w:t>odf_ca_strategic_item</w:t>
      </w:r>
      <w:proofErr w:type="spellEnd"/>
      <w:r>
        <w:t xml:space="preserve"> </w:t>
      </w:r>
      <w:proofErr w:type="spellStart"/>
      <w:r>
        <w:t>si</w:t>
      </w:r>
      <w:proofErr w:type="spellEnd"/>
      <w:r>
        <w:t xml:space="preserve"> where </w:t>
      </w:r>
      <w:proofErr w:type="spellStart"/>
      <w:r>
        <w:t>si.code</w:t>
      </w:r>
      <w:proofErr w:type="spellEnd"/>
      <w:r>
        <w:t xml:space="preserve"> = ''' || </w:t>
      </w:r>
      <w:proofErr w:type="spellStart"/>
      <w:r>
        <w:t>sp.code</w:t>
      </w:r>
      <w:proofErr w:type="spellEnd"/>
      <w:r>
        <w:t xml:space="preserve"> || ''') WHERE CODE = ''' || </w:t>
      </w:r>
      <w:proofErr w:type="spellStart"/>
      <w:r>
        <w:t>si.code</w:t>
      </w:r>
      <w:proofErr w:type="spellEnd"/>
      <w:r>
        <w:t xml:space="preserve"> || '''&lt;/</w:t>
      </w:r>
      <w:proofErr w:type="spellStart"/>
      <w:r>
        <w:t>sql:update</w:t>
      </w:r>
      <w:proofErr w:type="spellEnd"/>
      <w:r>
        <w:t>&gt;'</w:t>
      </w:r>
    </w:p>
    <w:p w14:paraId="7A2D02C6" w14:textId="77777777" w:rsidR="00D70F74" w:rsidRDefault="00D70F74" w:rsidP="00D70F74">
      <w:proofErr w:type="gramStart"/>
      <w:r>
        <w:t>from</w:t>
      </w:r>
      <w:proofErr w:type="gramEnd"/>
      <w:r>
        <w:t xml:space="preserve"> </w:t>
      </w:r>
      <w:proofErr w:type="spellStart"/>
      <w:r>
        <w:t>odf_ca_strategic_item</w:t>
      </w:r>
      <w:proofErr w:type="spellEnd"/>
      <w:r>
        <w:t xml:space="preserve"> </w:t>
      </w:r>
      <w:proofErr w:type="spellStart"/>
      <w:r>
        <w:t>si</w:t>
      </w:r>
      <w:proofErr w:type="spellEnd"/>
      <w:r>
        <w:t xml:space="preserve"> inner join </w:t>
      </w:r>
      <w:proofErr w:type="spellStart"/>
      <w:r>
        <w:t>odf_ca_strategic_item</w:t>
      </w:r>
      <w:proofErr w:type="spellEnd"/>
      <w:r>
        <w:t xml:space="preserve"> </w:t>
      </w:r>
      <w:proofErr w:type="spellStart"/>
      <w:r>
        <w:t>sp</w:t>
      </w:r>
      <w:proofErr w:type="spellEnd"/>
      <w:r>
        <w:t xml:space="preserve"> on sp.id = </w:t>
      </w:r>
      <w:proofErr w:type="spellStart"/>
      <w:r>
        <w:t>si.parentitem</w:t>
      </w:r>
      <w:proofErr w:type="spellEnd"/>
    </w:p>
    <w:p w14:paraId="2BD0599F" w14:textId="77777777" w:rsidR="00D70F74" w:rsidRDefault="00D70F74" w:rsidP="00D70F74"/>
    <w:p w14:paraId="730AED9E" w14:textId="77777777" w:rsidR="00D70F74" w:rsidRDefault="00D70F74" w:rsidP="00D70F74">
      <w:proofErr w:type="gramStart"/>
      <w:r>
        <w:t>select</w:t>
      </w:r>
      <w:proofErr w:type="gramEnd"/>
      <w:r>
        <w:t xml:space="preserve"> '&lt;</w:t>
      </w:r>
      <w:proofErr w:type="spellStart"/>
      <w:r>
        <w:t>sql:update</w:t>
      </w:r>
      <w:proofErr w:type="spellEnd"/>
      <w:r>
        <w:t xml:space="preserve"> </w:t>
      </w:r>
      <w:proofErr w:type="spellStart"/>
      <w:r>
        <w:t>escapeText</w:t>
      </w:r>
      <w:proofErr w:type="spellEnd"/>
      <w:r>
        <w:t xml:space="preserve">="false" </w:t>
      </w:r>
      <w:proofErr w:type="spellStart"/>
      <w:r>
        <w:t>var</w:t>
      </w:r>
      <w:proofErr w:type="spellEnd"/>
      <w:r>
        <w:t>="</w:t>
      </w:r>
      <w:proofErr w:type="spellStart"/>
      <w:r>
        <w:t>vUpdate</w:t>
      </w:r>
      <w:proofErr w:type="spellEnd"/>
      <w:r>
        <w:t xml:space="preserve">"&gt;UPDATE ODF_CA_STRATEGIC_ITEM SET PLAN_RELATED = (select si.id from </w:t>
      </w:r>
      <w:proofErr w:type="spellStart"/>
      <w:r>
        <w:t>odf_ca_strategic_item</w:t>
      </w:r>
      <w:proofErr w:type="spellEnd"/>
      <w:r>
        <w:t xml:space="preserve"> </w:t>
      </w:r>
      <w:proofErr w:type="spellStart"/>
      <w:r>
        <w:t>si</w:t>
      </w:r>
      <w:proofErr w:type="spellEnd"/>
      <w:r>
        <w:t xml:space="preserve"> where </w:t>
      </w:r>
      <w:proofErr w:type="spellStart"/>
      <w:r>
        <w:t>si.code</w:t>
      </w:r>
      <w:proofErr w:type="spellEnd"/>
      <w:r>
        <w:t xml:space="preserve"> = ''' || </w:t>
      </w:r>
      <w:proofErr w:type="spellStart"/>
      <w:r>
        <w:t>pr.code</w:t>
      </w:r>
      <w:proofErr w:type="spellEnd"/>
      <w:r>
        <w:t xml:space="preserve"> || ''') WHERE CODE = ''' || </w:t>
      </w:r>
      <w:proofErr w:type="spellStart"/>
      <w:r>
        <w:t>si.code</w:t>
      </w:r>
      <w:proofErr w:type="spellEnd"/>
      <w:r>
        <w:t xml:space="preserve"> || '''&lt;/</w:t>
      </w:r>
      <w:proofErr w:type="spellStart"/>
      <w:r>
        <w:t>sql:update</w:t>
      </w:r>
      <w:proofErr w:type="spellEnd"/>
      <w:r>
        <w:t>&gt;'</w:t>
      </w:r>
    </w:p>
    <w:p w14:paraId="054AC3D5" w14:textId="77777777" w:rsidR="00D70F74" w:rsidRDefault="00D70F74" w:rsidP="00D70F74">
      <w:proofErr w:type="gramStart"/>
      <w:r>
        <w:t>from</w:t>
      </w:r>
      <w:proofErr w:type="gramEnd"/>
      <w:r>
        <w:t xml:space="preserve"> </w:t>
      </w:r>
      <w:proofErr w:type="spellStart"/>
      <w:r>
        <w:t>odf_ca_strategic_item</w:t>
      </w:r>
      <w:proofErr w:type="spellEnd"/>
      <w:r>
        <w:t xml:space="preserve"> </w:t>
      </w:r>
      <w:proofErr w:type="spellStart"/>
      <w:r>
        <w:t>si</w:t>
      </w:r>
      <w:proofErr w:type="spellEnd"/>
      <w:r>
        <w:t xml:space="preserve"> inner join </w:t>
      </w:r>
      <w:proofErr w:type="spellStart"/>
      <w:r>
        <w:t>odf_ca_strategic_item</w:t>
      </w:r>
      <w:proofErr w:type="spellEnd"/>
      <w:r>
        <w:t xml:space="preserve"> </w:t>
      </w:r>
      <w:proofErr w:type="spellStart"/>
      <w:r>
        <w:t>pr</w:t>
      </w:r>
      <w:proofErr w:type="spellEnd"/>
      <w:r>
        <w:t xml:space="preserve"> on pr.id = </w:t>
      </w:r>
      <w:proofErr w:type="spellStart"/>
      <w:r>
        <w:t>si.plan_related</w:t>
      </w:r>
      <w:proofErr w:type="spellEnd"/>
    </w:p>
    <w:p w14:paraId="2047788E" w14:textId="77777777" w:rsidR="00D70F74" w:rsidRDefault="00D70F74" w:rsidP="00D70F74"/>
    <w:p w14:paraId="70E89F92" w14:textId="77777777" w:rsidR="00D70F74" w:rsidRDefault="00D70F74" w:rsidP="00D70F74">
      <w:proofErr w:type="gramStart"/>
      <w:r>
        <w:t>select</w:t>
      </w:r>
      <w:proofErr w:type="gramEnd"/>
      <w:r>
        <w:t xml:space="preserve"> '&lt;</w:t>
      </w:r>
      <w:proofErr w:type="spellStart"/>
      <w:r>
        <w:t>sql:update</w:t>
      </w:r>
      <w:proofErr w:type="spellEnd"/>
      <w:r>
        <w:t xml:space="preserve"> </w:t>
      </w:r>
      <w:proofErr w:type="spellStart"/>
      <w:r>
        <w:t>escapeText</w:t>
      </w:r>
      <w:proofErr w:type="spellEnd"/>
      <w:r>
        <w:t xml:space="preserve">="false" </w:t>
      </w:r>
      <w:proofErr w:type="spellStart"/>
      <w:r>
        <w:t>var</w:t>
      </w:r>
      <w:proofErr w:type="spellEnd"/>
      <w:r>
        <w:t>="</w:t>
      </w:r>
      <w:proofErr w:type="spellStart"/>
      <w:r>
        <w:t>vUpdate</w:t>
      </w:r>
      <w:proofErr w:type="spellEnd"/>
      <w:r>
        <w:t xml:space="preserve">"&gt;UPDATE ODF_CA_STRATEGIC_ITEM SET RELATED_PLAN_PARENT = (select si.id from </w:t>
      </w:r>
      <w:proofErr w:type="spellStart"/>
      <w:r>
        <w:t>odf_ca_strategic_item</w:t>
      </w:r>
      <w:proofErr w:type="spellEnd"/>
      <w:r>
        <w:t xml:space="preserve"> </w:t>
      </w:r>
      <w:proofErr w:type="spellStart"/>
      <w:r>
        <w:t>si</w:t>
      </w:r>
      <w:proofErr w:type="spellEnd"/>
      <w:r>
        <w:t xml:space="preserve"> where </w:t>
      </w:r>
      <w:proofErr w:type="spellStart"/>
      <w:r>
        <w:t>si.code</w:t>
      </w:r>
      <w:proofErr w:type="spellEnd"/>
      <w:r>
        <w:t xml:space="preserve"> = ''' || </w:t>
      </w:r>
      <w:proofErr w:type="spellStart"/>
      <w:r>
        <w:t>srpp.code</w:t>
      </w:r>
      <w:proofErr w:type="spellEnd"/>
      <w:r>
        <w:t xml:space="preserve"> || ''') WHERE CODE = ''' || </w:t>
      </w:r>
      <w:proofErr w:type="spellStart"/>
      <w:r>
        <w:t>si.code</w:t>
      </w:r>
      <w:proofErr w:type="spellEnd"/>
      <w:r>
        <w:t xml:space="preserve"> || '''&lt;/</w:t>
      </w:r>
      <w:proofErr w:type="spellStart"/>
      <w:r>
        <w:t>sql:update</w:t>
      </w:r>
      <w:proofErr w:type="spellEnd"/>
      <w:r>
        <w:t>&gt;'</w:t>
      </w:r>
    </w:p>
    <w:p w14:paraId="3F5BF92E" w14:textId="273EA8E4" w:rsidR="00D70F74" w:rsidRDefault="00D70F74" w:rsidP="00D70F74">
      <w:proofErr w:type="gramStart"/>
      <w:r>
        <w:t>from</w:t>
      </w:r>
      <w:proofErr w:type="gramEnd"/>
      <w:r>
        <w:t xml:space="preserve"> </w:t>
      </w:r>
      <w:proofErr w:type="spellStart"/>
      <w:r>
        <w:t>odf_ca_strategic_item</w:t>
      </w:r>
      <w:proofErr w:type="spellEnd"/>
      <w:r>
        <w:t xml:space="preserve"> </w:t>
      </w:r>
      <w:proofErr w:type="spellStart"/>
      <w:r>
        <w:t>si</w:t>
      </w:r>
      <w:proofErr w:type="spellEnd"/>
      <w:r>
        <w:t xml:space="preserve"> inner join </w:t>
      </w:r>
      <w:proofErr w:type="spellStart"/>
      <w:r>
        <w:t>odf_ca_strategic_item</w:t>
      </w:r>
      <w:proofErr w:type="spellEnd"/>
      <w:r>
        <w:t xml:space="preserve"> </w:t>
      </w:r>
      <w:proofErr w:type="spellStart"/>
      <w:r>
        <w:t>srpp</w:t>
      </w:r>
      <w:proofErr w:type="spellEnd"/>
      <w:r>
        <w:t xml:space="preserve"> on srpp.id = </w:t>
      </w:r>
      <w:proofErr w:type="spellStart"/>
      <w:r>
        <w:t>si.related_plan_parent</w:t>
      </w:r>
      <w:proofErr w:type="spellEnd"/>
    </w:p>
    <w:p w14:paraId="4D33D44A" w14:textId="77777777" w:rsidR="00A13E64" w:rsidRPr="00A13E64" w:rsidRDefault="00A13E64" w:rsidP="00A13E64"/>
    <w:p w14:paraId="4D33D44B" w14:textId="77777777" w:rsidR="00982E8C" w:rsidRPr="005C3CFA" w:rsidRDefault="00982E8C" w:rsidP="005C3CFA">
      <w:pPr>
        <w:pStyle w:val="Heading1"/>
      </w:pPr>
      <w:bookmarkStart w:id="12" w:name="_Toc476940662"/>
      <w:r w:rsidRPr="005C3CFA">
        <w:t xml:space="preserve">Technical </w:t>
      </w:r>
      <w:r w:rsidR="00DC7863" w:rsidRPr="005C3CFA">
        <w:t>Summary</w:t>
      </w:r>
      <w:bookmarkEnd w:id="12"/>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3" w:name="_Toc476940663"/>
      <w:r w:rsidRPr="005C3CFA">
        <w:t>Object Description</w:t>
      </w:r>
      <w:bookmarkEnd w:id="13"/>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66"/>
        <w:gridCol w:w="2085"/>
        <w:gridCol w:w="1397"/>
        <w:gridCol w:w="5276"/>
        <w:gridCol w:w="2802"/>
      </w:tblGrid>
      <w:tr w:rsidR="00FC5448" w:rsidRPr="006B2EB9" w14:paraId="4D33D454" w14:textId="77777777" w:rsidTr="00B91629">
        <w:tc>
          <w:tcPr>
            <w:tcW w:w="1966"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08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397"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276"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02"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B91629">
        <w:tc>
          <w:tcPr>
            <w:tcW w:w="1966"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085" w:type="dxa"/>
          </w:tcPr>
          <w:p w14:paraId="4D33D456"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397"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02"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5B4389" w:rsidRPr="006B2EB9" w14:paraId="53FC59E8" w14:textId="77777777" w:rsidTr="00B91629">
        <w:tc>
          <w:tcPr>
            <w:tcW w:w="1966" w:type="dxa"/>
          </w:tcPr>
          <w:p w14:paraId="5BDB7903" w14:textId="4E4C2F7B" w:rsidR="005B4389" w:rsidRPr="005B4389" w:rsidRDefault="002F4B21" w:rsidP="00982E8C">
            <w:pPr>
              <w:rPr>
                <w:rFonts w:asciiTheme="minorHAnsi" w:hAnsiTheme="minorHAnsi"/>
                <w:sz w:val="16"/>
                <w:szCs w:val="16"/>
              </w:rPr>
            </w:pPr>
            <w:r>
              <w:rPr>
                <w:rFonts w:asciiTheme="minorHAnsi" w:hAnsiTheme="minorHAnsi"/>
                <w:sz w:val="16"/>
                <w:szCs w:val="16"/>
              </w:rPr>
              <w:t>Strategy</w:t>
            </w:r>
            <w:r w:rsidR="005B4389" w:rsidRPr="005B4389">
              <w:rPr>
                <w:rFonts w:asciiTheme="minorHAnsi" w:hAnsiTheme="minorHAnsi"/>
                <w:sz w:val="16"/>
                <w:szCs w:val="16"/>
              </w:rPr>
              <w:t xml:space="preserve"> Risk and Issue Category</w:t>
            </w:r>
          </w:p>
        </w:tc>
        <w:tc>
          <w:tcPr>
            <w:tcW w:w="2085" w:type="dxa"/>
          </w:tcPr>
          <w:p w14:paraId="0DBE4322" w14:textId="68FEC7B2" w:rsidR="005B4389" w:rsidRPr="005B4389" w:rsidRDefault="005B4389" w:rsidP="00982E8C">
            <w:pPr>
              <w:rPr>
                <w:rFonts w:asciiTheme="minorHAnsi" w:hAnsiTheme="minorHAnsi"/>
                <w:sz w:val="16"/>
                <w:szCs w:val="16"/>
                <w:lang w:val="es-419"/>
              </w:rPr>
            </w:pPr>
            <w:proofErr w:type="spellStart"/>
            <w:r>
              <w:rPr>
                <w:rFonts w:asciiTheme="minorHAnsi" w:hAnsiTheme="minorHAnsi"/>
                <w:sz w:val="16"/>
                <w:szCs w:val="16"/>
                <w:lang w:val="es-419"/>
              </w:rPr>
              <w:t>strat_rim_category</w:t>
            </w:r>
            <w:proofErr w:type="spellEnd"/>
          </w:p>
        </w:tc>
        <w:tc>
          <w:tcPr>
            <w:tcW w:w="1397" w:type="dxa"/>
          </w:tcPr>
          <w:p w14:paraId="57221710" w14:textId="113FF373" w:rsidR="005B4389" w:rsidRPr="005B4389" w:rsidRDefault="005B4389" w:rsidP="00982E8C">
            <w:pPr>
              <w:rPr>
                <w:rFonts w:asciiTheme="minorHAnsi" w:hAnsiTheme="minorHAnsi"/>
                <w:sz w:val="16"/>
                <w:szCs w:val="16"/>
                <w:lang w:val="es-419"/>
              </w:rPr>
            </w:pPr>
            <w:r>
              <w:rPr>
                <w:rFonts w:asciiTheme="minorHAnsi" w:hAnsiTheme="minorHAnsi"/>
                <w:sz w:val="16"/>
                <w:szCs w:val="16"/>
                <w:lang w:val="es-419"/>
              </w:rPr>
              <w:t xml:space="preserve">Master </w:t>
            </w:r>
            <w:proofErr w:type="spellStart"/>
            <w:r>
              <w:rPr>
                <w:rFonts w:asciiTheme="minorHAnsi" w:hAnsiTheme="minorHAnsi"/>
                <w:sz w:val="16"/>
                <w:szCs w:val="16"/>
                <w:lang w:val="es-419"/>
              </w:rPr>
              <w:t>Object</w:t>
            </w:r>
            <w:proofErr w:type="spellEnd"/>
          </w:p>
        </w:tc>
        <w:tc>
          <w:tcPr>
            <w:tcW w:w="5276" w:type="dxa"/>
          </w:tcPr>
          <w:p w14:paraId="51DBA4FE" w14:textId="355C7A6F" w:rsidR="005B4389" w:rsidRPr="005B4389" w:rsidRDefault="005B4389" w:rsidP="00982E8C">
            <w:pPr>
              <w:rPr>
                <w:rFonts w:asciiTheme="minorHAnsi" w:hAnsiTheme="minorHAnsi"/>
                <w:sz w:val="16"/>
                <w:szCs w:val="16"/>
              </w:rPr>
            </w:pPr>
            <w:r w:rsidRPr="005B4389">
              <w:rPr>
                <w:rFonts w:asciiTheme="minorHAnsi" w:hAnsiTheme="minorHAnsi"/>
                <w:sz w:val="16"/>
                <w:szCs w:val="16"/>
              </w:rPr>
              <w:t>Strategy Risk and Issue Categories with Weig</w:t>
            </w:r>
            <w:r>
              <w:rPr>
                <w:rFonts w:asciiTheme="minorHAnsi" w:hAnsiTheme="minorHAnsi"/>
                <w:sz w:val="16"/>
                <w:szCs w:val="16"/>
              </w:rPr>
              <w:t>ht</w:t>
            </w:r>
          </w:p>
        </w:tc>
        <w:tc>
          <w:tcPr>
            <w:tcW w:w="2802" w:type="dxa"/>
          </w:tcPr>
          <w:p w14:paraId="7255787D" w14:textId="37D1B836" w:rsidR="005B4389" w:rsidRPr="006B2EB9" w:rsidRDefault="005B4389" w:rsidP="00982E8C">
            <w:pPr>
              <w:rPr>
                <w:rFonts w:asciiTheme="minorHAnsi" w:hAnsiTheme="minorHAnsi"/>
                <w:sz w:val="16"/>
                <w:szCs w:val="16"/>
              </w:rPr>
            </w:pPr>
            <w:r>
              <w:rPr>
                <w:rFonts w:asciiTheme="minorHAnsi" w:hAnsiTheme="minorHAnsi"/>
                <w:sz w:val="16"/>
                <w:szCs w:val="16"/>
              </w:rPr>
              <w:t>Categories are delivered  as Demo Data</w:t>
            </w:r>
          </w:p>
        </w:tc>
      </w:tr>
      <w:tr w:rsidR="00FC5448" w:rsidRPr="006B2EB9" w14:paraId="4D33D475" w14:textId="77777777" w:rsidTr="00B91629">
        <w:tc>
          <w:tcPr>
            <w:tcW w:w="1966"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085" w:type="dxa"/>
          </w:tcPr>
          <w:p w14:paraId="4D33D46A"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397"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02"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B91629">
        <w:tc>
          <w:tcPr>
            <w:tcW w:w="1966"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lastRenderedPageBreak/>
              <w:t xml:space="preserve">Strategic </w:t>
            </w:r>
            <w:r w:rsidR="00DD12FA">
              <w:rPr>
                <w:rFonts w:asciiTheme="minorHAnsi" w:hAnsiTheme="minorHAnsi"/>
                <w:sz w:val="16"/>
                <w:szCs w:val="16"/>
              </w:rPr>
              <w:t>Indicator</w:t>
            </w:r>
          </w:p>
        </w:tc>
        <w:tc>
          <w:tcPr>
            <w:tcW w:w="2085" w:type="dxa"/>
          </w:tcPr>
          <w:p w14:paraId="4D33D477"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397"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02"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B91629">
        <w:tc>
          <w:tcPr>
            <w:tcW w:w="1966"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Target</w:t>
            </w:r>
          </w:p>
        </w:tc>
        <w:tc>
          <w:tcPr>
            <w:tcW w:w="2085" w:type="dxa"/>
          </w:tcPr>
          <w:p w14:paraId="4D33D481"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397" w:type="dxa"/>
          </w:tcPr>
          <w:p w14:paraId="4D33D482" w14:textId="0235EDCC" w:rsidR="00FC5448" w:rsidRPr="006B2EB9" w:rsidRDefault="00FC5448" w:rsidP="00DD12FA">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276"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02"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B91629">
        <w:tc>
          <w:tcPr>
            <w:tcW w:w="1966"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085" w:type="dxa"/>
          </w:tcPr>
          <w:p w14:paraId="4D33D489"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397" w:type="dxa"/>
          </w:tcPr>
          <w:p w14:paraId="4D33D48A" w14:textId="20EF8356"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276"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02"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B91629">
        <w:tc>
          <w:tcPr>
            <w:tcW w:w="1966"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085" w:type="dxa"/>
          </w:tcPr>
          <w:p w14:paraId="4D33D491" w14:textId="77777777"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397" w:type="dxa"/>
          </w:tcPr>
          <w:p w14:paraId="4D33D492" w14:textId="2F28DEBD"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276"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02"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DF3C4F" w:rsidRPr="006B2EB9" w14:paraId="408F861F" w14:textId="77777777" w:rsidTr="00B91629">
        <w:tc>
          <w:tcPr>
            <w:tcW w:w="1966" w:type="dxa"/>
          </w:tcPr>
          <w:p w14:paraId="1F6A75EF" w14:textId="5D1922D6" w:rsidR="00DF3C4F" w:rsidRPr="006B2EB9" w:rsidRDefault="00DF3C4F" w:rsidP="00982E8C">
            <w:pPr>
              <w:rPr>
                <w:rFonts w:asciiTheme="minorHAnsi" w:hAnsiTheme="minorHAnsi"/>
                <w:sz w:val="16"/>
                <w:szCs w:val="16"/>
              </w:rPr>
            </w:pPr>
            <w:r>
              <w:rPr>
                <w:rFonts w:asciiTheme="minorHAnsi" w:hAnsiTheme="minorHAnsi"/>
                <w:sz w:val="16"/>
                <w:szCs w:val="16"/>
              </w:rPr>
              <w:t>Indicator Issue</w:t>
            </w:r>
          </w:p>
        </w:tc>
        <w:tc>
          <w:tcPr>
            <w:tcW w:w="2085" w:type="dxa"/>
          </w:tcPr>
          <w:p w14:paraId="523B1748" w14:textId="17ACF809" w:rsidR="00DF3C4F" w:rsidRPr="006B2EB9" w:rsidRDefault="00DF3C4F" w:rsidP="00DF3C4F">
            <w:pPr>
              <w:rPr>
                <w:rFonts w:asciiTheme="minorHAnsi" w:hAnsiTheme="minorHAnsi"/>
                <w:sz w:val="16"/>
                <w:szCs w:val="16"/>
              </w:rPr>
            </w:pPr>
            <w:proofErr w:type="spellStart"/>
            <w:r>
              <w:rPr>
                <w:rFonts w:asciiTheme="minorHAnsi" w:hAnsiTheme="minorHAnsi"/>
                <w:sz w:val="16"/>
                <w:szCs w:val="16"/>
              </w:rPr>
              <w:t>strat_issue</w:t>
            </w:r>
            <w:proofErr w:type="spellEnd"/>
          </w:p>
        </w:tc>
        <w:tc>
          <w:tcPr>
            <w:tcW w:w="1397" w:type="dxa"/>
          </w:tcPr>
          <w:p w14:paraId="3FF90D9B" w14:textId="12B0B7B6" w:rsidR="00DF3C4F" w:rsidRPr="006B2EB9" w:rsidRDefault="00DF3C4F"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Pr>
                <w:rFonts w:asciiTheme="minorHAnsi" w:hAnsiTheme="minorHAnsi"/>
                <w:sz w:val="16"/>
                <w:szCs w:val="16"/>
              </w:rPr>
              <w:t>Indicator</w:t>
            </w:r>
          </w:p>
        </w:tc>
        <w:tc>
          <w:tcPr>
            <w:tcW w:w="5276" w:type="dxa"/>
          </w:tcPr>
          <w:p w14:paraId="2EC4020F" w14:textId="77777777" w:rsidR="00DF3C4F" w:rsidRDefault="00DF3C4F" w:rsidP="00F7161C">
            <w:pPr>
              <w:rPr>
                <w:rFonts w:asciiTheme="minorHAnsi" w:hAnsiTheme="minorHAnsi"/>
                <w:sz w:val="16"/>
                <w:szCs w:val="16"/>
              </w:rPr>
            </w:pPr>
            <w:r>
              <w:rPr>
                <w:rFonts w:asciiTheme="minorHAnsi" w:hAnsiTheme="minorHAnsi"/>
                <w:sz w:val="16"/>
                <w:szCs w:val="16"/>
              </w:rPr>
              <w:t>The Indicator Issue is used to report issues that may have happened and may have impacted Indicator Measurements and Results.</w:t>
            </w:r>
          </w:p>
          <w:p w14:paraId="508BD517" w14:textId="2242964B" w:rsidR="00DF3C4F" w:rsidRPr="006B2EB9" w:rsidRDefault="00DF3C4F" w:rsidP="00F7161C">
            <w:pPr>
              <w:rPr>
                <w:rFonts w:asciiTheme="minorHAnsi" w:hAnsiTheme="minorHAnsi"/>
                <w:sz w:val="16"/>
                <w:szCs w:val="16"/>
              </w:rPr>
            </w:pPr>
            <w:r>
              <w:rPr>
                <w:rFonts w:asciiTheme="minorHAnsi" w:hAnsiTheme="minorHAnsi"/>
                <w:sz w:val="16"/>
                <w:szCs w:val="16"/>
              </w:rPr>
              <w:t>Indicator Issue Score will roll up from Child Indicators to their Parents and to related Items.</w:t>
            </w:r>
          </w:p>
        </w:tc>
        <w:tc>
          <w:tcPr>
            <w:tcW w:w="2802" w:type="dxa"/>
          </w:tcPr>
          <w:p w14:paraId="1F7AAEC5" w14:textId="77706AF4"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7161C" w:rsidRPr="006B2EB9" w14:paraId="4D33D4A3" w14:textId="77777777" w:rsidTr="00B91629">
        <w:tc>
          <w:tcPr>
            <w:tcW w:w="1966"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085" w:type="dxa"/>
          </w:tcPr>
          <w:p w14:paraId="4D33D499" w14:textId="77777777"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397"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 xml:space="preserve">Items may Generate Portfolios. For that you need to setup Portfolio Defaults as well as implement Top </w:t>
            </w:r>
            <w:proofErr w:type="gramStart"/>
            <w:r>
              <w:rPr>
                <w:rFonts w:asciiTheme="minorHAnsi" w:hAnsiTheme="minorHAnsi"/>
                <w:sz w:val="16"/>
                <w:szCs w:val="16"/>
              </w:rPr>
              <w:t>Down</w:t>
            </w:r>
            <w:proofErr w:type="gramEnd"/>
            <w:r>
              <w:rPr>
                <w:rFonts w:asciiTheme="minorHAnsi" w:hAnsiTheme="minorHAnsi"/>
                <w:sz w:val="16"/>
                <w:szCs w:val="16"/>
              </w:rPr>
              <w:t xml:space="preserve"> Planning features.</w:t>
            </w:r>
          </w:p>
        </w:tc>
        <w:tc>
          <w:tcPr>
            <w:tcW w:w="2802" w:type="dxa"/>
          </w:tcPr>
          <w:p w14:paraId="4D33D4A2" w14:textId="77777777" w:rsidR="00F7161C" w:rsidRPr="006B2EB9" w:rsidRDefault="00F7161C" w:rsidP="006F6BFE">
            <w:pPr>
              <w:rPr>
                <w:rFonts w:asciiTheme="minorHAnsi" w:hAnsiTheme="minorHAnsi"/>
                <w:sz w:val="16"/>
                <w:szCs w:val="16"/>
              </w:rPr>
            </w:pPr>
          </w:p>
        </w:tc>
      </w:tr>
      <w:tr w:rsidR="00DF3C4F" w:rsidRPr="006B2EB9" w14:paraId="518F8A4F" w14:textId="77777777" w:rsidTr="00B91629">
        <w:tc>
          <w:tcPr>
            <w:tcW w:w="1966" w:type="dxa"/>
          </w:tcPr>
          <w:p w14:paraId="21F07D8C" w14:textId="0AB9D1CB" w:rsidR="00DF3C4F" w:rsidRPr="006B2EB9" w:rsidRDefault="00DF3C4F" w:rsidP="00982E8C">
            <w:pPr>
              <w:rPr>
                <w:rFonts w:asciiTheme="minorHAnsi" w:hAnsiTheme="minorHAnsi"/>
                <w:sz w:val="16"/>
                <w:szCs w:val="16"/>
              </w:rPr>
            </w:pPr>
            <w:r>
              <w:rPr>
                <w:rFonts w:asciiTheme="minorHAnsi" w:hAnsiTheme="minorHAnsi"/>
                <w:sz w:val="16"/>
                <w:szCs w:val="16"/>
              </w:rPr>
              <w:t>Strategy Risk</w:t>
            </w:r>
          </w:p>
        </w:tc>
        <w:tc>
          <w:tcPr>
            <w:tcW w:w="2085" w:type="dxa"/>
          </w:tcPr>
          <w:p w14:paraId="220D371B" w14:textId="04E56472" w:rsidR="00DF3C4F" w:rsidRPr="006B2EB9" w:rsidRDefault="00B91629" w:rsidP="00982E8C">
            <w:pPr>
              <w:rPr>
                <w:rFonts w:asciiTheme="minorHAnsi" w:hAnsiTheme="minorHAnsi"/>
                <w:sz w:val="16"/>
                <w:szCs w:val="16"/>
              </w:rPr>
            </w:pPr>
            <w:proofErr w:type="spellStart"/>
            <w:r>
              <w:rPr>
                <w:rFonts w:asciiTheme="minorHAnsi" w:hAnsiTheme="minorHAnsi"/>
                <w:sz w:val="16"/>
                <w:szCs w:val="16"/>
              </w:rPr>
              <w:t>s</w:t>
            </w:r>
            <w:r w:rsidR="00DF3C4F">
              <w:rPr>
                <w:rFonts w:asciiTheme="minorHAnsi" w:hAnsiTheme="minorHAnsi"/>
                <w:sz w:val="16"/>
                <w:szCs w:val="16"/>
              </w:rPr>
              <w:t>trat_risk</w:t>
            </w:r>
            <w:proofErr w:type="spellEnd"/>
          </w:p>
        </w:tc>
        <w:tc>
          <w:tcPr>
            <w:tcW w:w="1397" w:type="dxa"/>
          </w:tcPr>
          <w:p w14:paraId="7007D914" w14:textId="038A4780" w:rsidR="00DF3C4F" w:rsidRPr="006B2EB9" w:rsidRDefault="00DF3C4F" w:rsidP="00982E8C">
            <w:pPr>
              <w:rPr>
                <w:rFonts w:asciiTheme="minorHAnsi" w:hAnsiTheme="minorHAnsi"/>
                <w:sz w:val="16"/>
                <w:szCs w:val="16"/>
              </w:rPr>
            </w:pPr>
            <w:proofErr w:type="spellStart"/>
            <w:r>
              <w:rPr>
                <w:rFonts w:asciiTheme="minorHAnsi" w:hAnsiTheme="minorHAnsi"/>
                <w:sz w:val="16"/>
                <w:szCs w:val="16"/>
              </w:rPr>
              <w:t>Subobject</w:t>
            </w:r>
            <w:proofErr w:type="spellEnd"/>
            <w:r>
              <w:rPr>
                <w:rFonts w:asciiTheme="minorHAnsi" w:hAnsiTheme="minorHAnsi"/>
                <w:sz w:val="16"/>
                <w:szCs w:val="16"/>
              </w:rPr>
              <w:t xml:space="preserve"> to Strategic Items</w:t>
            </w:r>
          </w:p>
        </w:tc>
        <w:tc>
          <w:tcPr>
            <w:tcW w:w="5276" w:type="dxa"/>
          </w:tcPr>
          <w:p w14:paraId="67858C83" w14:textId="77777777" w:rsidR="00DF3C4F" w:rsidRDefault="00DF3C4F" w:rsidP="00DF3C4F">
            <w:pPr>
              <w:rPr>
                <w:rFonts w:asciiTheme="minorHAnsi" w:hAnsiTheme="minorHAnsi"/>
                <w:sz w:val="16"/>
                <w:szCs w:val="16"/>
              </w:rPr>
            </w:pPr>
            <w:r>
              <w:rPr>
                <w:rFonts w:asciiTheme="minorHAnsi" w:hAnsiTheme="minorHAnsi"/>
                <w:sz w:val="16"/>
                <w:szCs w:val="16"/>
              </w:rPr>
              <w:t xml:space="preserve">Strategy Risks are registered in our Strategic Items as possible </w:t>
            </w:r>
            <w:proofErr w:type="spellStart"/>
            <w:r>
              <w:rPr>
                <w:rFonts w:asciiTheme="minorHAnsi" w:hAnsiTheme="minorHAnsi"/>
                <w:sz w:val="16"/>
                <w:szCs w:val="16"/>
              </w:rPr>
              <w:t>occurences</w:t>
            </w:r>
            <w:proofErr w:type="spellEnd"/>
            <w:r>
              <w:rPr>
                <w:rFonts w:asciiTheme="minorHAnsi" w:hAnsiTheme="minorHAnsi"/>
                <w:sz w:val="16"/>
                <w:szCs w:val="16"/>
              </w:rPr>
              <w:t>.</w:t>
            </w:r>
          </w:p>
          <w:p w14:paraId="781FBF09" w14:textId="2084B90B" w:rsidR="00DF3C4F" w:rsidRPr="006B2EB9" w:rsidRDefault="00DF3C4F" w:rsidP="00DF3C4F">
            <w:pPr>
              <w:rPr>
                <w:rFonts w:asciiTheme="minorHAnsi" w:hAnsiTheme="minorHAnsi"/>
                <w:sz w:val="16"/>
                <w:szCs w:val="16"/>
              </w:rPr>
            </w:pPr>
            <w:r>
              <w:rPr>
                <w:rFonts w:asciiTheme="minorHAnsi" w:hAnsiTheme="minorHAnsi"/>
                <w:sz w:val="16"/>
                <w:szCs w:val="16"/>
              </w:rPr>
              <w:t xml:space="preserve">Strategic Risk Score rolls up from Items to their Parents. </w:t>
            </w:r>
          </w:p>
        </w:tc>
        <w:tc>
          <w:tcPr>
            <w:tcW w:w="2802" w:type="dxa"/>
          </w:tcPr>
          <w:p w14:paraId="74F0B653" w14:textId="1EBBA002"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C5448" w:rsidRPr="006B2EB9" w14:paraId="4D33D4AB" w14:textId="77777777" w:rsidTr="00B91629">
        <w:tc>
          <w:tcPr>
            <w:tcW w:w="1966"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085" w:type="dxa"/>
          </w:tcPr>
          <w:p w14:paraId="4D33D4A5"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397"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02"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B91629">
        <w:tc>
          <w:tcPr>
            <w:tcW w:w="1966"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085" w:type="dxa"/>
          </w:tcPr>
          <w:p w14:paraId="4D33D4AD" w14:textId="77777777"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397" w:type="dxa"/>
          </w:tcPr>
          <w:p w14:paraId="4D33D4AE"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276"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02"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B91629">
        <w:tc>
          <w:tcPr>
            <w:tcW w:w="1966"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085" w:type="dxa"/>
          </w:tcPr>
          <w:p w14:paraId="4D33D4B5"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397"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02"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B91629">
        <w:tc>
          <w:tcPr>
            <w:tcW w:w="1966"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lastRenderedPageBreak/>
              <w:t>Strategic Evaluations</w:t>
            </w:r>
          </w:p>
        </w:tc>
        <w:tc>
          <w:tcPr>
            <w:tcW w:w="2085" w:type="dxa"/>
          </w:tcPr>
          <w:p w14:paraId="4D33D4BB"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397"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02"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B91629">
        <w:tc>
          <w:tcPr>
            <w:tcW w:w="1966"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085" w:type="dxa"/>
          </w:tcPr>
          <w:p w14:paraId="4D33D4C1" w14:textId="77777777"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397"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276"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02"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4" w:name="_Toc476940664"/>
      <w:r w:rsidRPr="005C3CFA">
        <w:t>Pages</w:t>
      </w:r>
      <w:bookmarkEnd w:id="14"/>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1276EC" w:rsidP="00CB2520">
            <w:pPr>
              <w:rPr>
                <w:rFonts w:asciiTheme="minorHAnsi" w:hAnsiTheme="minorHAnsi"/>
                <w:sz w:val="16"/>
                <w:szCs w:val="16"/>
              </w:rPr>
            </w:pPr>
            <w:hyperlink r:id="rId18"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1276EC" w:rsidP="00CB2520">
            <w:pPr>
              <w:rPr>
                <w:rFonts w:asciiTheme="minorHAnsi" w:hAnsiTheme="minorHAnsi"/>
                <w:sz w:val="16"/>
                <w:szCs w:val="16"/>
              </w:rPr>
            </w:pPr>
            <w:hyperlink r:id="rId19"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1276EC" w:rsidP="00CB2520">
            <w:pPr>
              <w:rPr>
                <w:rFonts w:asciiTheme="minorHAnsi" w:hAnsiTheme="minorHAnsi"/>
                <w:sz w:val="16"/>
                <w:szCs w:val="16"/>
              </w:rPr>
            </w:pPr>
            <w:hyperlink r:id="rId20"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2F4B21" w:rsidRPr="006B2EB9" w14:paraId="61A808D6" w14:textId="77777777" w:rsidTr="00123348">
        <w:tc>
          <w:tcPr>
            <w:tcW w:w="3798" w:type="dxa"/>
          </w:tcPr>
          <w:p w14:paraId="358F97B7" w14:textId="77777777" w:rsidR="002F4B21" w:rsidRPr="006B2EB9" w:rsidRDefault="002F4B21" w:rsidP="00123348">
            <w:pPr>
              <w:rPr>
                <w:rFonts w:asciiTheme="minorHAnsi" w:hAnsiTheme="minorHAnsi"/>
                <w:sz w:val="16"/>
                <w:szCs w:val="16"/>
              </w:rPr>
            </w:pPr>
            <w:hyperlink r:id="rId21" w:anchor="action:npt.getPage&amp;pageId=odf.strat_dimFrame&amp;id=5009044&amp;obsType=Page&amp;principal_type=SYSTEM&amp;principal_id=0" w:tooltip="Strategic Dimension Default Layout" w:history="1">
              <w:r w:rsidRPr="006B2EB9">
                <w:rPr>
                  <w:rFonts w:asciiTheme="minorHAnsi" w:hAnsiTheme="minorHAnsi"/>
                  <w:sz w:val="16"/>
                  <w:szCs w:val="16"/>
                </w:rPr>
                <w:t>Strategic Dimension Default Layout</w:t>
              </w:r>
            </w:hyperlink>
          </w:p>
        </w:tc>
        <w:tc>
          <w:tcPr>
            <w:tcW w:w="2610" w:type="dxa"/>
          </w:tcPr>
          <w:p w14:paraId="60BC1208" w14:textId="77777777" w:rsidR="002F4B21" w:rsidRPr="006B2EB9" w:rsidRDefault="002F4B21" w:rsidP="00123348">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14:paraId="2A0CB2D8" w14:textId="77777777" w:rsidR="002F4B21" w:rsidRPr="006B2EB9" w:rsidRDefault="002F4B21" w:rsidP="00123348">
            <w:pPr>
              <w:rPr>
                <w:rFonts w:asciiTheme="minorHAnsi" w:hAnsiTheme="minorHAnsi"/>
                <w:sz w:val="16"/>
                <w:szCs w:val="16"/>
              </w:rPr>
            </w:pPr>
            <w:r w:rsidRPr="006B2EB9">
              <w:rPr>
                <w:rFonts w:asciiTheme="minorHAnsi" w:hAnsiTheme="minorHAnsi"/>
                <w:sz w:val="16"/>
                <w:szCs w:val="16"/>
              </w:rPr>
              <w:t>n/a</w:t>
            </w:r>
          </w:p>
        </w:tc>
        <w:tc>
          <w:tcPr>
            <w:tcW w:w="4950" w:type="dxa"/>
          </w:tcPr>
          <w:p w14:paraId="4435DE90" w14:textId="77777777" w:rsidR="002F4B21" w:rsidRPr="006B2EB9" w:rsidRDefault="002F4B21" w:rsidP="00123348">
            <w:pPr>
              <w:rPr>
                <w:rFonts w:asciiTheme="minorHAnsi" w:hAnsiTheme="minorHAnsi"/>
                <w:sz w:val="16"/>
                <w:szCs w:val="16"/>
              </w:rPr>
            </w:pPr>
          </w:p>
        </w:tc>
      </w:tr>
      <w:tr w:rsidR="005F1E73" w:rsidRPr="006B2EB9" w14:paraId="4D33D4E0" w14:textId="77777777" w:rsidTr="005F1E73">
        <w:tc>
          <w:tcPr>
            <w:tcW w:w="3798" w:type="dxa"/>
          </w:tcPr>
          <w:p w14:paraId="4D33D4DC" w14:textId="481EBA90" w:rsidR="005F1E73" w:rsidRPr="006B2EB9" w:rsidRDefault="001276EC" w:rsidP="002F4B21">
            <w:pPr>
              <w:rPr>
                <w:rFonts w:asciiTheme="minorHAnsi" w:hAnsiTheme="minorHAnsi"/>
                <w:sz w:val="16"/>
                <w:szCs w:val="16"/>
              </w:rPr>
            </w:pPr>
            <w:hyperlink r:id="rId22" w:anchor="action:npt.getPage&amp;pageId=odf.strat_dimFrame&amp;id=5009044&amp;obsType=Page&amp;principal_type=SYSTEM&amp;principal_id=0" w:tooltip="Strategic Dimension Default Layout" w:history="1">
              <w:r w:rsidR="002F4B21">
                <w:rPr>
                  <w:rFonts w:asciiTheme="minorHAnsi" w:hAnsiTheme="minorHAnsi"/>
                  <w:sz w:val="16"/>
                  <w:szCs w:val="16"/>
                </w:rPr>
                <w:t xml:space="preserve">Strategy Risk and Issue Category </w:t>
              </w:r>
              <w:r w:rsidR="005F1E73" w:rsidRPr="006B2EB9">
                <w:rPr>
                  <w:rFonts w:asciiTheme="minorHAnsi" w:hAnsiTheme="minorHAnsi"/>
                  <w:sz w:val="16"/>
                  <w:szCs w:val="16"/>
                </w:rPr>
                <w:t>Default Layout</w:t>
              </w:r>
            </w:hyperlink>
          </w:p>
        </w:tc>
        <w:tc>
          <w:tcPr>
            <w:tcW w:w="2610" w:type="dxa"/>
          </w:tcPr>
          <w:p w14:paraId="4D33D4DD" w14:textId="3C24B51C" w:rsidR="005F1E73" w:rsidRPr="006B2EB9" w:rsidRDefault="005F1E73" w:rsidP="002F4B21">
            <w:pPr>
              <w:rPr>
                <w:rFonts w:asciiTheme="minorHAnsi" w:hAnsiTheme="minorHAnsi"/>
                <w:sz w:val="16"/>
                <w:szCs w:val="16"/>
              </w:rPr>
            </w:pPr>
            <w:proofErr w:type="spellStart"/>
            <w:r w:rsidRPr="006B2EB9">
              <w:rPr>
                <w:rFonts w:asciiTheme="minorHAnsi" w:hAnsiTheme="minorHAnsi"/>
                <w:sz w:val="16"/>
                <w:szCs w:val="16"/>
              </w:rPr>
              <w:t>odf.strat_</w:t>
            </w:r>
            <w:r w:rsidR="002F4B21">
              <w:rPr>
                <w:rFonts w:asciiTheme="minorHAnsi" w:hAnsiTheme="minorHAnsi"/>
                <w:sz w:val="16"/>
                <w:szCs w:val="16"/>
              </w:rPr>
              <w:t>rim_category</w:t>
            </w:r>
            <w:r w:rsidRPr="006B2EB9">
              <w:rPr>
                <w:rFonts w:asciiTheme="minorHAnsi" w:hAnsiTheme="minorHAnsi"/>
                <w:sz w:val="16"/>
                <w:szCs w:val="16"/>
              </w:rPr>
              <w:t>Frame</w:t>
            </w:r>
            <w:proofErr w:type="spellEnd"/>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1276EC" w:rsidP="00CB2520">
            <w:pPr>
              <w:rPr>
                <w:rFonts w:asciiTheme="minorHAnsi" w:hAnsiTheme="minorHAnsi"/>
                <w:sz w:val="16"/>
                <w:szCs w:val="16"/>
              </w:rPr>
            </w:pPr>
            <w:hyperlink r:id="rId23"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1276EC" w:rsidP="00CB2520">
            <w:pPr>
              <w:rPr>
                <w:rFonts w:asciiTheme="minorHAnsi" w:hAnsiTheme="minorHAnsi"/>
                <w:sz w:val="16"/>
                <w:szCs w:val="16"/>
              </w:rPr>
            </w:pPr>
            <w:hyperlink r:id="rId24"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1EF62B5E" w14:textId="64EA894A" w:rsidR="00DF3C4F" w:rsidRDefault="00DF3C4F" w:rsidP="00CB2520">
            <w:pPr>
              <w:rPr>
                <w:rFonts w:asciiTheme="minorHAnsi" w:hAnsiTheme="minorHAnsi"/>
                <w:sz w:val="16"/>
                <w:szCs w:val="16"/>
              </w:rPr>
            </w:pPr>
            <w:r>
              <w:rPr>
                <w:rFonts w:asciiTheme="minorHAnsi" w:hAnsiTheme="minorHAnsi"/>
                <w:sz w:val="16"/>
                <w:szCs w:val="16"/>
              </w:rPr>
              <w:t>Risks</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3E26BC02" w14:textId="77777777" w:rsidR="00433204" w:rsidRDefault="00433204" w:rsidP="00CB2520">
            <w:pPr>
              <w:rPr>
                <w:rFonts w:asciiTheme="minorHAnsi" w:hAnsiTheme="minorHAnsi"/>
                <w:sz w:val="16"/>
                <w:szCs w:val="16"/>
              </w:rPr>
            </w:pPr>
            <w:r w:rsidRPr="006B2EB9">
              <w:rPr>
                <w:rFonts w:asciiTheme="minorHAnsi" w:hAnsiTheme="minorHAnsi"/>
                <w:sz w:val="16"/>
                <w:szCs w:val="16"/>
              </w:rPr>
              <w:t>Dashboard</w:t>
            </w:r>
          </w:p>
          <w:p w14:paraId="4D33D4EA" w14:textId="6F076946" w:rsidR="00DF3C4F" w:rsidRPr="006B2EB9" w:rsidRDefault="00DF3C4F" w:rsidP="00CB2520">
            <w:pPr>
              <w:rPr>
                <w:rFonts w:asciiTheme="minorHAnsi" w:hAnsiTheme="minorHAnsi"/>
                <w:sz w:val="16"/>
                <w:szCs w:val="16"/>
              </w:rPr>
            </w:pPr>
            <w:r>
              <w:rPr>
                <w:rFonts w:asciiTheme="minorHAnsi" w:hAnsiTheme="minorHAnsi"/>
                <w:sz w:val="16"/>
                <w:szCs w:val="16"/>
              </w:rPr>
              <w:t>Risk Analysis</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14A1DB6A" w14:textId="4401B953" w:rsidR="00DF3C4F" w:rsidRDefault="00DF3C4F" w:rsidP="00030DCC">
            <w:pPr>
              <w:rPr>
                <w:rFonts w:asciiTheme="minorHAnsi" w:hAnsiTheme="minorHAnsi"/>
                <w:sz w:val="16"/>
                <w:szCs w:val="16"/>
              </w:rPr>
            </w:pPr>
            <w:r>
              <w:rPr>
                <w:rFonts w:asciiTheme="minorHAnsi" w:hAnsiTheme="minorHAnsi"/>
                <w:sz w:val="16"/>
                <w:szCs w:val="16"/>
              </w:rPr>
              <w:t>Properties page pertaining to Strategy Risks list</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7A1E4456" w14:textId="77777777" w:rsidR="00433204"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p w14:paraId="4D33D4ED" w14:textId="76308337" w:rsidR="00DF3C4F" w:rsidRPr="006B2EB9" w:rsidRDefault="00DF3C4F" w:rsidP="00030DCC">
            <w:pPr>
              <w:rPr>
                <w:rFonts w:asciiTheme="minorHAnsi" w:hAnsiTheme="minorHAnsi"/>
                <w:sz w:val="16"/>
                <w:szCs w:val="16"/>
              </w:rPr>
            </w:pPr>
            <w:r>
              <w:rPr>
                <w:rFonts w:asciiTheme="minorHAnsi" w:hAnsiTheme="minorHAnsi"/>
                <w:sz w:val="16"/>
                <w:szCs w:val="16"/>
              </w:rPr>
              <w:t>Risk Analysis Dashboard</w:t>
            </w:r>
          </w:p>
        </w:tc>
      </w:tr>
      <w:tr w:rsidR="005F1E73" w:rsidRPr="006B2EB9" w14:paraId="4D33D4F5" w14:textId="77777777" w:rsidTr="005F1E73">
        <w:tc>
          <w:tcPr>
            <w:tcW w:w="3798" w:type="dxa"/>
          </w:tcPr>
          <w:p w14:paraId="4D33D4EF" w14:textId="22820F2F" w:rsidR="005F1E73" w:rsidRPr="006B2EB9" w:rsidRDefault="001276EC" w:rsidP="00DD12FA">
            <w:pPr>
              <w:rPr>
                <w:rFonts w:asciiTheme="minorHAnsi" w:hAnsiTheme="minorHAnsi"/>
                <w:sz w:val="16"/>
                <w:szCs w:val="16"/>
              </w:rPr>
            </w:pPr>
            <w:hyperlink r:id="rId25"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0A5E8663" w14:textId="6756436D" w:rsidR="00DF3C4F" w:rsidRDefault="00DF3C4F" w:rsidP="00030DCC">
            <w:pPr>
              <w:rPr>
                <w:rFonts w:asciiTheme="minorHAnsi" w:hAnsiTheme="minorHAnsi"/>
                <w:sz w:val="16"/>
                <w:szCs w:val="16"/>
              </w:rPr>
            </w:pPr>
            <w:r>
              <w:rPr>
                <w:rFonts w:asciiTheme="minorHAnsi" w:hAnsiTheme="minorHAnsi"/>
                <w:sz w:val="16"/>
                <w:szCs w:val="16"/>
              </w:rPr>
              <w:t>Issue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7365A707" w14:textId="1DC5B01B" w:rsidR="00DF3C4F" w:rsidRDefault="00DF3C4F" w:rsidP="00030DCC">
            <w:pPr>
              <w:rPr>
                <w:rFonts w:asciiTheme="minorHAnsi" w:hAnsiTheme="minorHAnsi"/>
                <w:sz w:val="16"/>
                <w:szCs w:val="16"/>
              </w:rPr>
            </w:pPr>
            <w:r>
              <w:rPr>
                <w:rFonts w:asciiTheme="minorHAnsi" w:hAnsiTheme="minorHAnsi"/>
                <w:sz w:val="16"/>
                <w:szCs w:val="16"/>
              </w:rPr>
              <w:t>Properties page pertaining to Issue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1276EC" w:rsidP="00CB2520">
            <w:pPr>
              <w:rPr>
                <w:rFonts w:asciiTheme="minorHAnsi" w:hAnsiTheme="minorHAnsi"/>
                <w:sz w:val="16"/>
                <w:szCs w:val="16"/>
              </w:rPr>
            </w:pPr>
            <w:hyperlink r:id="rId26"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2700E23F" w14:textId="67F44B06" w:rsidR="00DF3C4F" w:rsidRPr="006B2EB9" w:rsidRDefault="00DF3C4F" w:rsidP="00CB2520">
            <w:pPr>
              <w:rPr>
                <w:rFonts w:asciiTheme="minorHAnsi" w:hAnsiTheme="minorHAnsi"/>
                <w:sz w:val="16"/>
                <w:szCs w:val="16"/>
              </w:rPr>
            </w:pPr>
            <w:r>
              <w:rPr>
                <w:rFonts w:asciiTheme="minorHAnsi" w:hAnsiTheme="minorHAnsi"/>
                <w:sz w:val="16"/>
                <w:szCs w:val="16"/>
              </w:rPr>
              <w:t>Strategy Risk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21EF119A" w14:textId="6B83146A" w:rsidR="00DF3C4F" w:rsidRPr="006B2EB9" w:rsidRDefault="00DF3C4F" w:rsidP="00CB2520">
            <w:pPr>
              <w:rPr>
                <w:rFonts w:asciiTheme="minorHAnsi" w:hAnsiTheme="minorHAnsi"/>
                <w:sz w:val="16"/>
                <w:szCs w:val="16"/>
              </w:rPr>
            </w:pPr>
            <w:r>
              <w:rPr>
                <w:rFonts w:asciiTheme="minorHAnsi" w:hAnsiTheme="minorHAnsi"/>
                <w:sz w:val="16"/>
                <w:szCs w:val="16"/>
              </w:rPr>
              <w:t>Risk Analysis at Plan Level</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14:paraId="4D33D50C" w14:textId="77777777" w:rsidTr="005F1E73">
        <w:tc>
          <w:tcPr>
            <w:tcW w:w="3798" w:type="dxa"/>
          </w:tcPr>
          <w:p w14:paraId="4D33D508" w14:textId="77777777" w:rsidR="005F1E73" w:rsidRPr="006B2EB9" w:rsidRDefault="001276EC" w:rsidP="00CB2520">
            <w:pPr>
              <w:rPr>
                <w:rFonts w:asciiTheme="minorHAnsi" w:hAnsiTheme="minorHAnsi"/>
                <w:sz w:val="16"/>
                <w:szCs w:val="16"/>
              </w:rPr>
            </w:pPr>
            <w:hyperlink r:id="rId27"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5" w:name="_Toc476940665"/>
      <w:r w:rsidRPr="005C3CFA">
        <w:t>Processes</w:t>
      </w:r>
      <w:bookmarkEnd w:id="15"/>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lastRenderedPageBreak/>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403D9D" w:rsidRPr="006B2EB9" w14:paraId="0F7EBFEA" w14:textId="77777777" w:rsidTr="006103B3">
        <w:tc>
          <w:tcPr>
            <w:tcW w:w="3348" w:type="dxa"/>
          </w:tcPr>
          <w:p w14:paraId="4CA1E737" w14:textId="77777777" w:rsidR="00403D9D" w:rsidRPr="006B2EB9" w:rsidRDefault="00403D9D" w:rsidP="006103B3">
            <w:pPr>
              <w:rPr>
                <w:rFonts w:asciiTheme="minorHAnsi" w:hAnsiTheme="minorHAnsi"/>
                <w:sz w:val="16"/>
                <w:szCs w:val="16"/>
              </w:rPr>
            </w:pPr>
            <w:r w:rsidRPr="006B2EB9">
              <w:rPr>
                <w:rFonts w:asciiTheme="minorHAnsi" w:hAnsiTheme="minorHAnsi"/>
                <w:sz w:val="16"/>
                <w:szCs w:val="16"/>
              </w:rPr>
              <w:t xml:space="preserve">Strategic </w:t>
            </w:r>
            <w:r>
              <w:rPr>
                <w:rFonts w:asciiTheme="minorHAnsi" w:hAnsiTheme="minorHAnsi"/>
                <w:sz w:val="16"/>
                <w:szCs w:val="16"/>
              </w:rPr>
              <w:t>Indicator</w:t>
            </w:r>
            <w:r w:rsidRPr="006B2EB9">
              <w:rPr>
                <w:rFonts w:asciiTheme="minorHAnsi" w:hAnsiTheme="minorHAnsi"/>
                <w:sz w:val="16"/>
                <w:szCs w:val="16"/>
              </w:rPr>
              <w:t xml:space="preserve"> Calculation</w:t>
            </w:r>
          </w:p>
          <w:p w14:paraId="7A300C68" w14:textId="77777777" w:rsidR="00403D9D" w:rsidRPr="006B2EB9" w:rsidRDefault="00403D9D" w:rsidP="006103B3">
            <w:pPr>
              <w:rPr>
                <w:rFonts w:asciiTheme="minorHAnsi" w:hAnsiTheme="minorHAnsi"/>
                <w:sz w:val="16"/>
                <w:szCs w:val="16"/>
              </w:rPr>
            </w:pPr>
          </w:p>
        </w:tc>
        <w:tc>
          <w:tcPr>
            <w:tcW w:w="10440" w:type="dxa"/>
          </w:tcPr>
          <w:p w14:paraId="2058F369" w14:textId="77777777" w:rsidR="00403D9D" w:rsidRPr="006B2EB9" w:rsidRDefault="00403D9D" w:rsidP="006103B3">
            <w:pPr>
              <w:rPr>
                <w:rFonts w:asciiTheme="minorHAnsi" w:hAnsiTheme="minorHAnsi"/>
                <w:sz w:val="16"/>
                <w:szCs w:val="16"/>
              </w:rPr>
            </w:pPr>
            <w:r w:rsidRPr="006B2EB9">
              <w:rPr>
                <w:rFonts w:asciiTheme="minorHAnsi" w:hAnsiTheme="minorHAnsi"/>
                <w:sz w:val="16"/>
                <w:szCs w:val="16"/>
              </w:rPr>
              <w:t xml:space="preserve">Every time you change </w:t>
            </w:r>
            <w:r>
              <w:rPr>
                <w:rFonts w:asciiTheme="minorHAnsi" w:hAnsiTheme="minorHAnsi"/>
                <w:sz w:val="16"/>
                <w:szCs w:val="16"/>
              </w:rPr>
              <w:t>Indicator</w:t>
            </w:r>
            <w:r w:rsidRPr="006B2EB9">
              <w:rPr>
                <w:rFonts w:asciiTheme="minorHAnsi" w:hAnsiTheme="minorHAnsi"/>
                <w:sz w:val="16"/>
                <w:szCs w:val="16"/>
              </w:rPr>
              <w:t xml:space="preserve"> Targets, </w:t>
            </w:r>
            <w:r>
              <w:rPr>
                <w:rFonts w:asciiTheme="minorHAnsi" w:hAnsiTheme="minorHAnsi"/>
                <w:sz w:val="16"/>
                <w:szCs w:val="16"/>
              </w:rPr>
              <w:t>Indicator</w:t>
            </w:r>
            <w:r w:rsidRPr="006B2EB9">
              <w:rPr>
                <w:rFonts w:asciiTheme="minorHAnsi" w:hAnsiTheme="minorHAnsi"/>
                <w:sz w:val="16"/>
                <w:szCs w:val="16"/>
              </w:rPr>
              <w:t xml:space="preserve"> Measurements, </w:t>
            </w:r>
            <w:r>
              <w:rPr>
                <w:rFonts w:asciiTheme="minorHAnsi" w:hAnsiTheme="minorHAnsi"/>
                <w:sz w:val="16"/>
                <w:szCs w:val="16"/>
              </w:rPr>
              <w:t>Indicator</w:t>
            </w:r>
            <w:r w:rsidRPr="006B2EB9">
              <w:rPr>
                <w:rFonts w:asciiTheme="minorHAnsi" w:hAnsiTheme="minorHAnsi"/>
                <w:sz w:val="16"/>
                <w:szCs w:val="16"/>
              </w:rPr>
              <w:t xml:space="preserve"> Settings or Status Settings, Item Settings, or the </w:t>
            </w:r>
            <w:r>
              <w:rPr>
                <w:rFonts w:asciiTheme="minorHAnsi" w:hAnsiTheme="minorHAnsi"/>
                <w:sz w:val="16"/>
                <w:szCs w:val="16"/>
              </w:rPr>
              <w:t>Indicator</w:t>
            </w:r>
            <w:r w:rsidRPr="006B2EB9">
              <w:rPr>
                <w:rFonts w:asciiTheme="minorHAnsi" w:hAnsiTheme="minorHAnsi"/>
                <w:sz w:val="16"/>
                <w:szCs w:val="16"/>
              </w:rPr>
              <w:t xml:space="preserve"> Item Status Scale you should run this process manually to update their “</w:t>
            </w:r>
            <w:r>
              <w:rPr>
                <w:rFonts w:asciiTheme="minorHAnsi" w:hAnsiTheme="minorHAnsi"/>
                <w:sz w:val="16"/>
                <w:szCs w:val="16"/>
              </w:rPr>
              <w:t>Indicator</w:t>
            </w:r>
            <w:r w:rsidRPr="006B2EB9">
              <w:rPr>
                <w:rFonts w:asciiTheme="minorHAnsi" w:hAnsiTheme="minorHAnsi"/>
                <w:sz w:val="16"/>
                <w:szCs w:val="16"/>
              </w:rPr>
              <w:t xml:space="preserve"> Target x Measurement”, “</w:t>
            </w:r>
            <w:r>
              <w:rPr>
                <w:rFonts w:asciiTheme="minorHAnsi" w:hAnsiTheme="minorHAnsi"/>
                <w:sz w:val="16"/>
                <w:szCs w:val="16"/>
              </w:rPr>
              <w:t>Indicator</w:t>
            </w:r>
            <w:r w:rsidRPr="006B2EB9">
              <w:rPr>
                <w:rFonts w:asciiTheme="minorHAnsi" w:hAnsiTheme="minorHAnsi"/>
                <w:sz w:val="16"/>
                <w:szCs w:val="16"/>
              </w:rPr>
              <w:t xml:space="preserve"> Rollup from Children”, “</w:t>
            </w:r>
            <w:r>
              <w:rPr>
                <w:rFonts w:asciiTheme="minorHAnsi" w:hAnsiTheme="minorHAnsi"/>
                <w:sz w:val="16"/>
                <w:szCs w:val="16"/>
              </w:rPr>
              <w:t>Indicator</w:t>
            </w:r>
            <w:r w:rsidRPr="006B2EB9">
              <w:rPr>
                <w:rFonts w:asciiTheme="minorHAnsi" w:hAnsiTheme="minorHAnsi"/>
                <w:sz w:val="16"/>
                <w:szCs w:val="16"/>
              </w:rPr>
              <w:t xml:space="preserve"> </w:t>
            </w:r>
            <w:r>
              <w:rPr>
                <w:rFonts w:asciiTheme="minorHAnsi" w:hAnsiTheme="minorHAnsi"/>
                <w:sz w:val="16"/>
                <w:szCs w:val="16"/>
              </w:rPr>
              <w:t xml:space="preserve">% </w:t>
            </w:r>
            <w:r w:rsidRPr="006B2EB9">
              <w:rPr>
                <w:rFonts w:asciiTheme="minorHAnsi" w:hAnsiTheme="minorHAnsi"/>
                <w:sz w:val="16"/>
                <w:szCs w:val="16"/>
              </w:rPr>
              <w:t>Status” and “</w:t>
            </w:r>
            <w:r>
              <w:rPr>
                <w:rFonts w:asciiTheme="minorHAnsi" w:hAnsiTheme="minorHAnsi"/>
                <w:sz w:val="16"/>
                <w:szCs w:val="16"/>
              </w:rPr>
              <w:t>Indicator</w:t>
            </w:r>
            <w:r w:rsidRPr="006B2EB9">
              <w:rPr>
                <w:rFonts w:asciiTheme="minorHAnsi" w:hAnsiTheme="minorHAnsi"/>
                <w:sz w:val="16"/>
                <w:szCs w:val="16"/>
              </w:rPr>
              <w:t xml:space="preserve"> Status” attributes and the Strategic Item’s corresponding attributes. The process is available as an Action both from the Strategic Item and the Strategic </w:t>
            </w:r>
            <w:r>
              <w:rPr>
                <w:rFonts w:asciiTheme="minorHAnsi" w:hAnsiTheme="minorHAnsi"/>
                <w:sz w:val="16"/>
                <w:szCs w:val="16"/>
              </w:rPr>
              <w:t>Indicator</w:t>
            </w:r>
            <w:r w:rsidRPr="006B2EB9">
              <w:rPr>
                <w:rFonts w:asciiTheme="minorHAnsi" w:hAnsiTheme="minorHAnsi"/>
                <w:sz w:val="16"/>
                <w:szCs w:val="16"/>
              </w:rPr>
              <w:t xml:space="preserve"> Properties and List views.</w:t>
            </w:r>
          </w:p>
        </w:tc>
      </w:tr>
      <w:tr w:rsidR="00403D9D" w:rsidRPr="006B2EB9" w14:paraId="563C20ED" w14:textId="77777777" w:rsidTr="006103B3">
        <w:tc>
          <w:tcPr>
            <w:tcW w:w="3348" w:type="dxa"/>
          </w:tcPr>
          <w:p w14:paraId="0389B144" w14:textId="77777777" w:rsidR="00403D9D" w:rsidRPr="006B2EB9" w:rsidRDefault="00403D9D" w:rsidP="00403D9D">
            <w:pPr>
              <w:rPr>
                <w:rFonts w:asciiTheme="minorHAnsi" w:hAnsiTheme="minorHAnsi"/>
                <w:sz w:val="16"/>
                <w:szCs w:val="16"/>
              </w:rPr>
            </w:pPr>
            <w:r w:rsidRPr="00403D9D">
              <w:rPr>
                <w:rFonts w:asciiTheme="minorHAnsi" w:hAnsiTheme="minorHAnsi"/>
                <w:sz w:val="16"/>
                <w:szCs w:val="16"/>
              </w:rPr>
              <w:t>Strategic Indicator Issue Score</w:t>
            </w:r>
          </w:p>
        </w:tc>
        <w:tc>
          <w:tcPr>
            <w:tcW w:w="10440" w:type="dxa"/>
          </w:tcPr>
          <w:p w14:paraId="5462329A" w14:textId="52681B23" w:rsidR="00403D9D" w:rsidRPr="006B2EB9" w:rsidRDefault="00403D9D" w:rsidP="006103B3">
            <w:pPr>
              <w:rPr>
                <w:rFonts w:asciiTheme="minorHAnsi" w:hAnsiTheme="minorHAnsi"/>
                <w:sz w:val="16"/>
                <w:szCs w:val="16"/>
              </w:rPr>
            </w:pPr>
            <w:r>
              <w:rPr>
                <w:rFonts w:asciiTheme="minorHAnsi" w:hAnsiTheme="minorHAnsi"/>
                <w:sz w:val="16"/>
                <w:szCs w:val="16"/>
              </w:rPr>
              <w:t>Recalculates the Issue score every time there is a significant change on the Indicator Issue list</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403D9D" w:rsidRPr="006B2EB9" w14:paraId="42328704" w14:textId="77777777" w:rsidTr="006103B3">
        <w:tc>
          <w:tcPr>
            <w:tcW w:w="3348" w:type="dxa"/>
          </w:tcPr>
          <w:p w14:paraId="0757434F" w14:textId="77777777" w:rsidR="00403D9D" w:rsidRPr="006B2EB9" w:rsidRDefault="00403D9D" w:rsidP="006103B3">
            <w:pPr>
              <w:rPr>
                <w:rFonts w:asciiTheme="minorHAnsi" w:hAnsiTheme="minorHAnsi"/>
                <w:sz w:val="16"/>
                <w:szCs w:val="16"/>
              </w:rPr>
            </w:pPr>
            <w:r w:rsidRPr="00403D9D">
              <w:rPr>
                <w:rFonts w:asciiTheme="minorHAnsi" w:hAnsiTheme="minorHAnsi"/>
                <w:sz w:val="16"/>
                <w:szCs w:val="16"/>
              </w:rPr>
              <w:t>Strategic Item Lock Snapshot</w:t>
            </w:r>
          </w:p>
        </w:tc>
        <w:tc>
          <w:tcPr>
            <w:tcW w:w="10440" w:type="dxa"/>
          </w:tcPr>
          <w:p w14:paraId="39BDD21D" w14:textId="52CBE5C4" w:rsidR="00403D9D" w:rsidRPr="006B2EB9" w:rsidRDefault="00403D9D" w:rsidP="006103B3">
            <w:pPr>
              <w:rPr>
                <w:rFonts w:asciiTheme="minorHAnsi" w:hAnsiTheme="minorHAnsi"/>
                <w:sz w:val="16"/>
                <w:szCs w:val="16"/>
              </w:rPr>
            </w:pPr>
            <w:r>
              <w:rPr>
                <w:rFonts w:asciiTheme="minorHAnsi" w:hAnsiTheme="minorHAnsi"/>
                <w:sz w:val="16"/>
                <w:szCs w:val="16"/>
              </w:rPr>
              <w:t>When a Snapshot is created we lock it down so it doesn’t get any further changes.</w:t>
            </w:r>
          </w:p>
        </w:tc>
      </w:tr>
      <w:tr w:rsidR="00403D9D" w:rsidRPr="006B2EB9" w14:paraId="4B6E7656" w14:textId="77777777" w:rsidTr="00DC7863">
        <w:tc>
          <w:tcPr>
            <w:tcW w:w="3348" w:type="dxa"/>
          </w:tcPr>
          <w:p w14:paraId="69C92644" w14:textId="5B4459F3" w:rsidR="00403D9D" w:rsidRPr="006B2EB9" w:rsidRDefault="00403D9D" w:rsidP="00DC7863">
            <w:pPr>
              <w:rPr>
                <w:rFonts w:asciiTheme="minorHAnsi" w:hAnsiTheme="minorHAnsi"/>
                <w:sz w:val="16"/>
                <w:szCs w:val="16"/>
              </w:rPr>
            </w:pPr>
            <w:r w:rsidRPr="00403D9D">
              <w:rPr>
                <w:rFonts w:asciiTheme="minorHAnsi" w:hAnsiTheme="minorHAnsi"/>
                <w:sz w:val="16"/>
                <w:szCs w:val="16"/>
              </w:rPr>
              <w:t>Strategic Item Risk Score</w:t>
            </w:r>
          </w:p>
        </w:tc>
        <w:tc>
          <w:tcPr>
            <w:tcW w:w="10440" w:type="dxa"/>
          </w:tcPr>
          <w:p w14:paraId="64CDEF9E" w14:textId="21EC2637" w:rsidR="00403D9D" w:rsidRPr="006B2EB9" w:rsidRDefault="00403D9D" w:rsidP="00DD12FA">
            <w:pPr>
              <w:rPr>
                <w:rFonts w:asciiTheme="minorHAnsi" w:hAnsiTheme="minorHAnsi"/>
                <w:sz w:val="16"/>
                <w:szCs w:val="16"/>
              </w:rPr>
            </w:pPr>
            <w:r>
              <w:rPr>
                <w:rFonts w:asciiTheme="minorHAnsi" w:hAnsiTheme="minorHAnsi"/>
                <w:sz w:val="16"/>
                <w:szCs w:val="16"/>
              </w:rPr>
              <w:t>Recalculates the Risk score every time there is a significant change on the Item Risks list</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403D9D" w:rsidRPr="006B2EB9" w14:paraId="75DAACCE" w14:textId="77777777" w:rsidTr="00DC7863">
        <w:tc>
          <w:tcPr>
            <w:tcW w:w="3348" w:type="dxa"/>
          </w:tcPr>
          <w:p w14:paraId="08456946" w14:textId="590BF080" w:rsidR="00403D9D" w:rsidRDefault="00403D9D" w:rsidP="00DC7863">
            <w:pPr>
              <w:rPr>
                <w:rFonts w:asciiTheme="minorHAnsi" w:hAnsiTheme="minorHAnsi"/>
                <w:sz w:val="16"/>
                <w:szCs w:val="16"/>
              </w:rPr>
            </w:pPr>
            <w:r w:rsidRPr="00403D9D">
              <w:rPr>
                <w:rFonts w:asciiTheme="minorHAnsi" w:hAnsiTheme="minorHAnsi"/>
                <w:sz w:val="16"/>
                <w:szCs w:val="16"/>
              </w:rPr>
              <w:t>Strategic Plan Activate</w:t>
            </w:r>
          </w:p>
        </w:tc>
        <w:tc>
          <w:tcPr>
            <w:tcW w:w="10440" w:type="dxa"/>
          </w:tcPr>
          <w:p w14:paraId="69E4493E" w14:textId="7B82CF30" w:rsidR="00403D9D" w:rsidRDefault="00403D9D" w:rsidP="0027392B">
            <w:pPr>
              <w:rPr>
                <w:rFonts w:asciiTheme="minorHAnsi" w:hAnsiTheme="minorHAnsi"/>
                <w:sz w:val="16"/>
                <w:szCs w:val="16"/>
              </w:rPr>
            </w:pPr>
            <w:r>
              <w:rPr>
                <w:rFonts w:asciiTheme="minorHAnsi" w:hAnsiTheme="minorHAnsi"/>
                <w:sz w:val="16"/>
                <w:szCs w:val="16"/>
              </w:rPr>
              <w:t>Used to Activate a new Draft Plan</w:t>
            </w:r>
          </w:p>
        </w:tc>
      </w:tr>
      <w:tr w:rsidR="00403D9D" w:rsidRPr="006B2EB9" w14:paraId="056AEEBD" w14:textId="77777777" w:rsidTr="00DC7863">
        <w:tc>
          <w:tcPr>
            <w:tcW w:w="3348" w:type="dxa"/>
          </w:tcPr>
          <w:p w14:paraId="177756DF" w14:textId="3CF4DC41"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Copy</w:t>
            </w:r>
          </w:p>
        </w:tc>
        <w:tc>
          <w:tcPr>
            <w:tcW w:w="10440" w:type="dxa"/>
          </w:tcPr>
          <w:p w14:paraId="584C627B" w14:textId="64536204" w:rsidR="00403D9D" w:rsidRDefault="00403D9D" w:rsidP="0027392B">
            <w:pPr>
              <w:rPr>
                <w:rFonts w:asciiTheme="minorHAnsi" w:hAnsiTheme="minorHAnsi"/>
                <w:sz w:val="16"/>
                <w:szCs w:val="16"/>
              </w:rPr>
            </w:pPr>
            <w:r>
              <w:rPr>
                <w:rFonts w:asciiTheme="minorHAnsi" w:hAnsiTheme="minorHAnsi"/>
                <w:sz w:val="16"/>
                <w:szCs w:val="16"/>
              </w:rPr>
              <w:t>Used to Copy a Plan to a new Draft Plan</w:t>
            </w:r>
          </w:p>
        </w:tc>
      </w:tr>
      <w:tr w:rsidR="00403D9D" w:rsidRPr="006B2EB9" w14:paraId="63A7B231" w14:textId="77777777" w:rsidTr="006103B3">
        <w:tc>
          <w:tcPr>
            <w:tcW w:w="3348" w:type="dxa"/>
          </w:tcPr>
          <w:p w14:paraId="18C13C36" w14:textId="77777777" w:rsidR="00403D9D" w:rsidRPr="006B2EB9" w:rsidRDefault="00403D9D" w:rsidP="006103B3">
            <w:pPr>
              <w:rPr>
                <w:rFonts w:asciiTheme="minorHAnsi" w:hAnsiTheme="minorHAnsi"/>
                <w:sz w:val="16"/>
                <w:szCs w:val="16"/>
              </w:rPr>
            </w:pPr>
            <w:r>
              <w:rPr>
                <w:rFonts w:asciiTheme="minorHAnsi" w:hAnsiTheme="minorHAnsi"/>
                <w:sz w:val="16"/>
                <w:szCs w:val="16"/>
              </w:rPr>
              <w:t>Strategic Plan Create</w:t>
            </w:r>
          </w:p>
        </w:tc>
        <w:tc>
          <w:tcPr>
            <w:tcW w:w="10440" w:type="dxa"/>
          </w:tcPr>
          <w:p w14:paraId="482F8FAD" w14:textId="77777777" w:rsidR="00403D9D" w:rsidRPr="006B2EB9" w:rsidRDefault="00403D9D" w:rsidP="006103B3">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403D9D" w:rsidRPr="006B2EB9" w14:paraId="38D83195" w14:textId="77777777" w:rsidTr="00DC7863">
        <w:tc>
          <w:tcPr>
            <w:tcW w:w="3348" w:type="dxa"/>
          </w:tcPr>
          <w:p w14:paraId="4CC70D2A" w14:textId="2A9CC1AC"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Snapshot</w:t>
            </w:r>
          </w:p>
        </w:tc>
        <w:tc>
          <w:tcPr>
            <w:tcW w:w="10440" w:type="dxa"/>
          </w:tcPr>
          <w:p w14:paraId="0B50E119" w14:textId="6DE41DC6" w:rsidR="00403D9D" w:rsidRDefault="00403D9D" w:rsidP="0027392B">
            <w:pPr>
              <w:rPr>
                <w:rFonts w:asciiTheme="minorHAnsi" w:hAnsiTheme="minorHAnsi"/>
                <w:sz w:val="16"/>
                <w:szCs w:val="16"/>
              </w:rPr>
            </w:pPr>
            <w:r>
              <w:rPr>
                <w:rFonts w:asciiTheme="minorHAnsi" w:hAnsiTheme="minorHAnsi"/>
                <w:sz w:val="16"/>
                <w:szCs w:val="16"/>
              </w:rPr>
              <w:t>Used to Copy an Active Plan as a Snapshot for historical purpose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r w:rsidR="002F4B21" w:rsidRPr="006B2EB9" w14:paraId="7626D60F" w14:textId="77777777" w:rsidTr="00DC7863">
        <w:tc>
          <w:tcPr>
            <w:tcW w:w="3348" w:type="dxa"/>
          </w:tcPr>
          <w:p w14:paraId="71AF87E0" w14:textId="1AE735D3" w:rsidR="002F4B21" w:rsidRPr="006B2EB9" w:rsidRDefault="002F4B21" w:rsidP="00DC7863">
            <w:pPr>
              <w:rPr>
                <w:rFonts w:asciiTheme="minorHAnsi" w:hAnsiTheme="minorHAnsi"/>
                <w:sz w:val="16"/>
                <w:szCs w:val="16"/>
              </w:rPr>
            </w:pPr>
            <w:r w:rsidRPr="002F4B21">
              <w:rPr>
                <w:rFonts w:asciiTheme="minorHAnsi" w:hAnsiTheme="minorHAnsi"/>
                <w:sz w:val="16"/>
                <w:szCs w:val="16"/>
              </w:rPr>
              <w:t>Strategic Plans Query Portlet fix</w:t>
            </w:r>
          </w:p>
        </w:tc>
        <w:tc>
          <w:tcPr>
            <w:tcW w:w="10440" w:type="dxa"/>
          </w:tcPr>
          <w:p w14:paraId="75FC9681" w14:textId="0E22BC86" w:rsidR="002F4B21" w:rsidRPr="006B2EB9" w:rsidRDefault="002F4B21" w:rsidP="00DC7863">
            <w:pPr>
              <w:rPr>
                <w:rFonts w:asciiTheme="minorHAnsi" w:hAnsiTheme="minorHAnsi"/>
                <w:sz w:val="16"/>
                <w:szCs w:val="16"/>
              </w:rPr>
            </w:pPr>
            <w:r>
              <w:rPr>
                <w:rFonts w:asciiTheme="minorHAnsi" w:hAnsiTheme="minorHAnsi"/>
                <w:sz w:val="16"/>
                <w:szCs w:val="16"/>
              </w:rPr>
              <w:t>Used to correct ODF_LINKS table with the correct Page Links (that change with Object Creation)</w:t>
            </w:r>
          </w:p>
        </w:tc>
      </w:tr>
      <w:tr w:rsidR="002F4B21" w:rsidRPr="002F4B21" w14:paraId="45AFC4C9" w14:textId="77777777" w:rsidTr="00DC7863">
        <w:tc>
          <w:tcPr>
            <w:tcW w:w="3348" w:type="dxa"/>
          </w:tcPr>
          <w:p w14:paraId="62C37392" w14:textId="01636703" w:rsidR="002F4B21" w:rsidRPr="002F4B21" w:rsidRDefault="002F4B21" w:rsidP="00DC7863">
            <w:pPr>
              <w:rPr>
                <w:rFonts w:asciiTheme="minorHAnsi" w:hAnsiTheme="minorHAnsi"/>
                <w:sz w:val="16"/>
                <w:szCs w:val="16"/>
                <w:lang w:val="pt-BR"/>
              </w:rPr>
            </w:pPr>
            <w:proofErr w:type="spellStart"/>
            <w:r w:rsidRPr="002F4B21">
              <w:rPr>
                <w:rFonts w:asciiTheme="minorHAnsi" w:hAnsiTheme="minorHAnsi"/>
                <w:sz w:val="16"/>
                <w:szCs w:val="16"/>
                <w:lang w:val="pt-BR"/>
              </w:rPr>
              <w:t>Strategic</w:t>
            </w:r>
            <w:proofErr w:type="spellEnd"/>
            <w:r w:rsidRPr="002F4B21">
              <w:rPr>
                <w:rFonts w:asciiTheme="minorHAnsi" w:hAnsiTheme="minorHAnsi"/>
                <w:sz w:val="16"/>
                <w:szCs w:val="16"/>
                <w:lang w:val="pt-BR"/>
              </w:rPr>
              <w:t xml:space="preserve"> Item Demo Data </w:t>
            </w:r>
            <w:proofErr w:type="spellStart"/>
            <w:r w:rsidRPr="002F4B21">
              <w:rPr>
                <w:rFonts w:asciiTheme="minorHAnsi" w:hAnsiTheme="minorHAnsi"/>
                <w:sz w:val="16"/>
                <w:szCs w:val="16"/>
                <w:lang w:val="pt-BR"/>
              </w:rPr>
              <w:t>Fix</w:t>
            </w:r>
            <w:proofErr w:type="spellEnd"/>
          </w:p>
        </w:tc>
        <w:tc>
          <w:tcPr>
            <w:tcW w:w="10440" w:type="dxa"/>
          </w:tcPr>
          <w:p w14:paraId="7F35955B" w14:textId="473A7122" w:rsidR="002F4B21" w:rsidRPr="002F4B21" w:rsidRDefault="002F4B21" w:rsidP="00DC7863">
            <w:pPr>
              <w:rPr>
                <w:rFonts w:asciiTheme="minorHAnsi" w:hAnsiTheme="minorHAnsi"/>
                <w:sz w:val="16"/>
                <w:szCs w:val="16"/>
              </w:rPr>
            </w:pPr>
            <w:r w:rsidRPr="002F4B21">
              <w:rPr>
                <w:rFonts w:asciiTheme="minorHAnsi" w:hAnsiTheme="minorHAnsi"/>
                <w:sz w:val="16"/>
                <w:szCs w:val="16"/>
              </w:rPr>
              <w:t xml:space="preserve">Used for demo data installation only to correct </w:t>
            </w:r>
            <w:proofErr w:type="spellStart"/>
            <w:r w:rsidRPr="002F4B21">
              <w:rPr>
                <w:rFonts w:asciiTheme="minorHAnsi" w:hAnsiTheme="minorHAnsi"/>
                <w:sz w:val="16"/>
                <w:szCs w:val="16"/>
              </w:rPr>
              <w:t>P</w:t>
            </w:r>
            <w:r>
              <w:rPr>
                <w:rFonts w:asciiTheme="minorHAnsi" w:hAnsiTheme="minorHAnsi"/>
                <w:sz w:val="16"/>
                <w:szCs w:val="16"/>
              </w:rPr>
              <w:t>arentItem</w:t>
            </w:r>
            <w:proofErr w:type="spellEnd"/>
            <w:r>
              <w:rPr>
                <w:rFonts w:asciiTheme="minorHAnsi" w:hAnsiTheme="minorHAnsi"/>
                <w:sz w:val="16"/>
                <w:szCs w:val="16"/>
              </w:rPr>
              <w:t xml:space="preserve"> and </w:t>
            </w:r>
            <w:proofErr w:type="spellStart"/>
            <w:r>
              <w:rPr>
                <w:rFonts w:asciiTheme="minorHAnsi" w:hAnsiTheme="minorHAnsi"/>
                <w:sz w:val="16"/>
                <w:szCs w:val="16"/>
              </w:rPr>
              <w:t>Related_Plans</w:t>
            </w:r>
            <w:proofErr w:type="spellEnd"/>
            <w:r>
              <w:rPr>
                <w:rFonts w:asciiTheme="minorHAnsi" w:hAnsiTheme="minorHAnsi"/>
                <w:sz w:val="16"/>
                <w:szCs w:val="16"/>
              </w:rPr>
              <w:t xml:space="preserve"> – DO NOT USE with Customers unless you are using Demo Data</w:t>
            </w:r>
          </w:p>
        </w:tc>
      </w:tr>
      <w:tr w:rsidR="002F4B21" w:rsidRPr="002F4B21" w14:paraId="609D7124" w14:textId="77777777" w:rsidTr="00DC7863">
        <w:tc>
          <w:tcPr>
            <w:tcW w:w="3348" w:type="dxa"/>
          </w:tcPr>
          <w:p w14:paraId="083BE9F6" w14:textId="77777777" w:rsidR="002F4B21" w:rsidRDefault="002F4B21" w:rsidP="00DC7863"/>
        </w:tc>
        <w:tc>
          <w:tcPr>
            <w:tcW w:w="10440" w:type="dxa"/>
          </w:tcPr>
          <w:p w14:paraId="7D8B35D7" w14:textId="77777777" w:rsidR="002F4B21" w:rsidRPr="002F4B21" w:rsidRDefault="002F4B21" w:rsidP="00DC7863">
            <w:pPr>
              <w:rPr>
                <w:rFonts w:asciiTheme="minorHAnsi" w:hAnsiTheme="minorHAnsi"/>
                <w:sz w:val="16"/>
                <w:szCs w:val="16"/>
              </w:rPr>
            </w:pPr>
          </w:p>
        </w:tc>
      </w:tr>
    </w:tbl>
    <w:p w14:paraId="4D33D53F" w14:textId="77777777" w:rsidR="00DC7863" w:rsidRPr="002F4B21" w:rsidRDefault="00DC7863" w:rsidP="00DC7863">
      <w:pPr>
        <w:rPr>
          <w:rStyle w:val="StyleBodyCalibri"/>
        </w:rPr>
      </w:pPr>
    </w:p>
    <w:p w14:paraId="4D33D540" w14:textId="77777777" w:rsidR="00060FC6" w:rsidRPr="002F4B21" w:rsidRDefault="00060FC6" w:rsidP="00DC7863">
      <w:pPr>
        <w:rPr>
          <w:rStyle w:val="StyleBodyCalibri"/>
        </w:rPr>
      </w:pPr>
    </w:p>
    <w:sectPr w:rsidR="00060FC6" w:rsidRPr="002F4B21" w:rsidSect="00550E83">
      <w:footerReference w:type="even" r:id="rId28"/>
      <w:footerReference w:type="default" r:id="rId29"/>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A93B7" w14:textId="77777777" w:rsidR="001276EC" w:rsidRDefault="001276EC">
      <w:r>
        <w:separator/>
      </w:r>
    </w:p>
  </w:endnote>
  <w:endnote w:type="continuationSeparator" w:id="0">
    <w:p w14:paraId="66484239" w14:textId="77777777" w:rsidR="001276EC" w:rsidRDefault="0012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1276EC" w:rsidRDefault="001276EC"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1276EC" w:rsidRDefault="001276EC"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1276EC" w:rsidRDefault="001276EC"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24B">
      <w:rPr>
        <w:rStyle w:val="PageNumber"/>
        <w:noProof/>
      </w:rPr>
      <w:t>16</w:t>
    </w:r>
    <w:r>
      <w:rPr>
        <w:rStyle w:val="PageNumber"/>
      </w:rPr>
      <w:fldChar w:fldCharType="end"/>
    </w:r>
  </w:p>
  <w:p w14:paraId="4D33D56A" w14:textId="77777777" w:rsidR="001276EC" w:rsidRDefault="001276EC"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A9677" w14:textId="77777777" w:rsidR="001276EC" w:rsidRDefault="001276EC">
      <w:r>
        <w:separator/>
      </w:r>
    </w:p>
  </w:footnote>
  <w:footnote w:type="continuationSeparator" w:id="0">
    <w:p w14:paraId="09890056" w14:textId="77777777" w:rsidR="001276EC" w:rsidRDefault="00127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03A035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6A7A4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5"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FE3F12"/>
    <w:multiLevelType w:val="hybridMultilevel"/>
    <w:tmpl w:val="8C80B65A"/>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C33E95"/>
    <w:multiLevelType w:val="hybridMultilevel"/>
    <w:tmpl w:val="A52E8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856070"/>
    <w:multiLevelType w:val="hybridMultilevel"/>
    <w:tmpl w:val="E10AF6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950533"/>
    <w:multiLevelType w:val="hybridMultilevel"/>
    <w:tmpl w:val="45C882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9"/>
  </w:num>
  <w:num w:numId="4">
    <w:abstractNumId w:val="2"/>
  </w:num>
  <w:num w:numId="5">
    <w:abstractNumId w:val="14"/>
  </w:num>
  <w:num w:numId="6">
    <w:abstractNumId w:val="1"/>
  </w:num>
  <w:num w:numId="7">
    <w:abstractNumId w:val="15"/>
  </w:num>
  <w:num w:numId="8">
    <w:abstractNumId w:val="8"/>
  </w:num>
  <w:num w:numId="9">
    <w:abstractNumId w:val="20"/>
  </w:num>
  <w:num w:numId="10">
    <w:abstractNumId w:val="18"/>
  </w:num>
  <w:num w:numId="11">
    <w:abstractNumId w:val="6"/>
  </w:num>
  <w:num w:numId="12">
    <w:abstractNumId w:val="3"/>
  </w:num>
  <w:num w:numId="13">
    <w:abstractNumId w:val="21"/>
  </w:num>
  <w:num w:numId="14">
    <w:abstractNumId w:val="27"/>
  </w:num>
  <w:num w:numId="15">
    <w:abstractNumId w:val="5"/>
  </w:num>
  <w:num w:numId="16">
    <w:abstractNumId w:val="28"/>
  </w:num>
  <w:num w:numId="17">
    <w:abstractNumId w:val="0"/>
  </w:num>
  <w:num w:numId="18">
    <w:abstractNumId w:val="4"/>
  </w:num>
  <w:num w:numId="19">
    <w:abstractNumId w:val="25"/>
  </w:num>
  <w:num w:numId="20">
    <w:abstractNumId w:val="30"/>
  </w:num>
  <w:num w:numId="21">
    <w:abstractNumId w:val="17"/>
  </w:num>
  <w:num w:numId="22">
    <w:abstractNumId w:val="26"/>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7"/>
  </w:num>
  <w:num w:numId="29">
    <w:abstractNumId w:val="24"/>
  </w:num>
  <w:num w:numId="30">
    <w:abstractNumId w:val="22"/>
  </w:num>
  <w:num w:numId="31">
    <w:abstractNumId w:val="16"/>
  </w:num>
  <w:num w:numId="32">
    <w:abstractNumId w:val="29"/>
  </w:num>
  <w:num w:numId="33">
    <w:abstractNumId w:val="23"/>
  </w:num>
  <w:num w:numId="3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2070"/>
    <w:rsid w:val="00004332"/>
    <w:rsid w:val="000056B2"/>
    <w:rsid w:val="0001128E"/>
    <w:rsid w:val="00011911"/>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77CAD"/>
    <w:rsid w:val="00081E47"/>
    <w:rsid w:val="00082174"/>
    <w:rsid w:val="00083A05"/>
    <w:rsid w:val="00084B3E"/>
    <w:rsid w:val="00085A21"/>
    <w:rsid w:val="00086D3D"/>
    <w:rsid w:val="00086E04"/>
    <w:rsid w:val="00091534"/>
    <w:rsid w:val="00094EEE"/>
    <w:rsid w:val="0009615F"/>
    <w:rsid w:val="000A0E0D"/>
    <w:rsid w:val="000A0FA5"/>
    <w:rsid w:val="000A1C18"/>
    <w:rsid w:val="000A3244"/>
    <w:rsid w:val="000A43BE"/>
    <w:rsid w:val="000A6FFA"/>
    <w:rsid w:val="000B21A3"/>
    <w:rsid w:val="000B6148"/>
    <w:rsid w:val="000B6AC5"/>
    <w:rsid w:val="000C2E87"/>
    <w:rsid w:val="000C361C"/>
    <w:rsid w:val="000C7C63"/>
    <w:rsid w:val="000D25D4"/>
    <w:rsid w:val="000D3CD6"/>
    <w:rsid w:val="000D50F0"/>
    <w:rsid w:val="000E07FE"/>
    <w:rsid w:val="000E2F2B"/>
    <w:rsid w:val="000E4BBA"/>
    <w:rsid w:val="000F04DD"/>
    <w:rsid w:val="000F0726"/>
    <w:rsid w:val="000F0DEC"/>
    <w:rsid w:val="000F1276"/>
    <w:rsid w:val="000F4581"/>
    <w:rsid w:val="000F7564"/>
    <w:rsid w:val="000F7647"/>
    <w:rsid w:val="000F7B3B"/>
    <w:rsid w:val="00100ADD"/>
    <w:rsid w:val="00100F98"/>
    <w:rsid w:val="001021B3"/>
    <w:rsid w:val="00103621"/>
    <w:rsid w:val="00103E26"/>
    <w:rsid w:val="00110380"/>
    <w:rsid w:val="00110553"/>
    <w:rsid w:val="00111372"/>
    <w:rsid w:val="00113E83"/>
    <w:rsid w:val="00114620"/>
    <w:rsid w:val="00115BD6"/>
    <w:rsid w:val="001177EC"/>
    <w:rsid w:val="00120431"/>
    <w:rsid w:val="00126DE3"/>
    <w:rsid w:val="001276EC"/>
    <w:rsid w:val="00127A4E"/>
    <w:rsid w:val="00131557"/>
    <w:rsid w:val="001324E0"/>
    <w:rsid w:val="00132A9D"/>
    <w:rsid w:val="00132DBD"/>
    <w:rsid w:val="00133C63"/>
    <w:rsid w:val="00135B3B"/>
    <w:rsid w:val="0013616B"/>
    <w:rsid w:val="00140C2D"/>
    <w:rsid w:val="001438E7"/>
    <w:rsid w:val="001439E0"/>
    <w:rsid w:val="00147B62"/>
    <w:rsid w:val="00151543"/>
    <w:rsid w:val="0015182C"/>
    <w:rsid w:val="00151BB3"/>
    <w:rsid w:val="00153CFF"/>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B75"/>
    <w:rsid w:val="00200F5C"/>
    <w:rsid w:val="0020219D"/>
    <w:rsid w:val="0020397B"/>
    <w:rsid w:val="002071D0"/>
    <w:rsid w:val="00207258"/>
    <w:rsid w:val="0020735D"/>
    <w:rsid w:val="00207C4A"/>
    <w:rsid w:val="0021007D"/>
    <w:rsid w:val="00210BE7"/>
    <w:rsid w:val="00211501"/>
    <w:rsid w:val="002125D8"/>
    <w:rsid w:val="00216634"/>
    <w:rsid w:val="002175E0"/>
    <w:rsid w:val="002177FA"/>
    <w:rsid w:val="002178A8"/>
    <w:rsid w:val="002210F9"/>
    <w:rsid w:val="002309C1"/>
    <w:rsid w:val="00231F72"/>
    <w:rsid w:val="00233548"/>
    <w:rsid w:val="002339FD"/>
    <w:rsid w:val="00234703"/>
    <w:rsid w:val="00235042"/>
    <w:rsid w:val="002367E7"/>
    <w:rsid w:val="0023701F"/>
    <w:rsid w:val="002415A0"/>
    <w:rsid w:val="00243465"/>
    <w:rsid w:val="00244431"/>
    <w:rsid w:val="00245D29"/>
    <w:rsid w:val="00250C02"/>
    <w:rsid w:val="00254636"/>
    <w:rsid w:val="00254D52"/>
    <w:rsid w:val="00257A63"/>
    <w:rsid w:val="0026187E"/>
    <w:rsid w:val="00261F9D"/>
    <w:rsid w:val="00264097"/>
    <w:rsid w:val="00264D71"/>
    <w:rsid w:val="0026524C"/>
    <w:rsid w:val="002672C5"/>
    <w:rsid w:val="0027090A"/>
    <w:rsid w:val="00270E82"/>
    <w:rsid w:val="002710B4"/>
    <w:rsid w:val="002719E3"/>
    <w:rsid w:val="0027392B"/>
    <w:rsid w:val="002742EB"/>
    <w:rsid w:val="00276540"/>
    <w:rsid w:val="00280149"/>
    <w:rsid w:val="00280863"/>
    <w:rsid w:val="00290A90"/>
    <w:rsid w:val="002918E7"/>
    <w:rsid w:val="002961EF"/>
    <w:rsid w:val="002A6C9E"/>
    <w:rsid w:val="002A7536"/>
    <w:rsid w:val="002B0812"/>
    <w:rsid w:val="002B27DB"/>
    <w:rsid w:val="002B32E1"/>
    <w:rsid w:val="002B6906"/>
    <w:rsid w:val="002B6EA1"/>
    <w:rsid w:val="002B7C1F"/>
    <w:rsid w:val="002C5959"/>
    <w:rsid w:val="002D4F69"/>
    <w:rsid w:val="002D7698"/>
    <w:rsid w:val="002E19D2"/>
    <w:rsid w:val="002E1AED"/>
    <w:rsid w:val="002E2C03"/>
    <w:rsid w:val="002E6793"/>
    <w:rsid w:val="002F22D5"/>
    <w:rsid w:val="002F2EA8"/>
    <w:rsid w:val="002F3270"/>
    <w:rsid w:val="002F4188"/>
    <w:rsid w:val="002F41D4"/>
    <w:rsid w:val="002F4B21"/>
    <w:rsid w:val="002F5B8E"/>
    <w:rsid w:val="002F7B36"/>
    <w:rsid w:val="00306E94"/>
    <w:rsid w:val="003108CF"/>
    <w:rsid w:val="0031290B"/>
    <w:rsid w:val="00312A35"/>
    <w:rsid w:val="00314690"/>
    <w:rsid w:val="00315122"/>
    <w:rsid w:val="0031662F"/>
    <w:rsid w:val="003174EE"/>
    <w:rsid w:val="00317D93"/>
    <w:rsid w:val="00320CC9"/>
    <w:rsid w:val="003222A9"/>
    <w:rsid w:val="003248F2"/>
    <w:rsid w:val="003266AD"/>
    <w:rsid w:val="00331D94"/>
    <w:rsid w:val="00332AD7"/>
    <w:rsid w:val="00333E97"/>
    <w:rsid w:val="003347DF"/>
    <w:rsid w:val="00334F5F"/>
    <w:rsid w:val="00336981"/>
    <w:rsid w:val="003369C8"/>
    <w:rsid w:val="00337AD3"/>
    <w:rsid w:val="00342CB6"/>
    <w:rsid w:val="00344233"/>
    <w:rsid w:val="003449D8"/>
    <w:rsid w:val="00345A65"/>
    <w:rsid w:val="00350D03"/>
    <w:rsid w:val="00363E68"/>
    <w:rsid w:val="00371DB6"/>
    <w:rsid w:val="00371DD1"/>
    <w:rsid w:val="003732F9"/>
    <w:rsid w:val="00377684"/>
    <w:rsid w:val="00383F02"/>
    <w:rsid w:val="0038455A"/>
    <w:rsid w:val="00390E63"/>
    <w:rsid w:val="0039152A"/>
    <w:rsid w:val="0039411B"/>
    <w:rsid w:val="003946B9"/>
    <w:rsid w:val="00395634"/>
    <w:rsid w:val="00396715"/>
    <w:rsid w:val="003A2697"/>
    <w:rsid w:val="003A3286"/>
    <w:rsid w:val="003A66FA"/>
    <w:rsid w:val="003B0BDB"/>
    <w:rsid w:val="003B109B"/>
    <w:rsid w:val="003B1774"/>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D9D"/>
    <w:rsid w:val="004046C5"/>
    <w:rsid w:val="004047DE"/>
    <w:rsid w:val="00413D14"/>
    <w:rsid w:val="00414E09"/>
    <w:rsid w:val="0041676B"/>
    <w:rsid w:val="00420006"/>
    <w:rsid w:val="0042178E"/>
    <w:rsid w:val="004234CD"/>
    <w:rsid w:val="00423CF9"/>
    <w:rsid w:val="004240CB"/>
    <w:rsid w:val="00424F46"/>
    <w:rsid w:val="004254CD"/>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3E6"/>
    <w:rsid w:val="00471770"/>
    <w:rsid w:val="0047199A"/>
    <w:rsid w:val="00471A88"/>
    <w:rsid w:val="00471B2A"/>
    <w:rsid w:val="00473C03"/>
    <w:rsid w:val="00474A12"/>
    <w:rsid w:val="004764B6"/>
    <w:rsid w:val="004767EC"/>
    <w:rsid w:val="004774E7"/>
    <w:rsid w:val="0048049F"/>
    <w:rsid w:val="00484EC1"/>
    <w:rsid w:val="004906CC"/>
    <w:rsid w:val="004911F0"/>
    <w:rsid w:val="00492E8C"/>
    <w:rsid w:val="004936FF"/>
    <w:rsid w:val="00495EE9"/>
    <w:rsid w:val="00496BC9"/>
    <w:rsid w:val="004A0A31"/>
    <w:rsid w:val="004A18BF"/>
    <w:rsid w:val="004A346F"/>
    <w:rsid w:val="004A5553"/>
    <w:rsid w:val="004A6BC2"/>
    <w:rsid w:val="004A7CCB"/>
    <w:rsid w:val="004B0103"/>
    <w:rsid w:val="004B57CD"/>
    <w:rsid w:val="004B68FE"/>
    <w:rsid w:val="004B7D13"/>
    <w:rsid w:val="004C025D"/>
    <w:rsid w:val="004C2316"/>
    <w:rsid w:val="004C2970"/>
    <w:rsid w:val="004C2DA0"/>
    <w:rsid w:val="004C305A"/>
    <w:rsid w:val="004C3BCB"/>
    <w:rsid w:val="004C4398"/>
    <w:rsid w:val="004D17E4"/>
    <w:rsid w:val="004D1CB3"/>
    <w:rsid w:val="004E0E80"/>
    <w:rsid w:val="004E54FE"/>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0AB6"/>
    <w:rsid w:val="00562E99"/>
    <w:rsid w:val="00563572"/>
    <w:rsid w:val="00563BAE"/>
    <w:rsid w:val="00564F1A"/>
    <w:rsid w:val="00565E00"/>
    <w:rsid w:val="00566948"/>
    <w:rsid w:val="00571278"/>
    <w:rsid w:val="00573A49"/>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389"/>
    <w:rsid w:val="005B47BC"/>
    <w:rsid w:val="005B5023"/>
    <w:rsid w:val="005B69D1"/>
    <w:rsid w:val="005C16FD"/>
    <w:rsid w:val="005C2704"/>
    <w:rsid w:val="005C3438"/>
    <w:rsid w:val="005C3CFA"/>
    <w:rsid w:val="005C45F2"/>
    <w:rsid w:val="005C5B01"/>
    <w:rsid w:val="005C5CCC"/>
    <w:rsid w:val="005C65F8"/>
    <w:rsid w:val="005D0D84"/>
    <w:rsid w:val="005D2BF9"/>
    <w:rsid w:val="005D4DEA"/>
    <w:rsid w:val="005D5D96"/>
    <w:rsid w:val="005D6D5A"/>
    <w:rsid w:val="005E1BC8"/>
    <w:rsid w:val="005E5030"/>
    <w:rsid w:val="005E68CD"/>
    <w:rsid w:val="005F1E73"/>
    <w:rsid w:val="00604BA9"/>
    <w:rsid w:val="00604F19"/>
    <w:rsid w:val="006103B3"/>
    <w:rsid w:val="0061095C"/>
    <w:rsid w:val="00610DA2"/>
    <w:rsid w:val="006111B3"/>
    <w:rsid w:val="0061342A"/>
    <w:rsid w:val="00614AE5"/>
    <w:rsid w:val="00616ED6"/>
    <w:rsid w:val="00620271"/>
    <w:rsid w:val="00621610"/>
    <w:rsid w:val="006232F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82642"/>
    <w:rsid w:val="00691669"/>
    <w:rsid w:val="00691E25"/>
    <w:rsid w:val="006922B0"/>
    <w:rsid w:val="006A3555"/>
    <w:rsid w:val="006A3758"/>
    <w:rsid w:val="006A5659"/>
    <w:rsid w:val="006A64E6"/>
    <w:rsid w:val="006B011D"/>
    <w:rsid w:val="006B2EB9"/>
    <w:rsid w:val="006B3B92"/>
    <w:rsid w:val="006B53EF"/>
    <w:rsid w:val="006B609F"/>
    <w:rsid w:val="006B6F4E"/>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0072"/>
    <w:rsid w:val="00731D9E"/>
    <w:rsid w:val="0073336E"/>
    <w:rsid w:val="00733950"/>
    <w:rsid w:val="00736FD5"/>
    <w:rsid w:val="007414C6"/>
    <w:rsid w:val="00742011"/>
    <w:rsid w:val="00742276"/>
    <w:rsid w:val="00742B99"/>
    <w:rsid w:val="007440E8"/>
    <w:rsid w:val="00746DCD"/>
    <w:rsid w:val="00750335"/>
    <w:rsid w:val="007503F2"/>
    <w:rsid w:val="00751BC2"/>
    <w:rsid w:val="00757754"/>
    <w:rsid w:val="00764119"/>
    <w:rsid w:val="0076570E"/>
    <w:rsid w:val="00771072"/>
    <w:rsid w:val="00772318"/>
    <w:rsid w:val="00772985"/>
    <w:rsid w:val="00774AA5"/>
    <w:rsid w:val="0078041A"/>
    <w:rsid w:val="007809F4"/>
    <w:rsid w:val="00795D59"/>
    <w:rsid w:val="007A0757"/>
    <w:rsid w:val="007A175C"/>
    <w:rsid w:val="007A2FD9"/>
    <w:rsid w:val="007A5D47"/>
    <w:rsid w:val="007A6363"/>
    <w:rsid w:val="007B0516"/>
    <w:rsid w:val="007B16D8"/>
    <w:rsid w:val="007B6F17"/>
    <w:rsid w:val="007C0A77"/>
    <w:rsid w:val="007C2812"/>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22126"/>
    <w:rsid w:val="00824920"/>
    <w:rsid w:val="008264FA"/>
    <w:rsid w:val="00830D50"/>
    <w:rsid w:val="008312D0"/>
    <w:rsid w:val="0083209A"/>
    <w:rsid w:val="008336CD"/>
    <w:rsid w:val="008342DB"/>
    <w:rsid w:val="00834EE4"/>
    <w:rsid w:val="00837C3A"/>
    <w:rsid w:val="008408EA"/>
    <w:rsid w:val="00843828"/>
    <w:rsid w:val="0084451E"/>
    <w:rsid w:val="00844523"/>
    <w:rsid w:val="00844834"/>
    <w:rsid w:val="00844A20"/>
    <w:rsid w:val="008461FC"/>
    <w:rsid w:val="00850D0E"/>
    <w:rsid w:val="008530B2"/>
    <w:rsid w:val="00854A11"/>
    <w:rsid w:val="00855368"/>
    <w:rsid w:val="008555F2"/>
    <w:rsid w:val="00860D51"/>
    <w:rsid w:val="0086556E"/>
    <w:rsid w:val="00866860"/>
    <w:rsid w:val="00867436"/>
    <w:rsid w:val="00870F02"/>
    <w:rsid w:val="00871F40"/>
    <w:rsid w:val="008749B7"/>
    <w:rsid w:val="00874E96"/>
    <w:rsid w:val="00875963"/>
    <w:rsid w:val="00875967"/>
    <w:rsid w:val="00876F93"/>
    <w:rsid w:val="00877364"/>
    <w:rsid w:val="0087757C"/>
    <w:rsid w:val="008845B0"/>
    <w:rsid w:val="00885807"/>
    <w:rsid w:val="00886123"/>
    <w:rsid w:val="00895685"/>
    <w:rsid w:val="00895917"/>
    <w:rsid w:val="008A0D76"/>
    <w:rsid w:val="008A25D0"/>
    <w:rsid w:val="008A2E1E"/>
    <w:rsid w:val="008A46A1"/>
    <w:rsid w:val="008A4B8D"/>
    <w:rsid w:val="008A5113"/>
    <w:rsid w:val="008A5174"/>
    <w:rsid w:val="008A547A"/>
    <w:rsid w:val="008B0322"/>
    <w:rsid w:val="008B077F"/>
    <w:rsid w:val="008B099B"/>
    <w:rsid w:val="008B0DC9"/>
    <w:rsid w:val="008B1E62"/>
    <w:rsid w:val="008B4E62"/>
    <w:rsid w:val="008B5C7E"/>
    <w:rsid w:val="008B7335"/>
    <w:rsid w:val="008C368E"/>
    <w:rsid w:val="008D41EC"/>
    <w:rsid w:val="008D798E"/>
    <w:rsid w:val="008D7FD3"/>
    <w:rsid w:val="008E3C56"/>
    <w:rsid w:val="008E40AB"/>
    <w:rsid w:val="008E4886"/>
    <w:rsid w:val="008E49D9"/>
    <w:rsid w:val="008E4F4D"/>
    <w:rsid w:val="008E6B12"/>
    <w:rsid w:val="008E798E"/>
    <w:rsid w:val="008F1A9D"/>
    <w:rsid w:val="008F2CF8"/>
    <w:rsid w:val="008F3978"/>
    <w:rsid w:val="008F74C5"/>
    <w:rsid w:val="00905DEA"/>
    <w:rsid w:val="0090788D"/>
    <w:rsid w:val="00913908"/>
    <w:rsid w:val="0091780C"/>
    <w:rsid w:val="00920B06"/>
    <w:rsid w:val="009227CC"/>
    <w:rsid w:val="009249EB"/>
    <w:rsid w:val="00925B80"/>
    <w:rsid w:val="00925D0E"/>
    <w:rsid w:val="009319C8"/>
    <w:rsid w:val="00932AAC"/>
    <w:rsid w:val="009348FB"/>
    <w:rsid w:val="00935C09"/>
    <w:rsid w:val="0094388A"/>
    <w:rsid w:val="0094501E"/>
    <w:rsid w:val="009459A5"/>
    <w:rsid w:val="00945E48"/>
    <w:rsid w:val="00947C55"/>
    <w:rsid w:val="009513DA"/>
    <w:rsid w:val="009536E4"/>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A02"/>
    <w:rsid w:val="009D1C68"/>
    <w:rsid w:val="009D1F72"/>
    <w:rsid w:val="009D3121"/>
    <w:rsid w:val="009D3607"/>
    <w:rsid w:val="009D3C9E"/>
    <w:rsid w:val="009D4A9E"/>
    <w:rsid w:val="009D6683"/>
    <w:rsid w:val="009E0D23"/>
    <w:rsid w:val="009E3165"/>
    <w:rsid w:val="009E3A4E"/>
    <w:rsid w:val="009E41F1"/>
    <w:rsid w:val="009E7C7F"/>
    <w:rsid w:val="009F202F"/>
    <w:rsid w:val="009F40DC"/>
    <w:rsid w:val="009F5633"/>
    <w:rsid w:val="009F5A7F"/>
    <w:rsid w:val="009F5BE5"/>
    <w:rsid w:val="009F786B"/>
    <w:rsid w:val="009F7983"/>
    <w:rsid w:val="00A1310A"/>
    <w:rsid w:val="00A13E64"/>
    <w:rsid w:val="00A13E90"/>
    <w:rsid w:val="00A16E8D"/>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075A"/>
    <w:rsid w:val="00A7128B"/>
    <w:rsid w:val="00A7587D"/>
    <w:rsid w:val="00A758A7"/>
    <w:rsid w:val="00A774C3"/>
    <w:rsid w:val="00A77C5D"/>
    <w:rsid w:val="00A82E7A"/>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3D53"/>
    <w:rsid w:val="00AD45DB"/>
    <w:rsid w:val="00AD71C2"/>
    <w:rsid w:val="00AD7552"/>
    <w:rsid w:val="00AD7DC8"/>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1629"/>
    <w:rsid w:val="00B92988"/>
    <w:rsid w:val="00B93BDD"/>
    <w:rsid w:val="00BA0B82"/>
    <w:rsid w:val="00BA41E7"/>
    <w:rsid w:val="00BA46A7"/>
    <w:rsid w:val="00BA6DA8"/>
    <w:rsid w:val="00BB06BC"/>
    <w:rsid w:val="00BB17AB"/>
    <w:rsid w:val="00BB51D5"/>
    <w:rsid w:val="00BB5311"/>
    <w:rsid w:val="00BB6218"/>
    <w:rsid w:val="00BC0E83"/>
    <w:rsid w:val="00BC1A8F"/>
    <w:rsid w:val="00BC1E4E"/>
    <w:rsid w:val="00BC7326"/>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0AC2"/>
    <w:rsid w:val="00C01E1E"/>
    <w:rsid w:val="00C02FDA"/>
    <w:rsid w:val="00C03EE3"/>
    <w:rsid w:val="00C04992"/>
    <w:rsid w:val="00C057B6"/>
    <w:rsid w:val="00C06ADC"/>
    <w:rsid w:val="00C06B48"/>
    <w:rsid w:val="00C07C13"/>
    <w:rsid w:val="00C110E5"/>
    <w:rsid w:val="00C16794"/>
    <w:rsid w:val="00C16D58"/>
    <w:rsid w:val="00C225D9"/>
    <w:rsid w:val="00C235D7"/>
    <w:rsid w:val="00C24608"/>
    <w:rsid w:val="00C24ED4"/>
    <w:rsid w:val="00C27083"/>
    <w:rsid w:val="00C31A61"/>
    <w:rsid w:val="00C324EF"/>
    <w:rsid w:val="00C4051B"/>
    <w:rsid w:val="00C437ED"/>
    <w:rsid w:val="00C43C11"/>
    <w:rsid w:val="00C43EF8"/>
    <w:rsid w:val="00C45946"/>
    <w:rsid w:val="00C52F6E"/>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1A2"/>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C7403"/>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CF7A56"/>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153"/>
    <w:rsid w:val="00D4641A"/>
    <w:rsid w:val="00D50250"/>
    <w:rsid w:val="00D50BEA"/>
    <w:rsid w:val="00D512D7"/>
    <w:rsid w:val="00D52DEA"/>
    <w:rsid w:val="00D54FE1"/>
    <w:rsid w:val="00D55C6A"/>
    <w:rsid w:val="00D61121"/>
    <w:rsid w:val="00D62B0F"/>
    <w:rsid w:val="00D62E36"/>
    <w:rsid w:val="00D630C5"/>
    <w:rsid w:val="00D637EE"/>
    <w:rsid w:val="00D65A23"/>
    <w:rsid w:val="00D70F74"/>
    <w:rsid w:val="00D71FE8"/>
    <w:rsid w:val="00D7230C"/>
    <w:rsid w:val="00D73FA8"/>
    <w:rsid w:val="00D749D9"/>
    <w:rsid w:val="00D74B61"/>
    <w:rsid w:val="00D75C3B"/>
    <w:rsid w:val="00D76F5A"/>
    <w:rsid w:val="00D81060"/>
    <w:rsid w:val="00D82E6D"/>
    <w:rsid w:val="00D8383E"/>
    <w:rsid w:val="00D85B9D"/>
    <w:rsid w:val="00D95DB0"/>
    <w:rsid w:val="00D96183"/>
    <w:rsid w:val="00D9623B"/>
    <w:rsid w:val="00DA1B19"/>
    <w:rsid w:val="00DA2521"/>
    <w:rsid w:val="00DA2B18"/>
    <w:rsid w:val="00DA6B05"/>
    <w:rsid w:val="00DA6ED7"/>
    <w:rsid w:val="00DA73BB"/>
    <w:rsid w:val="00DB0675"/>
    <w:rsid w:val="00DB280A"/>
    <w:rsid w:val="00DC055B"/>
    <w:rsid w:val="00DC1D5A"/>
    <w:rsid w:val="00DC5947"/>
    <w:rsid w:val="00DC7863"/>
    <w:rsid w:val="00DD12FA"/>
    <w:rsid w:val="00DD32E5"/>
    <w:rsid w:val="00DD5B68"/>
    <w:rsid w:val="00DE7187"/>
    <w:rsid w:val="00DE7BA4"/>
    <w:rsid w:val="00DF26C0"/>
    <w:rsid w:val="00DF39A2"/>
    <w:rsid w:val="00DF3C4F"/>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39E7"/>
    <w:rsid w:val="00E25954"/>
    <w:rsid w:val="00E32FEA"/>
    <w:rsid w:val="00E37EA6"/>
    <w:rsid w:val="00E41AC5"/>
    <w:rsid w:val="00E4251B"/>
    <w:rsid w:val="00E425EB"/>
    <w:rsid w:val="00E43398"/>
    <w:rsid w:val="00E43BC6"/>
    <w:rsid w:val="00E44541"/>
    <w:rsid w:val="00E46D33"/>
    <w:rsid w:val="00E53580"/>
    <w:rsid w:val="00E5724B"/>
    <w:rsid w:val="00E639B4"/>
    <w:rsid w:val="00E672E8"/>
    <w:rsid w:val="00E7143E"/>
    <w:rsid w:val="00E723A9"/>
    <w:rsid w:val="00E730C0"/>
    <w:rsid w:val="00E80510"/>
    <w:rsid w:val="00E81D40"/>
    <w:rsid w:val="00E8656B"/>
    <w:rsid w:val="00E86D9D"/>
    <w:rsid w:val="00E906B8"/>
    <w:rsid w:val="00E90DAF"/>
    <w:rsid w:val="00E92E1D"/>
    <w:rsid w:val="00E93A14"/>
    <w:rsid w:val="00E953FD"/>
    <w:rsid w:val="00E96715"/>
    <w:rsid w:val="00EA0231"/>
    <w:rsid w:val="00EA23A3"/>
    <w:rsid w:val="00EA34FE"/>
    <w:rsid w:val="00EA48CC"/>
    <w:rsid w:val="00EA5AC9"/>
    <w:rsid w:val="00EA6D21"/>
    <w:rsid w:val="00EA71B4"/>
    <w:rsid w:val="00EB3C6B"/>
    <w:rsid w:val="00EB4779"/>
    <w:rsid w:val="00EB734D"/>
    <w:rsid w:val="00EC1D65"/>
    <w:rsid w:val="00EC22EE"/>
    <w:rsid w:val="00EC34CD"/>
    <w:rsid w:val="00EC423A"/>
    <w:rsid w:val="00EC45B7"/>
    <w:rsid w:val="00EC7E95"/>
    <w:rsid w:val="00ED0315"/>
    <w:rsid w:val="00ED0403"/>
    <w:rsid w:val="00ED05A4"/>
    <w:rsid w:val="00ED21E9"/>
    <w:rsid w:val="00ED2BEA"/>
    <w:rsid w:val="00ED3B7E"/>
    <w:rsid w:val="00ED50B8"/>
    <w:rsid w:val="00ED609D"/>
    <w:rsid w:val="00ED6588"/>
    <w:rsid w:val="00ED71BA"/>
    <w:rsid w:val="00EE009D"/>
    <w:rsid w:val="00EE0B2B"/>
    <w:rsid w:val="00EE175F"/>
    <w:rsid w:val="00EE2917"/>
    <w:rsid w:val="00EE396A"/>
    <w:rsid w:val="00EE5C62"/>
    <w:rsid w:val="00EE5F76"/>
    <w:rsid w:val="00EE5FEC"/>
    <w:rsid w:val="00EF0522"/>
    <w:rsid w:val="00EF2EF3"/>
    <w:rsid w:val="00EF577F"/>
    <w:rsid w:val="00F005AF"/>
    <w:rsid w:val="00F030AB"/>
    <w:rsid w:val="00F03942"/>
    <w:rsid w:val="00F062CB"/>
    <w:rsid w:val="00F06819"/>
    <w:rsid w:val="00F11222"/>
    <w:rsid w:val="00F126DE"/>
    <w:rsid w:val="00F13620"/>
    <w:rsid w:val="00F14C3E"/>
    <w:rsid w:val="00F158C0"/>
    <w:rsid w:val="00F159A8"/>
    <w:rsid w:val="00F15E06"/>
    <w:rsid w:val="00F169AE"/>
    <w:rsid w:val="00F25891"/>
    <w:rsid w:val="00F26178"/>
    <w:rsid w:val="00F30423"/>
    <w:rsid w:val="00F30825"/>
    <w:rsid w:val="00F32262"/>
    <w:rsid w:val="00F3229C"/>
    <w:rsid w:val="00F36501"/>
    <w:rsid w:val="00F368B2"/>
    <w:rsid w:val="00F36BBE"/>
    <w:rsid w:val="00F37429"/>
    <w:rsid w:val="00F40B3E"/>
    <w:rsid w:val="00F5021F"/>
    <w:rsid w:val="00F51CD2"/>
    <w:rsid w:val="00F52CF5"/>
    <w:rsid w:val="00F53176"/>
    <w:rsid w:val="00F53D09"/>
    <w:rsid w:val="00F5486C"/>
    <w:rsid w:val="00F60055"/>
    <w:rsid w:val="00F61D5F"/>
    <w:rsid w:val="00F61EEA"/>
    <w:rsid w:val="00F63A2F"/>
    <w:rsid w:val="00F64A6D"/>
    <w:rsid w:val="00F64FDE"/>
    <w:rsid w:val="00F67C50"/>
    <w:rsid w:val="00F7161C"/>
    <w:rsid w:val="00F73B2E"/>
    <w:rsid w:val="00F804CA"/>
    <w:rsid w:val="00F8123D"/>
    <w:rsid w:val="00F83C29"/>
    <w:rsid w:val="00F83CAA"/>
    <w:rsid w:val="00F84BBE"/>
    <w:rsid w:val="00F87D9B"/>
    <w:rsid w:val="00F90D26"/>
    <w:rsid w:val="00F937C7"/>
    <w:rsid w:val="00F94003"/>
    <w:rsid w:val="00FA0227"/>
    <w:rsid w:val="00FA099B"/>
    <w:rsid w:val="00FA2569"/>
    <w:rsid w:val="00FA2BE8"/>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D1825"/>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CF65D4"/>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F65D4"/>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 w:type="paragraph" w:styleId="Header">
    <w:name w:val="header"/>
    <w:basedOn w:val="Normal"/>
    <w:link w:val="HeaderChar"/>
    <w:unhideWhenUsed/>
    <w:rsid w:val="00FD1825"/>
    <w:pPr>
      <w:tabs>
        <w:tab w:val="center" w:pos="4680"/>
        <w:tab w:val="right" w:pos="9360"/>
      </w:tabs>
    </w:pPr>
  </w:style>
  <w:style w:type="character" w:customStyle="1" w:styleId="HeaderChar">
    <w:name w:val="Header Char"/>
    <w:basedOn w:val="DefaultParagraphFont"/>
    <w:link w:val="Header"/>
    <w:rsid w:val="00FD182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981">
      <w:bodyDiv w:val="1"/>
      <w:marLeft w:val="0"/>
      <w:marRight w:val="0"/>
      <w:marTop w:val="0"/>
      <w:marBottom w:val="0"/>
      <w:divBdr>
        <w:top w:val="none" w:sz="0" w:space="0" w:color="auto"/>
        <w:left w:val="none" w:sz="0" w:space="0" w:color="auto"/>
        <w:bottom w:val="none" w:sz="0" w:space="0" w:color="auto"/>
        <w:right w:val="none" w:sz="0" w:space="0" w:color="auto"/>
      </w:divBdr>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448359072">
      <w:bodyDiv w:val="1"/>
      <w:marLeft w:val="0"/>
      <w:marRight w:val="0"/>
      <w:marTop w:val="0"/>
      <w:marBottom w:val="0"/>
      <w:divBdr>
        <w:top w:val="none" w:sz="0" w:space="0" w:color="auto"/>
        <w:left w:val="none" w:sz="0" w:space="0" w:color="auto"/>
        <w:bottom w:val="none" w:sz="0" w:space="0" w:color="auto"/>
        <w:right w:val="none" w:sz="0" w:space="0" w:color="auto"/>
      </w:divBdr>
    </w:div>
    <w:div w:id="625888485">
      <w:bodyDiv w:val="1"/>
      <w:marLeft w:val="0"/>
      <w:marRight w:val="0"/>
      <w:marTop w:val="0"/>
      <w:marBottom w:val="0"/>
      <w:divBdr>
        <w:top w:val="none" w:sz="0" w:space="0" w:color="auto"/>
        <w:left w:val="none" w:sz="0" w:space="0" w:color="auto"/>
        <w:bottom w:val="none" w:sz="0" w:space="0" w:color="auto"/>
        <w:right w:val="none" w:sz="0" w:space="0" w:color="auto"/>
      </w:divBdr>
    </w:div>
    <w:div w:id="680552635">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151">
      <w:bodyDiv w:val="1"/>
      <w:marLeft w:val="0"/>
      <w:marRight w:val="0"/>
      <w:marTop w:val="0"/>
      <w:marBottom w:val="0"/>
      <w:divBdr>
        <w:top w:val="none" w:sz="0" w:space="0" w:color="auto"/>
        <w:left w:val="none" w:sz="0" w:space="0" w:color="auto"/>
        <w:bottom w:val="none" w:sz="0" w:space="0" w:color="auto"/>
        <w:right w:val="none" w:sz="0" w:space="0" w:color="auto"/>
      </w:divBdr>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01900861">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441">
      <w:bodyDiv w:val="1"/>
      <w:marLeft w:val="0"/>
      <w:marRight w:val="0"/>
      <w:marTop w:val="0"/>
      <w:marBottom w:val="0"/>
      <w:divBdr>
        <w:top w:val="none" w:sz="0" w:space="0" w:color="auto"/>
        <w:left w:val="none" w:sz="0" w:space="0" w:color="auto"/>
        <w:bottom w:val="none" w:sz="0" w:space="0" w:color="auto"/>
        <w:right w:val="none" w:sz="0" w:space="0" w:color="auto"/>
      </w:divBdr>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051539301">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claritylatam50/niku/nu" TargetMode="External"/><Relationship Id="rId26" Type="http://schemas.openxmlformats.org/officeDocument/2006/relationships/hyperlink" Target="http://claritylatam50/niku/nu" TargetMode="Externa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hyperlink" Target="http://servername/niku/nu" TargetMode="External"/><Relationship Id="rId17" Type="http://schemas.openxmlformats.org/officeDocument/2006/relationships/hyperlink" Target="mailto:alexandre.assis@ca.com"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laritylatam50/niku/n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name/niku/nu" TargetMode="External"/><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laritylatam50/niku/n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claritylatam50/niku/n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vername/niku/nu" TargetMode="External"/><Relationship Id="rId14" Type="http://schemas.openxmlformats.org/officeDocument/2006/relationships/image" Target="media/image4.png"/><Relationship Id="rId22" Type="http://schemas.openxmlformats.org/officeDocument/2006/relationships/hyperlink" Target="http://claritylatam50/niku/nu" TargetMode="External"/><Relationship Id="rId27" Type="http://schemas.openxmlformats.org/officeDocument/2006/relationships/hyperlink" Target="http://claritylatam50/niku/n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CD2D-D349-4409-A5B7-DAEBA59B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6</Pages>
  <Words>4611</Words>
  <Characters>28316</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2862</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Menezes Assis, Alexandre</cp:lastModifiedBy>
  <cp:revision>16</cp:revision>
  <cp:lastPrinted>2006-01-31T12:25:00Z</cp:lastPrinted>
  <dcterms:created xsi:type="dcterms:W3CDTF">2017-03-08T17:42:00Z</dcterms:created>
  <dcterms:modified xsi:type="dcterms:W3CDTF">2017-03-1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